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401F" w14:textId="18A2E5B6" w:rsidR="00483E7E" w:rsidRPr="00013F43" w:rsidRDefault="00AB2D3D">
      <w:pPr>
        <w:spacing w:line="322" w:lineRule="exact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令和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４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年</w:t>
      </w:r>
      <w:r w:rsidR="00287263"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月　　日</w:t>
      </w:r>
    </w:p>
    <w:p w14:paraId="54909DC2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4B00F3AB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7E90B8F0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全国中小企業団体中央会会長　殿　</w:t>
      </w:r>
    </w:p>
    <w:p w14:paraId="1113DCE1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420D69CC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17A08A95" w14:textId="77777777" w:rsidR="00483E7E" w:rsidRPr="00013F43" w:rsidRDefault="00287263">
      <w:pPr>
        <w:spacing w:line="322" w:lineRule="exact"/>
        <w:ind w:firstLine="571"/>
        <w:jc w:val="left"/>
        <w:rPr>
          <w:rFonts w:ascii="ＭＳ ゴシック" w:eastAsia="ＭＳ ゴシック" w:hAnsi="ＭＳ ゴシック" w:cs="HG丸ｺﾞｼｯｸM-PRO"/>
          <w:color w:val="000000" w:themeColor="text1"/>
          <w:kern w:val="0"/>
          <w:sz w:val="16"/>
          <w:szCs w:val="16"/>
          <w:lang w:val="ja-JP"/>
        </w:rPr>
      </w:pPr>
      <w:r w:rsidRPr="00013F43">
        <w:rPr>
          <w:rFonts w:ascii="ＭＳ ゴシック" w:eastAsia="ＭＳ ゴシック" w:hAnsi="ＭＳ ゴシック" w:hint="eastAsia"/>
          <w:color w:val="000000" w:themeColor="text1"/>
          <w:kern w:val="0"/>
          <w:sz w:val="16"/>
          <w:szCs w:val="16"/>
          <w:lang w:val="ja-JP"/>
        </w:rPr>
        <w:t>（共同申請の場合、幹事組合等を定めてください）</w:t>
      </w:r>
    </w:p>
    <w:p w14:paraId="04F136F2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  <w:szCs w:val="24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16"/>
          <w:szCs w:val="16"/>
          <w:lang w:val="ja-JP"/>
        </w:rPr>
        <w:t xml:space="preserve">　　　　　　　　　　　　　　　 　</w:t>
      </w:r>
      <w:r w:rsidRPr="00013F43">
        <w:rPr>
          <w:rFonts w:ascii="ＭＳ ゴシック" w:eastAsia="ＭＳ ゴシック" w:hAnsi="ＭＳ ゴシック" w:hint="eastAsia"/>
          <w:color w:val="000000" w:themeColor="text1"/>
          <w:kern w:val="0"/>
          <w:sz w:val="16"/>
          <w:szCs w:val="16"/>
          <w:lang w:val="ja-JP"/>
        </w:rPr>
        <w:t>（幹事組合等）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組合等の名称　　　　　　　　　　　　　　</w:t>
      </w:r>
    </w:p>
    <w:p w14:paraId="34D599F6" w14:textId="3C533B8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          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代表者役職・氏名</w:t>
      </w:r>
      <w:r w:rsidRPr="00013F43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</w:t>
      </w:r>
    </w:p>
    <w:p w14:paraId="0D20D66C" w14:textId="7F1B0439" w:rsidR="0057548E" w:rsidRPr="00013F43" w:rsidRDefault="0057548E" w:rsidP="00676E98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          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電話番号</w:t>
      </w:r>
      <w:r w:rsidRPr="00013F43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</w:t>
      </w:r>
    </w:p>
    <w:p w14:paraId="0180471D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3134E7B9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16"/>
          <w:szCs w:val="16"/>
          <w:lang w:val="ja-JP"/>
        </w:rPr>
        <w:t xml:space="preserve">　　　　</w:t>
      </w:r>
      <w:r w:rsidRPr="00013F43">
        <w:rPr>
          <w:rFonts w:ascii="ＭＳ ゴシック" w:eastAsia="ＭＳ ゴシック" w:hAnsi="ＭＳ ゴシック" w:hint="eastAsia"/>
          <w:color w:val="000000" w:themeColor="text1"/>
          <w:kern w:val="0"/>
          <w:sz w:val="16"/>
          <w:szCs w:val="16"/>
          <w:lang w:val="ja-JP"/>
        </w:rPr>
        <w:t>（共同申請の場合、全ての申請者を記入）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16"/>
          <w:szCs w:val="16"/>
          <w:lang w:val="ja-JP"/>
        </w:rPr>
        <w:t xml:space="preserve"> 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組合等の名称　　　　　　　　　　　　　　</w:t>
      </w:r>
    </w:p>
    <w:p w14:paraId="55AA62EC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          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代表者役職・氏名</w:t>
      </w:r>
      <w:r w:rsidRPr="00013F43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</w:t>
      </w:r>
    </w:p>
    <w:p w14:paraId="09E04855" w14:textId="77777777" w:rsidR="0057548E" w:rsidRPr="00013F43" w:rsidRDefault="0057548E" w:rsidP="00676E98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          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電話番号</w:t>
      </w:r>
      <w:r w:rsidRPr="00013F43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</w:t>
      </w:r>
    </w:p>
    <w:p w14:paraId="04A1DE5A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50DBDFFC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1E2CB6B8" w14:textId="21BA9E65" w:rsidR="00483E7E" w:rsidRPr="00013F43" w:rsidRDefault="00AB2D3D">
      <w:pPr>
        <w:spacing w:line="322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4"/>
          <w:szCs w:val="24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令和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４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年</w:t>
      </w:r>
      <w:r w:rsidR="00287263"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度中小企業組合等課題対応支援事業</w:t>
      </w:r>
    </w:p>
    <w:p w14:paraId="346A6119" w14:textId="6DAEE857" w:rsidR="00483E7E" w:rsidRPr="00013F43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（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中小企業組合等活路開拓事業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）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への応募について</w:t>
      </w:r>
    </w:p>
    <w:p w14:paraId="701BD505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76C811F5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7465C8A1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標記の事業を実施いたしたく、下記のとおり関係書類を添えて応募します。</w:t>
      </w:r>
    </w:p>
    <w:p w14:paraId="3AA583AB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7AB917DA" w14:textId="77777777" w:rsidR="00483E7E" w:rsidRPr="00013F43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記</w:t>
      </w:r>
    </w:p>
    <w:p w14:paraId="69808A1C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033F52CE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１．【様式１】組合等の概要  　　　　　　　　　１部</w:t>
      </w:r>
    </w:p>
    <w:p w14:paraId="2F585B44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6BB1FC8B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２．【様式２】事業計画書　　　　　　　　　　　１部</w:t>
      </w:r>
    </w:p>
    <w:p w14:paraId="26326439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763B9EC5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３．【様式３】経費明細表及び資金の調達方法　　１部</w:t>
      </w:r>
    </w:p>
    <w:p w14:paraId="6846D104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7FCD848E" w14:textId="77777777" w:rsidR="00483E7E" w:rsidRPr="00013F43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４．添付書類（各１部）</w:t>
      </w:r>
    </w:p>
    <w:p w14:paraId="0A633054" w14:textId="77777777" w:rsidR="00483E7E" w:rsidRPr="00013F43" w:rsidRDefault="00287263">
      <w:pPr>
        <w:spacing w:line="322" w:lineRule="exact"/>
        <w:ind w:left="330" w:firstLine="101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１）定款（任意グループ：規約等）</w:t>
      </w:r>
    </w:p>
    <w:p w14:paraId="1A41B9FE" w14:textId="77777777" w:rsidR="00483E7E" w:rsidRPr="00013F43" w:rsidRDefault="00287263">
      <w:pPr>
        <w:spacing w:line="322" w:lineRule="exact"/>
        <w:ind w:left="330" w:firstLine="101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２）（直近）年度の事業報告書及び決算関係書類</w:t>
      </w:r>
    </w:p>
    <w:p w14:paraId="668916F1" w14:textId="77777777" w:rsidR="00483E7E" w:rsidRPr="00013F43" w:rsidRDefault="00287263">
      <w:pPr>
        <w:spacing w:line="322" w:lineRule="exact"/>
        <w:ind w:left="979" w:hanging="152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任意グループ：（直近）年度及び（直近前）年度の２年度分）</w:t>
      </w:r>
    </w:p>
    <w:p w14:paraId="34421B4E" w14:textId="77777777" w:rsidR="00483E7E" w:rsidRPr="00013F43" w:rsidRDefault="00287263">
      <w:pPr>
        <w:spacing w:line="322" w:lineRule="exact"/>
        <w:ind w:left="330" w:firstLine="101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３）（直近）年度の事業計画書及び収支予算書</w:t>
      </w:r>
    </w:p>
    <w:p w14:paraId="671E4D8F" w14:textId="77777777" w:rsidR="00483E7E" w:rsidRPr="00013F43" w:rsidRDefault="00287263">
      <w:pPr>
        <w:spacing w:line="322" w:lineRule="exact"/>
        <w:ind w:left="979" w:hanging="152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任意グループ：（直近）年度及び（直近前）年度の２年度分）</w:t>
      </w:r>
    </w:p>
    <w:p w14:paraId="10925911" w14:textId="77777777" w:rsidR="00483E7E" w:rsidRPr="00013F43" w:rsidRDefault="00287263">
      <w:pPr>
        <w:spacing w:line="322" w:lineRule="exact"/>
        <w:ind w:left="330" w:firstLine="101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４）組合員（構成員）名簿</w:t>
      </w:r>
    </w:p>
    <w:p w14:paraId="6550FBE4" w14:textId="77777777" w:rsidR="0057548E" w:rsidRPr="00013F43" w:rsidRDefault="00287263" w:rsidP="00676E98">
      <w:pPr>
        <w:spacing w:line="322" w:lineRule="exact"/>
        <w:ind w:firstLineChars="200" w:firstLine="406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５）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  <w:t>【一般社団法人、</w:t>
      </w:r>
      <w:r w:rsidR="00150188"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  <w:t>一般財団法人、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  <w:t>共同出資会社、任意グループ等のみ】</w:t>
      </w:r>
    </w:p>
    <w:p w14:paraId="596FAD27" w14:textId="780754F3" w:rsidR="00483E7E" w:rsidRPr="00013F43" w:rsidRDefault="00287263" w:rsidP="00EA50BA">
      <w:pPr>
        <w:spacing w:line="322" w:lineRule="exact"/>
        <w:ind w:leftChars="607" w:left="533" w:firstLine="1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３者以上の中小企業者が出資等する中小企業者であって、その出資総額等の３分の２以上を中小企業者が出資等</w:t>
      </w:r>
      <w:r w:rsidR="00D27890"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一般財団法人にあっては設立に際して拠出された財産）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したものであることであること等に関する証明書</w:t>
      </w:r>
    </w:p>
    <w:p w14:paraId="2C7F2AB8" w14:textId="77777777" w:rsidR="0057548E" w:rsidRPr="00013F43" w:rsidRDefault="00287263" w:rsidP="00676E98">
      <w:pPr>
        <w:spacing w:line="322" w:lineRule="exact"/>
        <w:ind w:firstLineChars="200" w:firstLine="406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６）</w:t>
      </w:r>
      <w:bookmarkStart w:id="0" w:name="_Hlk890066"/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  <w:t>【都道府県中央会より交付を受けている場合のみ】</w:t>
      </w:r>
    </w:p>
    <w:p w14:paraId="0BFC4A5B" w14:textId="0BD75400" w:rsidR="0057548E" w:rsidRPr="00013F43" w:rsidRDefault="00AB2D3D" w:rsidP="00A305D6">
      <w:pPr>
        <w:spacing w:line="322" w:lineRule="exact"/>
        <w:ind w:leftChars="100" w:left="88" w:firstLineChars="500" w:firstLine="1014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令和４年</w:t>
      </w:r>
      <w:r w:rsidR="00287263"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度中小企業組合等課題対応支援事業にかかる支援計画（推薦書）</w:t>
      </w:r>
    </w:p>
    <w:p w14:paraId="4E3A8F78" w14:textId="6B8FF022" w:rsidR="0057548E" w:rsidRPr="00013F43" w:rsidRDefault="0057548E" w:rsidP="00DA4EE0">
      <w:pPr>
        <w:spacing w:line="322" w:lineRule="exact"/>
        <w:ind w:leftChars="100" w:left="88" w:firstLineChars="500" w:firstLine="1014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lang w:val="ja-JP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lang w:val="ja-JP"/>
        </w:rPr>
        <w:br w:type="page"/>
      </w:r>
    </w:p>
    <w:p w14:paraId="519D0D2A" w14:textId="5E789EDC" w:rsidR="00483E7E" w:rsidRPr="00013F43" w:rsidRDefault="00287263" w:rsidP="00DA4EE0">
      <w:pPr>
        <w:spacing w:line="322" w:lineRule="exact"/>
        <w:ind w:left="359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bookmarkStart w:id="1" w:name="活路【様式１】組合等の概要"/>
      <w:bookmarkEnd w:id="0"/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lastRenderedPageBreak/>
        <w:t>【様式１】</w:t>
      </w:r>
      <w:r w:rsidR="00B77016" w:rsidRPr="00013F4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4"/>
          <w:szCs w:val="24"/>
          <w:lang w:val="ja-JP"/>
        </w:rPr>
        <w:t>組合等の概要</w:t>
      </w:r>
      <w:bookmarkEnd w:id="1"/>
      <w:r w:rsidRPr="00013F43">
        <w:rPr>
          <w:rFonts w:asciiTheme="majorEastAsia" w:eastAsiaTheme="majorEastAsia" w:hAnsiTheme="majorEastAsia" w:hint="eastAsia"/>
          <w:color w:val="000000" w:themeColor="text1"/>
          <w:kern w:val="0"/>
          <w:sz w:val="16"/>
          <w:szCs w:val="16"/>
          <w:lang w:val="ja-JP"/>
        </w:rPr>
        <w:t>（共同申請の場合は、全ての申請者について作成</w:t>
      </w:r>
      <w:r w:rsidR="00BC3933" w:rsidRPr="00013F43">
        <w:rPr>
          <w:rFonts w:asciiTheme="majorEastAsia" w:eastAsiaTheme="majorEastAsia" w:hAnsiTheme="majorEastAsia" w:hint="eastAsia"/>
          <w:color w:val="000000" w:themeColor="text1"/>
          <w:kern w:val="0"/>
          <w:sz w:val="16"/>
          <w:szCs w:val="16"/>
          <w:lang w:val="ja-JP"/>
        </w:rPr>
        <w:t>。任意グループは法人番号記入不要</w:t>
      </w:r>
      <w:r w:rsidRPr="00013F43">
        <w:rPr>
          <w:rFonts w:asciiTheme="majorEastAsia" w:eastAsiaTheme="majorEastAsia" w:hAnsiTheme="majorEastAsia" w:hint="eastAsia"/>
          <w:color w:val="000000" w:themeColor="text1"/>
          <w:kern w:val="0"/>
          <w:sz w:val="16"/>
          <w:szCs w:val="16"/>
          <w:lang w:val="ja-JP"/>
        </w:rPr>
        <w:t>）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1559"/>
        <w:gridCol w:w="2833"/>
      </w:tblGrid>
      <w:tr w:rsidR="00013F43" w:rsidRPr="00013F43" w14:paraId="5EFD88B6" w14:textId="2D3AFDDE" w:rsidTr="00416BD2">
        <w:trPr>
          <w:trHeight w:val="48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E8E2" w14:textId="207C0AEF" w:rsidR="00B77016" w:rsidRPr="00013F43" w:rsidRDefault="00B77016" w:rsidP="00676E98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１．名称等</w:t>
            </w:r>
          </w:p>
          <w:p w14:paraId="15C91A2A" w14:textId="46F9E648" w:rsidR="00B77016" w:rsidRPr="00013F43" w:rsidRDefault="00B77016" w:rsidP="00B77016">
            <w:pPr>
              <w:suppressAutoHyphens/>
              <w:spacing w:line="340" w:lineRule="exact"/>
              <w:ind w:left="359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D2CA" w14:textId="0D6CFAF2" w:rsidR="00B77016" w:rsidRPr="00013F43" w:rsidRDefault="00B77016" w:rsidP="00BC3933">
            <w:pPr>
              <w:suppressAutoHyphens/>
              <w:spacing w:line="340" w:lineRule="exact"/>
              <w:ind w:left="7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名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9FF05" w14:textId="77777777" w:rsidR="00B77016" w:rsidRPr="00013F43" w:rsidRDefault="00B77016" w:rsidP="00CF2A72">
            <w:pPr>
              <w:suppressAutoHyphens/>
              <w:spacing w:line="340" w:lineRule="exact"/>
              <w:ind w:firstLine="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63A7908" w14:textId="2F97274D" w:rsidTr="00416BD2">
        <w:trPr>
          <w:trHeight w:val="282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655C" w14:textId="16A49DBB" w:rsidR="00B77016" w:rsidRPr="00013F43" w:rsidRDefault="00B77016" w:rsidP="00B77016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D6AE4" w14:textId="7B5FF874" w:rsidR="00BC3933" w:rsidRPr="00013F43" w:rsidRDefault="00B77016" w:rsidP="00BC3933">
            <w:pPr>
              <w:suppressAutoHyphens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法人番号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  <w:gridCol w:w="555"/>
              <w:gridCol w:w="555"/>
              <w:gridCol w:w="555"/>
              <w:gridCol w:w="555"/>
            </w:tblGrid>
            <w:tr w:rsidR="00013F43" w:rsidRPr="00013F43" w14:paraId="5B630086" w14:textId="77777777" w:rsidTr="00BC3933">
              <w:tc>
                <w:tcPr>
                  <w:tcW w:w="554" w:type="dxa"/>
                </w:tcPr>
                <w:p w14:paraId="7E9CAFCD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5C1149CD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1E4920E8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7680192D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B52DCB1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4E94A32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4D0161D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5DED27FB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6E23B307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6A98147E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675716D7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1314139E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04416241" w14:textId="77777777" w:rsidR="00BC3933" w:rsidRPr="00013F43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</w:tr>
          </w:tbl>
          <w:p w14:paraId="54CB81FF" w14:textId="2BCB62E4" w:rsidR="00B77016" w:rsidRPr="00013F43" w:rsidRDefault="00B77016" w:rsidP="00B77016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</w:tr>
      <w:tr w:rsidR="00013F43" w:rsidRPr="00013F43" w14:paraId="2755397F" w14:textId="117B691E" w:rsidTr="00416BD2">
        <w:trPr>
          <w:trHeight w:val="45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890F" w14:textId="2FFDF14F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２．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所在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9C01" w14:textId="77777777" w:rsidR="00C00F41" w:rsidRPr="00013F43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lang w:val="ja-JP"/>
              </w:rPr>
              <w:t>〒</w:t>
            </w:r>
          </w:p>
          <w:p w14:paraId="467C65C3" w14:textId="4F92513E" w:rsidR="00416BD2" w:rsidRPr="00013F43" w:rsidRDefault="00416BD2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4263244" w14:textId="4965AE47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C0AB" w14:textId="700F4DC9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３．代表者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BA997" w14:textId="059982B9" w:rsidR="00C00F41" w:rsidRPr="00013F43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役職：</w:t>
            </w:r>
            <w:r w:rsidR="00416BD2" w:rsidRPr="00013F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氏名：</w:t>
            </w:r>
          </w:p>
        </w:tc>
      </w:tr>
      <w:tr w:rsidR="00013F43" w:rsidRPr="00013F43" w14:paraId="19C7FC09" w14:textId="3AA1D462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B97" w14:textId="1B19B98E" w:rsidR="00C00F41" w:rsidRPr="00013F43" w:rsidRDefault="00C00F41" w:rsidP="00BC3933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４．本事業の連絡担当者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850C" w14:textId="525E4568" w:rsidR="00C00F41" w:rsidRPr="00013F43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役職：</w:t>
            </w:r>
            <w:r w:rsidR="00416BD2" w:rsidRPr="00013F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氏名：</w:t>
            </w:r>
          </w:p>
        </w:tc>
      </w:tr>
      <w:tr w:rsidR="00013F43" w:rsidRPr="00013F43" w14:paraId="1EA1989B" w14:textId="6D946F6A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CB73" w14:textId="682A0BF9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５．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電話番号</w:t>
            </w:r>
            <w:r w:rsidR="005005CF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4"/>
                <w:szCs w:val="14"/>
              </w:rPr>
              <w:t>（</w:t>
            </w:r>
            <w:r w:rsidR="005005CF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4"/>
                <w:szCs w:val="14"/>
                <w:lang w:val="ja-JP"/>
              </w:rPr>
              <w:t>携帯推奨</w:t>
            </w:r>
            <w:r w:rsidR="005005CF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4"/>
                <w:szCs w:val="1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7AE7" w14:textId="77777777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89F6" w14:textId="11D62D74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46"/>
                <w:kern w:val="0"/>
                <w:sz w:val="18"/>
                <w:szCs w:val="18"/>
              </w:rPr>
              <w:t xml:space="preserve">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６．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spacing w:val="46"/>
                <w:kern w:val="0"/>
                <w:sz w:val="16"/>
                <w:szCs w:val="16"/>
              </w:rPr>
              <w:t>FAX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番号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3303" w14:textId="77777777" w:rsidR="00C00F41" w:rsidRPr="00013F43" w:rsidRDefault="00C00F41" w:rsidP="00BC3933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221B7CB" w14:textId="647741EF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DB96" w14:textId="283AC8D0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７．メールアドレス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4F01" w14:textId="77777777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AFB823A" w14:textId="20E5C239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C9E7" w14:textId="6C3492D9" w:rsidR="00C00F41" w:rsidRPr="00013F43" w:rsidRDefault="00C00F41" w:rsidP="00BC3933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８．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設立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組織結成）</w:t>
            </w:r>
            <w:r w:rsidR="005005CF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B6FC" w14:textId="5F536DE7" w:rsidR="00C00F41" w:rsidRPr="00013F43" w:rsidRDefault="00C00F41" w:rsidP="00BC3933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昭和・平成</w:t>
            </w:r>
            <w:r w:rsidR="00150751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・令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年　　月</w:t>
            </w:r>
          </w:p>
        </w:tc>
      </w:tr>
      <w:tr w:rsidR="00013F43" w:rsidRPr="00013F43" w14:paraId="6A9139C5" w14:textId="644ECE03" w:rsidTr="00416BD2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3FCD" w14:textId="08D7D8B7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９．組合員等資格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63BA" w14:textId="77777777" w:rsidR="00C00F41" w:rsidRPr="00013F43" w:rsidRDefault="00F1672E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（定款等に記載のもの）</w:t>
            </w:r>
          </w:p>
          <w:p w14:paraId="3E42325D" w14:textId="024582DF" w:rsidR="00F1672E" w:rsidRPr="00013F43" w:rsidRDefault="00F1672E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380E8B9" w14:textId="0050A9D0" w:rsidTr="00416BD2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26CB" w14:textId="089AC05C" w:rsidR="00C00F41" w:rsidRPr="00013F43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0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組合等の主な事業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907B" w14:textId="77777777" w:rsidR="00C00F41" w:rsidRPr="00013F43" w:rsidRDefault="00F1672E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（定款等に記載のものから抜粋）</w:t>
            </w:r>
          </w:p>
          <w:p w14:paraId="318F4517" w14:textId="2091F6EC" w:rsidR="00F1672E" w:rsidRPr="00013F43" w:rsidRDefault="00F1672E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3F41502" w14:textId="2C9530E3" w:rsidTr="00416BD2">
        <w:trPr>
          <w:trHeight w:val="70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505" w:type="dxa"/>
              <w:bottom w:w="80" w:type="dxa"/>
              <w:right w:w="80" w:type="dxa"/>
            </w:tcMar>
          </w:tcPr>
          <w:p w14:paraId="5E0B8865" w14:textId="003D34B5" w:rsidR="00C00F41" w:rsidRPr="00013F43" w:rsidRDefault="00C00F41" w:rsidP="001E2A1D">
            <w:pPr>
              <w:suppressAutoHyphens/>
              <w:spacing w:line="340" w:lineRule="exact"/>
              <w:ind w:leftChars="-485" w:left="-426" w:firstLineChars="353" w:firstLine="589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1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組合等の地区</w:t>
            </w:r>
          </w:p>
          <w:p w14:paraId="5769A745" w14:textId="2805270D" w:rsidR="00C00F41" w:rsidRPr="00013F43" w:rsidRDefault="00C00F41" w:rsidP="00B77016">
            <w:pPr>
              <w:suppressAutoHyphens/>
              <w:spacing w:line="340" w:lineRule="exact"/>
              <w:ind w:leftChars="-175" w:left="-154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72A0" w14:textId="1D384BE7" w:rsidR="00C00F41" w:rsidRPr="00013F43" w:rsidRDefault="00C00F41" w:rsidP="00416BD2">
            <w:pPr>
              <w:suppressAutoHyphens/>
              <w:spacing w:line="340" w:lineRule="exact"/>
              <w:ind w:leftChars="5" w:left="4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（定款記載のもの。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一般社団法人、</w:t>
            </w:r>
            <w:r w:rsidR="00150188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一般財団法人、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共同出資会社、任意</w:t>
            </w:r>
            <w:r w:rsidR="00416BD2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組織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等は構成員</w:t>
            </w:r>
            <w:r w:rsidR="00CF0D7D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が所在する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都道府県</w:t>
            </w:r>
            <w:r w:rsidR="00CF0D7D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名</w:t>
            </w:r>
            <w:r w:rsidR="00A004BB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を列挙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）</w:t>
            </w:r>
          </w:p>
          <w:p w14:paraId="72814E87" w14:textId="6C90B1AF" w:rsidR="00F1672E" w:rsidRPr="00013F43" w:rsidRDefault="00F1672E" w:rsidP="00416BD2">
            <w:pPr>
              <w:suppressAutoHyphens/>
              <w:spacing w:line="340" w:lineRule="exact"/>
              <w:ind w:leftChars="5" w:left="4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8588983" w14:textId="3815D423" w:rsidTr="00416BD2">
        <w:trPr>
          <w:trHeight w:val="68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C3D8" w14:textId="7B1AA6F7" w:rsidR="00C00F41" w:rsidRPr="00013F43" w:rsidRDefault="00C00F41" w:rsidP="00416BD2">
            <w:pPr>
              <w:suppressAutoHyphens/>
              <w:spacing w:line="340" w:lineRule="exact"/>
              <w:ind w:right="198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2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組合員等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5A85" w14:textId="77777777" w:rsidR="00416BD2" w:rsidRPr="00013F43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連合会の場合は、その所属員企業数を併記）</w:t>
            </w:r>
          </w:p>
          <w:p w14:paraId="3DC06FA8" w14:textId="77777777" w:rsidR="00C00F41" w:rsidRPr="00013F43" w:rsidRDefault="00C00F41" w:rsidP="00416BD2">
            <w:pPr>
              <w:suppressAutoHyphens/>
              <w:spacing w:line="340" w:lineRule="exact"/>
              <w:ind w:firstLineChars="1100" w:firstLine="2054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人（連合会：所属員企業数　　　　　　　社）</w:t>
            </w:r>
          </w:p>
          <w:p w14:paraId="387825B2" w14:textId="47A1A449" w:rsidR="006C760D" w:rsidRPr="00013F43" w:rsidRDefault="006C760D" w:rsidP="00FF66CD">
            <w:pPr>
              <w:suppressAutoHyphens/>
              <w:spacing w:line="340" w:lineRule="exact"/>
              <w:ind w:left="167" w:hangingChars="100" w:hanging="167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※人には連合会の場合は会員組合等の数、それ以外の場合は組合員企業（個人事業主含む）</w:t>
            </w:r>
            <w:r w:rsidR="008B78DF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の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または構成員企業（個人事業主含む）</w:t>
            </w:r>
            <w:r w:rsidR="008B78DF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の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を記載してください。</w:t>
            </w:r>
          </w:p>
        </w:tc>
      </w:tr>
      <w:tr w:rsidR="00013F43" w:rsidRPr="00013F43" w14:paraId="777BC8A9" w14:textId="3F0FD8D0" w:rsidTr="00FF66CD">
        <w:trPr>
          <w:trHeight w:val="934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30C6" w14:textId="38DAB17A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3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組合員等数に占める中小企業者の</w:t>
            </w:r>
            <w:r w:rsidR="00A84B48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数及び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割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55BB" w14:textId="38D76425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="00246AB1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人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％</w:t>
            </w:r>
            <w:r w:rsidR="00246AB1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</w:t>
            </w:r>
          </w:p>
          <w:p w14:paraId="5DFD7F0C" w14:textId="471BB488" w:rsidR="006C760D" w:rsidRPr="00013F43" w:rsidRDefault="006C760D" w:rsidP="00FF66CD">
            <w:pPr>
              <w:suppressAutoHyphens/>
              <w:spacing w:line="340" w:lineRule="exact"/>
              <w:ind w:left="167" w:hangingChars="100" w:hanging="167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※人には連合会の場合は</w:t>
            </w:r>
            <w:r w:rsidR="006143BB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会員組合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の</w:t>
            </w:r>
            <w:r w:rsidR="008B78DF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うち</w:t>
            </w:r>
            <w:r w:rsidR="006143BB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組合員等</w:t>
            </w:r>
            <w:r w:rsidR="00BD2BA5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の</w:t>
            </w:r>
            <w:r w:rsidR="006143BB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３分の２以上が中小企業である組合等の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数、それ以外の場合は組合員企業（個人事業主含む）または構成員企業（個人事業主含む）</w:t>
            </w:r>
            <w:r w:rsidR="008B78DF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のうち中小企業に</w:t>
            </w:r>
            <w:r w:rsidR="00A004BB"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該当</w:t>
            </w:r>
            <w:r w:rsidR="008B78DF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する企業の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を記載してください。</w:t>
            </w:r>
          </w:p>
        </w:tc>
      </w:tr>
      <w:tr w:rsidR="00013F43" w:rsidRPr="00013F43" w14:paraId="1000F360" w14:textId="24EC714E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E617" w14:textId="7C390516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4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．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出資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資本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金額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37AB4" w14:textId="6A631B07" w:rsidR="00C00F41" w:rsidRPr="00013F43" w:rsidRDefault="00416BD2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</w:t>
            </w:r>
            <w:r w:rsidR="00C00F41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円</w:t>
            </w:r>
          </w:p>
        </w:tc>
      </w:tr>
      <w:tr w:rsidR="00013F43" w:rsidRPr="00013F43" w14:paraId="5407D2B5" w14:textId="498C6940" w:rsidTr="00FF66CD">
        <w:trPr>
          <w:trHeight w:val="661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C366" w14:textId="3A29BC94" w:rsidR="00C00F41" w:rsidRPr="00013F43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5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出資（資本）金額に占める中小企業者の出資（資本）割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27BA" w14:textId="37E029FF" w:rsidR="00416BD2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組合以外のみ</w:t>
            </w:r>
            <w:r w:rsidR="00416BD2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記入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）</w:t>
            </w:r>
          </w:p>
          <w:p w14:paraId="2AAEA800" w14:textId="5AC6AE96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　</w:t>
            </w:r>
            <w:r w:rsidR="00416BD2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％</w:t>
            </w:r>
          </w:p>
        </w:tc>
      </w:tr>
      <w:tr w:rsidR="00013F43" w:rsidRPr="00013F43" w14:paraId="54967DDB" w14:textId="7C328937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3B80" w14:textId="42314DE4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6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専従役職員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01AF" w14:textId="719A295A" w:rsidR="00C00F41" w:rsidRPr="00013F43" w:rsidRDefault="00C00F41" w:rsidP="00C00F41">
            <w:pPr>
              <w:suppressAutoHyphens/>
              <w:spacing w:line="340" w:lineRule="exact"/>
              <w:ind w:left="39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役員　　人、職員　　人（うち中小企業組合士　　人）</w:t>
            </w:r>
          </w:p>
        </w:tc>
      </w:tr>
      <w:tr w:rsidR="00013F43" w:rsidRPr="00013F43" w14:paraId="0CEA77AC" w14:textId="0EA2AEE0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2B07" w14:textId="3052E77B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7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．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会計年度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838C" w14:textId="61A9C65C" w:rsidR="00C00F41" w:rsidRPr="00013F43" w:rsidRDefault="00CF2A72" w:rsidP="00CF2A7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</w:t>
            </w:r>
            <w:r w:rsidR="00C00F41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月～　　　月</w:t>
            </w:r>
          </w:p>
        </w:tc>
      </w:tr>
      <w:tr w:rsidR="00013F43" w:rsidRPr="00013F43" w14:paraId="57BBAD2E" w14:textId="3D69D17C" w:rsidTr="00416BD2">
        <w:trPr>
          <w:trHeight w:val="98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1168" w14:textId="6E344B23" w:rsidR="00416BD2" w:rsidRPr="00013F43" w:rsidRDefault="00416BD2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46"/>
                <w:kern w:val="0"/>
                <w:sz w:val="16"/>
                <w:szCs w:val="16"/>
              </w:rPr>
              <w:lastRenderedPageBreak/>
              <w:t>18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本事業の応募にあたっての機関決定等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859B" w14:textId="2461283C" w:rsidR="00416BD2" w:rsidRPr="00013F43" w:rsidRDefault="00416BD2" w:rsidP="00416BD2">
            <w:pPr>
              <w:suppressAutoHyphens/>
              <w:spacing w:line="340" w:lineRule="exact"/>
              <w:ind w:left="193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①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総会</w:t>
            </w:r>
            <w:r w:rsidR="00CD75F6"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または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役員会において決定済</w:t>
            </w:r>
          </w:p>
          <w:p w14:paraId="2A82EF97" w14:textId="38FF54F7" w:rsidR="00416BD2" w:rsidRPr="00013F43" w:rsidRDefault="00416BD2" w:rsidP="00416BD2">
            <w:pPr>
              <w:suppressAutoHyphens/>
              <w:spacing w:line="340" w:lineRule="exact"/>
              <w:ind w:left="193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②①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に該当しない会議体において決定済</w:t>
            </w:r>
          </w:p>
          <w:p w14:paraId="1F9656DE" w14:textId="7C2E3E8E" w:rsidR="00416BD2" w:rsidRPr="00013F43" w:rsidRDefault="00416BD2" w:rsidP="00416BD2">
            <w:pPr>
              <w:suppressAutoHyphens/>
              <w:spacing w:line="340" w:lineRule="exact"/>
              <w:ind w:firstLineChars="100" w:firstLine="187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③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未決定</w:t>
            </w:r>
          </w:p>
        </w:tc>
      </w:tr>
      <w:tr w:rsidR="00013F43" w:rsidRPr="00013F43" w14:paraId="0321BF85" w14:textId="2B90376D" w:rsidTr="00416BD2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94DA" w14:textId="77777777" w:rsidR="00416BD2" w:rsidRPr="00013F43" w:rsidRDefault="00416BD2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9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中小企業団体中央会への加入状況</w:t>
            </w:r>
          </w:p>
          <w:p w14:paraId="632E528C" w14:textId="3A3557EE" w:rsidR="00416BD2" w:rsidRPr="00013F43" w:rsidRDefault="00416BD2" w:rsidP="00C00F41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14D7" w14:textId="248A23E6" w:rsidR="008D5204" w:rsidRPr="00013F43" w:rsidRDefault="008D5204" w:rsidP="008D5204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①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会員</w:t>
            </w:r>
          </w:p>
          <w:p w14:paraId="78742730" w14:textId="77777777" w:rsidR="008D5204" w:rsidRPr="00013F43" w:rsidRDefault="008D5204" w:rsidP="008D5204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②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非会員</w:t>
            </w:r>
          </w:p>
          <w:p w14:paraId="56AB2710" w14:textId="628FFECD" w:rsidR="00416BD2" w:rsidRPr="00013F43" w:rsidRDefault="008D5204" w:rsidP="00DA4EE0">
            <w:pPr>
              <w:suppressAutoHyphens/>
              <w:spacing w:line="340" w:lineRule="exact"/>
              <w:ind w:firstLineChars="138" w:firstLine="25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③その他［　　　　　　　　　］</w:t>
            </w:r>
          </w:p>
        </w:tc>
      </w:tr>
      <w:tr w:rsidR="00013F43" w:rsidRPr="00013F43" w14:paraId="5FDF91B0" w14:textId="77777777">
        <w:trPr>
          <w:trHeight w:val="2007"/>
          <w:jc w:val="center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120E" w14:textId="77777777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46"/>
                <w:kern w:val="0"/>
                <w:sz w:val="18"/>
                <w:szCs w:val="18"/>
              </w:rPr>
              <w:t>20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．過去５年以内に利用した全国中央会の補助事業名（テーマ）と実施年度</w:t>
            </w:r>
          </w:p>
          <w:p w14:paraId="306A7A88" w14:textId="77777777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年度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テーマ名（　　　　　　　　　　　　　　　　　　　　　　）</w:t>
            </w:r>
          </w:p>
          <w:p w14:paraId="7FEB7CE8" w14:textId="77777777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年度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テーマ名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　　　　　　　　　　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</w:t>
            </w:r>
          </w:p>
          <w:p w14:paraId="0823D7C1" w14:textId="77777777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  <w:p w14:paraId="6218CA2C" w14:textId="77777777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  <w:p w14:paraId="6C10E9A0" w14:textId="77777777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</w:tc>
      </w:tr>
      <w:tr w:rsidR="00C00F41" w:rsidRPr="00013F43" w14:paraId="20736153" w14:textId="77777777">
        <w:trPr>
          <w:trHeight w:val="987"/>
          <w:jc w:val="center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02CD" w14:textId="77777777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21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．法人化予定の有無（任意団体・グループ、ＬＬＰのみ記入）</w:t>
            </w:r>
          </w:p>
          <w:p w14:paraId="52A94199" w14:textId="77777777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①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現在、法人化に向けて取組中（法人の種類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…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　　　）</w:t>
            </w:r>
          </w:p>
          <w:p w14:paraId="05C135F4" w14:textId="77777777" w:rsidR="00416BD2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②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今後検討する</w:t>
            </w:r>
          </w:p>
          <w:p w14:paraId="42465D3A" w14:textId="1ACE26ED" w:rsidR="00C00F41" w:rsidRPr="00013F43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③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予定なし</w:t>
            </w:r>
          </w:p>
        </w:tc>
      </w:tr>
    </w:tbl>
    <w:p w14:paraId="05696C2C" w14:textId="77777777" w:rsidR="00483E7E" w:rsidRPr="00013F43" w:rsidRDefault="00483E7E">
      <w:pPr>
        <w:ind w:left="108" w:hanging="108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</w:p>
    <w:p w14:paraId="38677E3F" w14:textId="77777777" w:rsidR="00483E7E" w:rsidRPr="00013F43" w:rsidRDefault="00287263">
      <w:pPr>
        <w:ind w:left="608" w:hanging="608"/>
        <w:jc w:val="left"/>
        <w:rPr>
          <w:rFonts w:asciiTheme="minorEastAsia" w:eastAsiaTheme="minorEastAsia" w:hAnsiTheme="minorEastAsia"/>
          <w:color w:val="000000" w:themeColor="text1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br w:type="page"/>
      </w:r>
    </w:p>
    <w:p w14:paraId="7562FB71" w14:textId="77777777" w:rsidR="00483E7E" w:rsidRPr="00013F43" w:rsidRDefault="00287263">
      <w:pPr>
        <w:ind w:left="608" w:hanging="608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bookmarkStart w:id="2" w:name="活路【様式２】事業計画"/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lastRenderedPageBreak/>
        <w:t>【様式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２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】</w:t>
      </w:r>
    </w:p>
    <w:bookmarkEnd w:id="2"/>
    <w:p w14:paraId="715525F8" w14:textId="77777777" w:rsidR="00483E7E" w:rsidRPr="00013F43" w:rsidRDefault="00483E7E">
      <w:pPr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A9E881D" w14:textId="77777777" w:rsidR="00483E7E" w:rsidRPr="00013F43" w:rsidRDefault="00287263">
      <w:pPr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事　業　計　画　書</w:t>
      </w:r>
    </w:p>
    <w:p w14:paraId="5ED8A576" w14:textId="77777777" w:rsidR="00483E7E" w:rsidRPr="00013F43" w:rsidRDefault="00483E7E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8509368" w14:textId="77777777" w:rsidR="00483E7E" w:rsidRPr="00013F43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１．実施事業の概要</w:t>
      </w:r>
    </w:p>
    <w:p w14:paraId="0633DA12" w14:textId="77777777" w:rsidR="00483E7E" w:rsidRPr="00013F43" w:rsidRDefault="00287263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</w:t>
      </w:r>
      <w:r w:rsidR="00202757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補助金申請予定額について、いずれかに</w:t>
      </w:r>
      <w:r w:rsidR="002F7FA9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◯をつけてください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。</w:t>
      </w: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397"/>
      </w:tblGrid>
      <w:tr w:rsidR="00013F43" w:rsidRPr="00013F43" w14:paraId="73B6B012" w14:textId="77777777" w:rsidTr="00416BD2">
        <w:tc>
          <w:tcPr>
            <w:tcW w:w="7225" w:type="dxa"/>
            <w:tcBorders>
              <w:right w:val="single" w:sz="4" w:space="0" w:color="auto"/>
            </w:tcBorders>
          </w:tcPr>
          <w:p w14:paraId="0E419D7D" w14:textId="77777777" w:rsidR="002F7FA9" w:rsidRPr="00013F43" w:rsidRDefault="002F7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  <w:p w14:paraId="064379B0" w14:textId="77777777" w:rsidR="00202757" w:rsidRPr="00013F43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</w:p>
          <w:p w14:paraId="65A00E08" w14:textId="77777777" w:rsidR="00202757" w:rsidRPr="00013F43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様式３の補助金申請予定額（消費税等抜き）が１，２００万円を超える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847327B" w14:textId="77777777" w:rsidR="00202757" w:rsidRPr="00013F43" w:rsidRDefault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  <w:p w14:paraId="6E686FE6" w14:textId="77777777" w:rsidR="00202757" w:rsidRPr="00013F43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200" w:firstLine="386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該当します</w:t>
            </w:r>
          </w:p>
          <w:p w14:paraId="3799B4E1" w14:textId="77777777" w:rsidR="00202757" w:rsidRPr="00013F43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  <w:p w14:paraId="1EBCEBFD" w14:textId="77777777" w:rsidR="00202757" w:rsidRPr="00013F43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50" w:firstLine="289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該当しません</w:t>
            </w:r>
          </w:p>
          <w:p w14:paraId="50B610FE" w14:textId="77777777" w:rsidR="002F7FA9" w:rsidRPr="00013F43" w:rsidRDefault="002F7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</w:tc>
      </w:tr>
      <w:tr w:rsidR="00E2222B" w:rsidRPr="00013F43" w14:paraId="3742001B" w14:textId="77777777" w:rsidTr="00B55737">
        <w:tc>
          <w:tcPr>
            <w:tcW w:w="9622" w:type="dxa"/>
            <w:gridSpan w:val="2"/>
          </w:tcPr>
          <w:p w14:paraId="428D8D89" w14:textId="77777777" w:rsidR="00202757" w:rsidRPr="00013F43" w:rsidRDefault="00202757" w:rsidP="002F7F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上記に該当する場合、</w:t>
            </w:r>
            <w:r w:rsidR="002D147C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大規模・高度型</w:t>
            </w:r>
            <w:r w:rsidR="002D147C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」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申請となります</w:t>
            </w:r>
            <w:r w:rsidR="002D147C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。</w:t>
            </w:r>
            <w:r w:rsidR="006515E5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あらかじめ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以下の条件をご確認ください。</w:t>
            </w:r>
          </w:p>
          <w:p w14:paraId="4B7BA94B" w14:textId="77777777" w:rsidR="00202757" w:rsidRPr="00013F43" w:rsidRDefault="00202757" w:rsidP="002F7F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14:paraId="621A8AFE" w14:textId="77777777" w:rsidR="00202757" w:rsidRPr="00013F43" w:rsidRDefault="00202757" w:rsidP="002F7F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５．期待される成果、実現体制等の内容」の（２）に記載する、</w:t>
            </w:r>
          </w:p>
          <w:p w14:paraId="2F532FEE" w14:textId="77777777" w:rsidR="00202757" w:rsidRPr="00013F43" w:rsidRDefault="00202757" w:rsidP="0020275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売上高の増加」又は「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ⅱ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コストの削減」の値が、以下のいずれかの要件を満たす必要があります。</w:t>
            </w:r>
          </w:p>
          <w:p w14:paraId="25628864" w14:textId="77777777" w:rsidR="00202757" w:rsidRPr="00013F43" w:rsidRDefault="00202757" w:rsidP="002F7F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14:paraId="50173061" w14:textId="77777777" w:rsidR="00202757" w:rsidRPr="00013F43" w:rsidRDefault="00202757" w:rsidP="0020275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①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指標項目「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売上高の増加」において、事業終了後３年間以内に売上高が１０％以上増加することが</w:t>
            </w:r>
          </w:p>
          <w:p w14:paraId="24A7E117" w14:textId="77777777" w:rsidR="00202757" w:rsidRPr="00013F43" w:rsidRDefault="00202757" w:rsidP="00202757">
            <w:pPr>
              <w:ind w:firstLineChars="100" w:firstLine="183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見込まれること。</w:t>
            </w:r>
          </w:p>
          <w:p w14:paraId="5772FFC1" w14:textId="77777777" w:rsidR="00202757" w:rsidRPr="00013F43" w:rsidRDefault="00202757" w:rsidP="0020275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②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指標項目「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ⅱ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コストの削減」において、事業終了後３年間以内にコストが１０％以上削減されることが</w:t>
            </w:r>
          </w:p>
          <w:p w14:paraId="7C9690E8" w14:textId="315BC0BA" w:rsidR="00202757" w:rsidRPr="00013F43" w:rsidRDefault="00202757" w:rsidP="00087E5D">
            <w:pPr>
              <w:ind w:firstLineChars="100" w:firstLine="183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見込まれること。</w:t>
            </w:r>
          </w:p>
        </w:tc>
      </w:tr>
    </w:tbl>
    <w:p w14:paraId="4C203E5B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7A0ACDF8" w14:textId="38E5349D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２）事業テーマ名（３０文字以内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013F43" w:rsidRPr="00013F43" w14:paraId="29DDB4E9" w14:textId="77777777" w:rsidTr="00202757">
        <w:trPr>
          <w:trHeight w:val="2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C8BD9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7360443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39722783" w14:textId="0C05024D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３）事業目的及び概要（１５０文字以内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013F43" w:rsidRPr="00013F43" w14:paraId="285CD363" w14:textId="77777777" w:rsidTr="00202757">
        <w:trPr>
          <w:trHeight w:val="10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81A8" w14:textId="77777777" w:rsidR="00483E7E" w:rsidRPr="00013F43" w:rsidRDefault="00483E7E" w:rsidP="00C86070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E4AAF4E" w14:textId="77777777" w:rsidR="00087E5D" w:rsidRPr="00013F43" w:rsidRDefault="00087E5D">
      <w:pPr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lang w:val="ja-JP"/>
        </w:rPr>
      </w:pPr>
    </w:p>
    <w:p w14:paraId="0C265024" w14:textId="27FD5FA3" w:rsidR="00483E7E" w:rsidRPr="00013F43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２．事業取組みの動機、背景、将来像</w:t>
      </w:r>
    </w:p>
    <w:p w14:paraId="34DD1A05" w14:textId="77777777" w:rsidR="00483E7E" w:rsidRPr="00013F43" w:rsidRDefault="00287263" w:rsidP="00202757">
      <w:pPr>
        <w:ind w:left="372" w:hanging="372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組合等（業界を含む）の現状・課題、事業テーマを選定した理由、本事業実施の必要性、将来像等</w:t>
      </w:r>
    </w:p>
    <w:p w14:paraId="213BFA59" w14:textId="67336198" w:rsidR="00202757" w:rsidRPr="00013F43" w:rsidRDefault="00287263" w:rsidP="00202757">
      <w:pPr>
        <w:ind w:firstLine="386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</w:rPr>
        <w:t>①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組合等・業界を取り巻く環境、組合等の共同事業の取組み状況、組合員等の経営実態の</w:t>
      </w:r>
    </w:p>
    <w:p w14:paraId="14FFFB95" w14:textId="77777777" w:rsidR="00483E7E" w:rsidRPr="00013F43" w:rsidRDefault="00287263" w:rsidP="00FF66CD">
      <w:pPr>
        <w:ind w:firstLineChars="300" w:firstLine="578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現状・課題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013F43" w:rsidRPr="00013F43" w14:paraId="6710570A" w14:textId="77777777" w:rsidTr="00305B0B">
        <w:trPr>
          <w:trHeight w:val="114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19981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6497E8" w14:textId="77777777" w:rsidR="00BE128C" w:rsidRPr="00013F43" w:rsidRDefault="00BE128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975EC66" w14:textId="77777777" w:rsidR="00BE128C" w:rsidRPr="00013F43" w:rsidRDefault="00BE128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B632F0A" w14:textId="42246650" w:rsidR="00BE128C" w:rsidRPr="00013F43" w:rsidRDefault="00BE128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8E8149D" w14:textId="77777777" w:rsidR="00483E7E" w:rsidRPr="00013F43" w:rsidRDefault="00287263" w:rsidP="009A1A78">
      <w:pPr>
        <w:ind w:firstLineChars="200" w:firstLine="386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</w:rPr>
        <w:t>②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事業テーマを選定した理由及び必要性（共同申請の場合は、その必要性及び推進体制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013F43" w:rsidRPr="00013F43" w14:paraId="5681C78B" w14:textId="77777777" w:rsidTr="00305B0B">
        <w:trPr>
          <w:trHeight w:val="9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C025" w14:textId="77777777" w:rsidR="00483E7E" w:rsidRPr="00013F43" w:rsidRDefault="00483E7E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2B7480D" w14:textId="77777777" w:rsidR="00483E7E" w:rsidRPr="00013F43" w:rsidRDefault="00483E7E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2C3E2E50" w14:textId="77777777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53D0E6" w14:textId="0BFAB6A9" w:rsidR="00BE128C" w:rsidRPr="00013F43" w:rsidRDefault="00BE128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BD0FDFB" w14:textId="77777777" w:rsidR="00483E7E" w:rsidRPr="00013F43" w:rsidRDefault="00287263" w:rsidP="009A1A78">
      <w:pPr>
        <w:ind w:firstLineChars="200" w:firstLine="386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</w:rPr>
        <w:t>③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将来像（ありたい姿、短期・中長期ビジョン等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013F43" w:rsidRPr="00013F43" w14:paraId="1AF5A0CA" w14:textId="77777777" w:rsidTr="00305B0B">
        <w:trPr>
          <w:trHeight w:val="101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61E6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34749F" w14:textId="77777777" w:rsidR="006515E5" w:rsidRPr="00013F43" w:rsidRDefault="006515E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7E14131" w14:textId="77777777" w:rsidR="006515E5" w:rsidRPr="00013F43" w:rsidRDefault="006515E5" w:rsidP="00305B0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A6AB6D9" w14:textId="68838063" w:rsidR="00BE128C" w:rsidRPr="00013F43" w:rsidRDefault="00BE128C" w:rsidP="00305B0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DB97879" w14:textId="77777777" w:rsidR="009240E0" w:rsidRPr="00013F43" w:rsidRDefault="009240E0" w:rsidP="00305B0B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5C2625D2" w14:textId="0CE9A8C4" w:rsidR="00483E7E" w:rsidRPr="00013F43" w:rsidRDefault="00287263" w:rsidP="00FF66CD">
      <w:pPr>
        <w:ind w:left="386" w:hangingChars="200" w:hanging="386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２）本事業に向けたこれまでの取組み内容（過去に中小企業</w:t>
      </w:r>
      <w:r w:rsidR="00E97B6F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組合等活路開拓事業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にて今回の事業テーマと関連する事業を実施した場合はその関連性、応募以前に本事業実施に向けて行った準備活動など）及びその成果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013F43" w:rsidRPr="00013F43" w14:paraId="2DD20CB2" w14:textId="77777777" w:rsidTr="00202757">
        <w:trPr>
          <w:trHeight w:val="126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CB39" w14:textId="0372F9F4" w:rsidR="009240E0" w:rsidRPr="00013F43" w:rsidRDefault="009240E0" w:rsidP="00305B0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6D3D7BFC" w14:textId="77777777" w:rsidR="00862390" w:rsidRPr="00013F43" w:rsidRDefault="00862390" w:rsidP="00305B0B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bookmarkStart w:id="3" w:name="_Hlk32948561"/>
    </w:p>
    <w:p w14:paraId="6E3DCAF9" w14:textId="2DFD65F7" w:rsidR="00305B0B" w:rsidRPr="00013F43" w:rsidRDefault="00287263" w:rsidP="00305B0B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３）本事業について支援機関からの支援を受けている場合の支援内容</w:t>
      </w:r>
      <w:r w:rsidR="00F1672E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※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支援がない場合は空欄</w:t>
      </w: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013F43" w:rsidRPr="00013F43" w14:paraId="07101074" w14:textId="77777777" w:rsidTr="00F1672E">
        <w:tc>
          <w:tcPr>
            <w:tcW w:w="4390" w:type="dxa"/>
            <w:tcBorders>
              <w:right w:val="single" w:sz="4" w:space="0" w:color="auto"/>
            </w:tcBorders>
          </w:tcPr>
          <w:p w14:paraId="53A0A924" w14:textId="77777777" w:rsidR="00305B0B" w:rsidRPr="00013F43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支援機関名</w:t>
            </w: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5585BF7D" w14:textId="77777777" w:rsidR="00305B0B" w:rsidRPr="00013F43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</w:tc>
      </w:tr>
      <w:tr w:rsidR="00013F43" w:rsidRPr="00013F43" w14:paraId="75FA3308" w14:textId="77777777" w:rsidTr="00577343">
        <w:tc>
          <w:tcPr>
            <w:tcW w:w="4390" w:type="dxa"/>
            <w:tcBorders>
              <w:right w:val="single" w:sz="4" w:space="0" w:color="auto"/>
            </w:tcBorders>
          </w:tcPr>
          <w:p w14:paraId="23F567AD" w14:textId="77777777" w:rsidR="00305B0B" w:rsidRPr="00013F43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都道府県中央会よりこれまでの支援内容等が記載された支援計画（推薦書）の有無</w:t>
            </w:r>
          </w:p>
          <w:p w14:paraId="0E53F727" w14:textId="31DA55B8" w:rsidR="00577343" w:rsidRPr="00013F43" w:rsidRDefault="00577343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いずれかに〇）</w:t>
            </w: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463D51CF" w14:textId="77777777" w:rsidR="00305B0B" w:rsidRPr="00013F43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  <w:p w14:paraId="39784658" w14:textId="77777777" w:rsidR="00305B0B" w:rsidRPr="00013F43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300" w:firstLine="578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あり　　　　なし</w:t>
            </w:r>
          </w:p>
          <w:p w14:paraId="562F7722" w14:textId="77777777" w:rsidR="00305B0B" w:rsidRPr="00013F43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</w:tc>
      </w:tr>
      <w:tr w:rsidR="00305B0B" w:rsidRPr="00013F43" w14:paraId="756389A1" w14:textId="77777777" w:rsidTr="00305B0B">
        <w:trPr>
          <w:trHeight w:val="1142"/>
        </w:trPr>
        <w:tc>
          <w:tcPr>
            <w:tcW w:w="9622" w:type="dxa"/>
            <w:gridSpan w:val="2"/>
          </w:tcPr>
          <w:p w14:paraId="1A84B863" w14:textId="77777777" w:rsidR="00305B0B" w:rsidRPr="00013F43" w:rsidRDefault="00305B0B" w:rsidP="0097062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本事業に係る事前活動、事業実施期間等具体的な支援の内容、状況）</w:t>
            </w:r>
          </w:p>
          <w:p w14:paraId="2401D560" w14:textId="77777777" w:rsidR="00305B0B" w:rsidRPr="00013F43" w:rsidRDefault="00305B0B" w:rsidP="00C8607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6A3E9D1" w14:textId="77777777" w:rsidR="00483E7E" w:rsidRPr="00013F43" w:rsidRDefault="00483E7E" w:rsidP="00305B0B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</w:p>
    <w:bookmarkEnd w:id="3"/>
    <w:p w14:paraId="594DA202" w14:textId="77777777" w:rsidR="00483E7E" w:rsidRPr="00013F43" w:rsidRDefault="00287263">
      <w:pPr>
        <w:ind w:left="151" w:hanging="151"/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３．事業の内容</w:t>
      </w:r>
    </w:p>
    <w:p w14:paraId="124D1194" w14:textId="1BE31AC3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事業スケジュール）</w:t>
      </w:r>
    </w:p>
    <w:tbl>
      <w:tblPr>
        <w:tblStyle w:val="TableNormal"/>
        <w:tblW w:w="96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758"/>
        <w:gridCol w:w="758"/>
        <w:gridCol w:w="759"/>
        <w:gridCol w:w="758"/>
        <w:gridCol w:w="758"/>
        <w:gridCol w:w="759"/>
        <w:gridCol w:w="758"/>
        <w:gridCol w:w="758"/>
        <w:gridCol w:w="759"/>
      </w:tblGrid>
      <w:tr w:rsidR="00013F43" w:rsidRPr="00013F43" w14:paraId="42A9D75C" w14:textId="77777777" w:rsidTr="00FF66CD">
        <w:trPr>
          <w:trHeight w:val="1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4B01" w14:textId="51088C75" w:rsidR="00483E7E" w:rsidRPr="00013F43" w:rsidRDefault="00BE128C" w:rsidP="00577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取組み</w:t>
            </w:r>
            <w:r w:rsidR="00577343"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4979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６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4DD9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７月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3BB9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８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0EE5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９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51E4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10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647B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11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  <w:t>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958E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12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  <w:t>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3E62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  <w:t>１月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E841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  <w:t>２月</w:t>
            </w:r>
          </w:p>
        </w:tc>
      </w:tr>
      <w:tr w:rsidR="00013F43" w:rsidRPr="00013F43" w14:paraId="41BB637F" w14:textId="77777777" w:rsidTr="00FF66CD">
        <w:trPr>
          <w:trHeight w:val="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A303" w14:textId="1696D4C7" w:rsidR="007A4BEC" w:rsidRPr="00013F43" w:rsidRDefault="007A4BEC" w:rsidP="00F539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委員会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DA08D" w14:textId="0963F41F" w:rsidR="00A16D1F" w:rsidRPr="00013F43" w:rsidRDefault="00A16D1F" w:rsidP="00FF66CD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521CE" w14:textId="2766A990" w:rsidR="00A16D1F" w:rsidRPr="00013F43" w:rsidRDefault="00A16D1F" w:rsidP="00FF66CD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BAD8" w14:textId="28275156" w:rsidR="007A4BEC" w:rsidRPr="00013F43" w:rsidRDefault="007A4BEC" w:rsidP="00FF66CD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2D699" w14:textId="606BF1C7" w:rsidR="007A4BEC" w:rsidRPr="00013F43" w:rsidRDefault="007A4BEC" w:rsidP="00FF66CD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F7529" w14:textId="4BFB4F7A" w:rsidR="00A16D1F" w:rsidRPr="00013F43" w:rsidRDefault="00A16D1F" w:rsidP="00FF66CD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8DF9" w14:textId="6E153A4F" w:rsidR="00A16D1F" w:rsidRPr="00013F43" w:rsidRDefault="00A16D1F" w:rsidP="00FF66CD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4878" w14:textId="0CAF03D3" w:rsidR="00A16D1F" w:rsidRPr="00013F43" w:rsidRDefault="00A16D1F" w:rsidP="00FF66CD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E0712" w14:textId="77777777" w:rsidR="007A4BEC" w:rsidRPr="00013F43" w:rsidRDefault="007A4BEC" w:rsidP="007A4BEC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</w:pPr>
          </w:p>
          <w:p w14:paraId="630E1A94" w14:textId="269D86ED" w:rsidR="0017214C" w:rsidRPr="00013F43" w:rsidRDefault="0017214C" w:rsidP="00FF66CD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396A" w14:textId="77777777" w:rsidR="007A4BEC" w:rsidRPr="00013F43" w:rsidRDefault="007A4BEC" w:rsidP="007A4BEC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</w:pPr>
          </w:p>
          <w:p w14:paraId="2F1E8AB1" w14:textId="4071F044" w:rsidR="0017214C" w:rsidRPr="00013F43" w:rsidRDefault="0017214C" w:rsidP="00FF66CD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</w:pPr>
          </w:p>
        </w:tc>
      </w:tr>
      <w:tr w:rsidR="00013F43" w:rsidRPr="00013F43" w14:paraId="74793FC6" w14:textId="77777777" w:rsidTr="00FF66CD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62F8" w14:textId="32000EB4" w:rsidR="0017214C" w:rsidRPr="00013F43" w:rsidRDefault="0017214C" w:rsidP="00FF66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Ａ．調査・研究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CC981" w14:textId="20432DFA" w:rsidR="0017214C" w:rsidRPr="00013F43" w:rsidRDefault="0017214C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75A39" w14:textId="6CEBC7F3" w:rsidR="0017214C" w:rsidRPr="00013F43" w:rsidRDefault="0017214C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D3A37" w14:textId="187BCB33" w:rsidR="0017214C" w:rsidRPr="00013F43" w:rsidRDefault="0017214C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180C1" w14:textId="6FA2D5F1" w:rsidR="0017214C" w:rsidRPr="00013F43" w:rsidRDefault="0017214C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95E82" w14:textId="54F67948" w:rsidR="0017214C" w:rsidRPr="00013F43" w:rsidRDefault="0017214C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B213" w14:textId="602F16C7" w:rsidR="0017214C" w:rsidRPr="00013F43" w:rsidRDefault="0017214C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74A5" w14:textId="77777777" w:rsidR="0017214C" w:rsidRPr="00013F43" w:rsidRDefault="0017214C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6AD98" w14:textId="18F469B3" w:rsidR="0017214C" w:rsidRPr="00013F43" w:rsidRDefault="0017214C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E56EB" w14:textId="77777777" w:rsidR="0017214C" w:rsidRPr="00013F43" w:rsidRDefault="0017214C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13F43" w:rsidRPr="00013F43" w14:paraId="4D63FAF3" w14:textId="77777777" w:rsidTr="00FF66CD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76DE3" w14:textId="7B367A7D" w:rsidR="00F53967" w:rsidRPr="00013F43" w:rsidRDefault="00F53967" w:rsidP="00FF66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Ｂ．試作・改造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65C5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01B46" w14:textId="3C4CD673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04B3" w14:textId="56B8D86A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830AD" w14:textId="487A1C0E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3B09" w14:textId="1AEE8420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5881D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6AB8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0FCE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50817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13F43" w:rsidRPr="00013F43" w14:paraId="7173B9E8" w14:textId="77777777" w:rsidTr="00FF66CD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67C4D" w14:textId="1DA0F4C2" w:rsidR="00F53967" w:rsidRPr="00013F43" w:rsidRDefault="00F53967" w:rsidP="00FF66CD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Ｃ．実験・実用化試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8193" w14:textId="77777777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69197" w14:textId="77777777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BEF46" w14:textId="42211540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72AB8" w14:textId="703F0698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A9F6" w14:textId="37A6139D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B2965" w14:textId="77777777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FD82A" w14:textId="77777777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4A03E" w14:textId="77777777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45452" w14:textId="77777777" w:rsidR="00F53967" w:rsidRPr="00013F43" w:rsidRDefault="00F53967" w:rsidP="00F53967">
            <w:pPr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  <w:lang w:val="ja-JP"/>
              </w:rPr>
            </w:pPr>
          </w:p>
        </w:tc>
      </w:tr>
      <w:tr w:rsidR="00013F43" w:rsidRPr="00013F43" w14:paraId="4457BECF" w14:textId="77777777" w:rsidTr="00FF66CD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5BBF" w14:textId="6C324102" w:rsidR="00F53967" w:rsidRPr="00013F43" w:rsidRDefault="00F53967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Ｄ．試供・求評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87199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AD1CC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696E" w14:textId="747B138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C977F" w14:textId="5C2854D1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CCAC2" w14:textId="1449D528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B7CC5" w14:textId="5264B124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E7AFF" w14:textId="21FF0019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12B8D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0B2C9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13F43" w:rsidRPr="00013F43" w14:paraId="29AC9C56" w14:textId="77777777" w:rsidTr="00F53967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A6226" w14:textId="60E97380" w:rsidR="00F53967" w:rsidRPr="00013F43" w:rsidRDefault="00F53967" w:rsidP="00F53967">
            <w:pPr>
              <w:suppressAutoHyphens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Ｅ．ビジョン作成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42067" w14:textId="77777777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BC5AA" w14:textId="77777777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AF813" w14:textId="71C408E7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BF1A0" w14:textId="16AA6A3A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18993" w14:textId="18B6AD5A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AF62" w14:textId="2C62ABF7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01A6B" w14:textId="6EB6E7A8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25038" w14:textId="77777777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C238D" w14:textId="77777777" w:rsidR="00F53967" w:rsidRPr="00013F43" w:rsidRDefault="00F53967" w:rsidP="00F5396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13F43" w:rsidRPr="00013F43" w14:paraId="41BDF88B" w14:textId="77777777" w:rsidTr="00FF66CD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FD35A" w14:textId="01948A05" w:rsidR="00F53967" w:rsidRPr="00013F43" w:rsidRDefault="00F53967" w:rsidP="00FF66CD">
            <w:pPr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Ｆ．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成果普及講習会等開催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C20D4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25AD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654AF" w14:textId="150B62C8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9AB5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B097D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7E449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DC998" w14:textId="3F041D41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B9678" w14:textId="07681541" w:rsidR="00F53967" w:rsidRPr="00013F43" w:rsidRDefault="00F53967" w:rsidP="00FF66CD">
            <w:pPr>
              <w:ind w:firstLineChars="100" w:firstLine="16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87A05" w14:textId="77777777" w:rsidR="00F53967" w:rsidRPr="00013F43" w:rsidRDefault="00F53967" w:rsidP="00FF66C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424EAD0" w14:textId="21EB22DB" w:rsidR="009240E0" w:rsidRPr="00013F43" w:rsidRDefault="009240E0">
      <w:pPr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</w:rPr>
      </w:pPr>
    </w:p>
    <w:p w14:paraId="2532EFE2" w14:textId="069E6A3A" w:rsidR="0017214C" w:rsidRPr="00013F43" w:rsidRDefault="0017214C">
      <w:pPr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</w:rPr>
      </w:pPr>
    </w:p>
    <w:p w14:paraId="34D0D8D1" w14:textId="3C89F61E" w:rsidR="00862390" w:rsidRPr="00013F43" w:rsidRDefault="00862390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/>
          <w:b/>
          <w:bCs/>
          <w:color w:val="000000" w:themeColor="text1"/>
          <w:kern w:val="0"/>
        </w:rPr>
        <w:br w:type="page"/>
      </w:r>
    </w:p>
    <w:p w14:paraId="279C9032" w14:textId="45C4F82B" w:rsidR="00DE3386" w:rsidRPr="00013F43" w:rsidRDefault="00DE3386" w:rsidP="00DE3386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lastRenderedPageBreak/>
        <w:t>（１）委員会の設置</w:t>
      </w:r>
    </w:p>
    <w:p w14:paraId="307172F9" w14:textId="77777777" w:rsidR="00DE3386" w:rsidRPr="00013F43" w:rsidRDefault="00DE3386" w:rsidP="00DE3386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</w:p>
    <w:p w14:paraId="3C54859D" w14:textId="0B547CC6" w:rsidR="00DE3386" w:rsidRPr="00013F43" w:rsidRDefault="00DE3386" w:rsidP="00FF66CD">
      <w:pPr>
        <w:ind w:firstLineChars="100" w:firstLine="193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１）本委員会の委員又は専門家の氏名等（予定）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678"/>
        <w:gridCol w:w="2858"/>
        <w:gridCol w:w="3685"/>
      </w:tblGrid>
      <w:tr w:rsidR="00013F43" w:rsidRPr="00013F43" w14:paraId="057043E1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9B66" w14:textId="77777777" w:rsidR="00DE3386" w:rsidRPr="00013F43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委員区分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56D8" w14:textId="77777777" w:rsidR="00DE3386" w:rsidRPr="00013F43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氏名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7E8D" w14:textId="77777777" w:rsidR="00DE3386" w:rsidRPr="00013F43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所属及び役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B826" w14:textId="77777777" w:rsidR="00DE3386" w:rsidRPr="00013F43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当委員会における役割等</w:t>
            </w:r>
          </w:p>
        </w:tc>
      </w:tr>
      <w:tr w:rsidR="00013F43" w:rsidRPr="00013F43" w14:paraId="6CD6CE04" w14:textId="77777777" w:rsidTr="00C86070">
        <w:trPr>
          <w:trHeight w:val="2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B973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38CA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3FDA" w14:textId="27C33C43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9BEE" w14:textId="72865DA3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603CDA7C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5BC4" w14:textId="2F33F26D" w:rsidR="00DE3386" w:rsidRPr="00013F43" w:rsidRDefault="00CF2A72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</w:t>
            </w:r>
            <w:r w:rsidR="00DE3386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2414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DDBE" w14:textId="7793693A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B0FF" w14:textId="07EBAE89" w:rsidR="00DE3386" w:rsidRPr="00013F43" w:rsidRDefault="00DE3386" w:rsidP="00DE33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774A5D9" w14:textId="77777777" w:rsidTr="00C86070">
        <w:trPr>
          <w:trHeight w:val="2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BB90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4819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84038" w14:textId="34C6B81D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7C63" w14:textId="6D38BD65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5528721" w14:textId="77777777" w:rsidTr="00C86070">
        <w:trPr>
          <w:trHeight w:val="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6567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E5A7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0B36" w14:textId="46920415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04C4" w14:textId="77777777" w:rsidR="00DE3386" w:rsidRPr="00013F43" w:rsidRDefault="00DE3386" w:rsidP="00DE33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3386" w:rsidRPr="00013F43" w14:paraId="7053FD87" w14:textId="77777777" w:rsidTr="00C86070">
        <w:trPr>
          <w:trHeight w:val="2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D21B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部専門家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3CD7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5AE37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950F7" w14:textId="6AB36168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4EC709F" w14:textId="72EFADD2" w:rsidR="00DE3386" w:rsidRPr="00013F43" w:rsidRDefault="00DE3386" w:rsidP="00C86070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33486A0A" w14:textId="434361E4" w:rsidR="00DE3386" w:rsidRPr="00013F43" w:rsidRDefault="00DE3386" w:rsidP="00C86070">
      <w:pPr>
        <w:ind w:firstLineChars="100" w:firstLine="193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２）ワーキング委員会の委員又は専門家の氏名等（予定）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678"/>
        <w:gridCol w:w="2858"/>
        <w:gridCol w:w="3685"/>
      </w:tblGrid>
      <w:tr w:rsidR="00013F43" w:rsidRPr="00013F43" w14:paraId="6892D5F0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D2DA" w14:textId="77777777" w:rsidR="00DE3386" w:rsidRPr="00013F43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委員区分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F180" w14:textId="77777777" w:rsidR="00DE3386" w:rsidRPr="00013F43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氏名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A287" w14:textId="77777777" w:rsidR="00DE3386" w:rsidRPr="00013F43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所属及び役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E584" w14:textId="77777777" w:rsidR="00DE3386" w:rsidRPr="00013F43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当委員会における役割等</w:t>
            </w:r>
          </w:p>
        </w:tc>
      </w:tr>
      <w:tr w:rsidR="00013F43" w:rsidRPr="00013F43" w14:paraId="264D148F" w14:textId="77777777" w:rsidTr="00C86070">
        <w:trPr>
          <w:trHeight w:val="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41FC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E4CAC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1A14" w14:textId="2E7A0F20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2903" w14:textId="76B8E6C5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2F4CCC6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7BD3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5199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055D7" w14:textId="5836BE33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EB4D" w14:textId="1BA30655" w:rsidR="00DE3386" w:rsidRPr="00013F43" w:rsidRDefault="00DE3386" w:rsidP="00DE33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F088E41" w14:textId="77777777" w:rsidTr="00C86070">
        <w:trPr>
          <w:trHeight w:val="2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C609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15B7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58A1" w14:textId="6B6ADCDA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E211" w14:textId="472B83C4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8DB1102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128D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9B3D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6234" w14:textId="7DA7918D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4613" w14:textId="77777777" w:rsidR="00DE3386" w:rsidRPr="00013F43" w:rsidRDefault="00DE3386" w:rsidP="00DE33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78BAA4A" w14:textId="77777777" w:rsidTr="00C86070">
        <w:trPr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45DB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部専門家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AB03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84BB" w14:textId="77777777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D07A" w14:textId="2087BFE4" w:rsidR="00DE3386" w:rsidRPr="00013F43" w:rsidRDefault="00DE3386" w:rsidP="00DE3386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741196F" w14:textId="1AC4E1A4" w:rsidR="00B00198" w:rsidRPr="00013F43" w:rsidRDefault="00B00198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lang w:val="ja-JP"/>
        </w:rPr>
        <w:br w:type="page"/>
      </w:r>
    </w:p>
    <w:p w14:paraId="0E11027C" w14:textId="3D990179" w:rsidR="00DE3386" w:rsidRPr="00013F43" w:rsidRDefault="00DE3386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3C49DB06" w14:textId="45910A57" w:rsidR="00B00198" w:rsidRPr="00013F43" w:rsidRDefault="00B00198" w:rsidP="00B00198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</w:rPr>
        <w:t>（２）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委員会開催計画</w:t>
      </w:r>
    </w:p>
    <w:p w14:paraId="68468FB5" w14:textId="77777777" w:rsidR="00B00198" w:rsidRPr="00013F43" w:rsidRDefault="00B00198" w:rsidP="00B00198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14:paraId="78643E88" w14:textId="77777777" w:rsidR="00B00198" w:rsidRPr="00013F43" w:rsidRDefault="00B00198" w:rsidP="00B00198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t>【本委員会】</w:t>
      </w:r>
    </w:p>
    <w:tbl>
      <w:tblPr>
        <w:tblStyle w:val="TableNormal"/>
        <w:tblW w:w="9570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8"/>
        <w:gridCol w:w="1406"/>
        <w:gridCol w:w="1731"/>
        <w:gridCol w:w="5025"/>
      </w:tblGrid>
      <w:tr w:rsidR="00013F43" w:rsidRPr="00013F43" w14:paraId="383250F4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FEC68" w14:textId="77777777" w:rsidR="00B00198" w:rsidRPr="00013F43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回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D1525" w14:textId="77777777" w:rsidR="00B00198" w:rsidRPr="00013F43" w:rsidRDefault="00B00198" w:rsidP="00214E71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時期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0EB3A" w14:textId="77777777" w:rsidR="00B00198" w:rsidRPr="00013F43" w:rsidRDefault="00B00198" w:rsidP="00252C45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場所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D1884" w14:textId="77777777" w:rsidR="00B00198" w:rsidRPr="00013F43" w:rsidRDefault="00B00198" w:rsidP="00283931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検討事項</w:t>
            </w:r>
          </w:p>
        </w:tc>
      </w:tr>
      <w:tr w:rsidR="00013F43" w:rsidRPr="00013F43" w14:paraId="0007BCE0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861AD" w14:textId="77777777" w:rsidR="00B00198" w:rsidRPr="00013F43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81D2A" w14:textId="21092882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39CB7" w14:textId="42ED34A3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E4C2" w14:textId="7384A650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181BE66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57B0C" w14:textId="77777777" w:rsidR="00B00198" w:rsidRPr="00013F43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5280" w14:textId="77777777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FE97F" w14:textId="77777777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5D50" w14:textId="7763CE2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46100C9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21DF5" w14:textId="77777777" w:rsidR="00B00198" w:rsidRPr="00013F43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3FDBF" w14:textId="77777777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55A3" w14:textId="77777777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3278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3ECDB62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1113" w14:textId="392E7025" w:rsidR="00B00198" w:rsidRPr="00013F43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4DA33" w14:textId="77777777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39743" w14:textId="77777777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E325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00198" w:rsidRPr="00013F43" w14:paraId="2A60BE16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D4AB" w14:textId="77777777" w:rsidR="00B00198" w:rsidRPr="00013F43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8010" w14:textId="77777777" w:rsidR="00B00198" w:rsidRPr="00013F43" w:rsidRDefault="00B00198" w:rsidP="00FF66CD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B946B" w14:textId="77777777" w:rsidR="00B00198" w:rsidRPr="00013F43" w:rsidRDefault="00B00198" w:rsidP="00B00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A5F6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C692529" w14:textId="77777777" w:rsidR="00B00198" w:rsidRPr="00013F43" w:rsidRDefault="00B00198" w:rsidP="00B00198">
      <w:pPr>
        <w:rPr>
          <w:rFonts w:asciiTheme="minorEastAsia" w:eastAsiaTheme="minorEastAsia" w:hAnsiTheme="minorEastAsia"/>
          <w:color w:val="000000" w:themeColor="text1"/>
          <w:lang w:val="ja-JP"/>
        </w:rPr>
      </w:pPr>
    </w:p>
    <w:p w14:paraId="48C3878F" w14:textId="77777777" w:rsidR="00B00198" w:rsidRPr="00013F43" w:rsidRDefault="00B00198" w:rsidP="00B00198">
      <w:pPr>
        <w:rPr>
          <w:rFonts w:asciiTheme="minorEastAsia" w:eastAsiaTheme="minorEastAsia" w:hAnsiTheme="minorEastAsia"/>
          <w:color w:val="000000" w:themeColor="text1"/>
          <w:lang w:val="ja-JP"/>
        </w:rPr>
      </w:pPr>
    </w:p>
    <w:p w14:paraId="103467D9" w14:textId="77777777" w:rsidR="00B00198" w:rsidRPr="00013F43" w:rsidRDefault="00B00198" w:rsidP="00B00198">
      <w:pPr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t>【ワーキング委員会】</w:t>
      </w:r>
    </w:p>
    <w:tbl>
      <w:tblPr>
        <w:tblStyle w:val="TableNormal"/>
        <w:tblW w:w="95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3"/>
        <w:gridCol w:w="1396"/>
        <w:gridCol w:w="1728"/>
        <w:gridCol w:w="5037"/>
      </w:tblGrid>
      <w:tr w:rsidR="00013F43" w:rsidRPr="00013F43" w14:paraId="52274298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09CB7" w14:textId="77777777" w:rsidR="00B00198" w:rsidRPr="00013F43" w:rsidRDefault="00B00198" w:rsidP="00B0019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開催回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EAC0" w14:textId="77777777" w:rsidR="00B00198" w:rsidRPr="00013F43" w:rsidRDefault="00B00198" w:rsidP="00214E7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開催時期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B286" w14:textId="77777777" w:rsidR="00B00198" w:rsidRPr="00013F43" w:rsidRDefault="00B00198" w:rsidP="00252C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開催場所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79260" w14:textId="77777777" w:rsidR="00B00198" w:rsidRPr="00013F43" w:rsidRDefault="00B00198" w:rsidP="0028393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検討事項</w:t>
            </w:r>
          </w:p>
        </w:tc>
      </w:tr>
      <w:tr w:rsidR="00013F43" w:rsidRPr="00013F43" w14:paraId="3D135071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29344" w14:textId="77777777" w:rsidR="00B00198" w:rsidRPr="00013F43" w:rsidRDefault="00B00198" w:rsidP="00B00198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6D91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5A06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65E1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CA19D16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9CA3" w14:textId="243F3982" w:rsidR="00B00198" w:rsidRPr="00013F43" w:rsidRDefault="00B00198" w:rsidP="00B00198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648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636A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E2DA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0BC1E7D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40AAD" w14:textId="288DE474" w:rsidR="00B00198" w:rsidRPr="00013F43" w:rsidRDefault="00B00198" w:rsidP="00B00198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59B3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137A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F4ED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393A1B6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1C184" w14:textId="77777777" w:rsidR="00B00198" w:rsidRPr="00013F43" w:rsidRDefault="00B00198" w:rsidP="00B00198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9CDA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1E01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D8CB" w14:textId="77777777" w:rsidR="00B00198" w:rsidRPr="00013F43" w:rsidRDefault="00B00198" w:rsidP="00A056B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3752868" w14:textId="77777777" w:rsidR="00B00198" w:rsidRPr="00013F43" w:rsidRDefault="00B00198" w:rsidP="00B00198">
      <w:pPr>
        <w:ind w:leftChars="135" w:left="118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79009D73" w14:textId="5CD70658" w:rsidR="009240E0" w:rsidRPr="00013F43" w:rsidRDefault="009240E0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/>
          <w:b/>
          <w:bCs/>
          <w:color w:val="000000" w:themeColor="text1"/>
          <w:kern w:val="0"/>
          <w:lang w:val="ja-JP"/>
        </w:rPr>
        <w:br w:type="page"/>
      </w:r>
    </w:p>
    <w:p w14:paraId="1B058020" w14:textId="572716CD" w:rsidR="00483E7E" w:rsidRPr="00013F43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bookmarkStart w:id="4" w:name="Ａ．調査・研究"/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lastRenderedPageBreak/>
        <w:t>Ａ．調査・研究</w:t>
      </w:r>
    </w:p>
    <w:bookmarkEnd w:id="4"/>
    <w:p w14:paraId="3D111A3A" w14:textId="0F37008A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ａ－１．調査・研究の内容</w:t>
      </w:r>
    </w:p>
    <w:p w14:paraId="5427EB4D" w14:textId="4C1C5F5C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E2222B" w:rsidRPr="00013F43" w14:paraId="7325F082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C6B6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32BBFBF" w14:textId="77777777" w:rsidR="009240E0" w:rsidRPr="00013F43" w:rsidRDefault="009240E0" w:rsidP="00FB25F3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12FA44E4" w14:textId="44A8C520" w:rsidR="00483E7E" w:rsidRPr="00013F43" w:rsidRDefault="00287263" w:rsidP="00FB25F3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ａ－</w:t>
      </w:r>
      <w:r w:rsidR="00D83A69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２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．調査・研究の実施計画</w:t>
      </w:r>
    </w:p>
    <w:p w14:paraId="1881A860" w14:textId="0B7DED33" w:rsidR="00416BD2" w:rsidRPr="00013F43" w:rsidRDefault="00287263" w:rsidP="00416BD2">
      <w:pPr>
        <w:ind w:leftChars="135" w:left="118"/>
        <w:rPr>
          <w:rFonts w:asciiTheme="minorEastAsia" w:eastAsiaTheme="minorEastAsia" w:hAnsiTheme="minorEastAsia"/>
          <w:color w:val="000000" w:themeColor="text1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調査・研究の内容</w:t>
      </w:r>
      <w:r w:rsidR="00416BD2" w:rsidRPr="00013F43">
        <w:rPr>
          <w:rFonts w:asciiTheme="minorEastAsia" w:eastAsiaTheme="minorEastAsia" w:hAnsiTheme="minorEastAsia" w:hint="eastAsia"/>
          <w:color w:val="000000" w:themeColor="text1"/>
        </w:rPr>
        <w:t xml:space="preserve">　※対象別、方法別の調査ごとに作成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28BEC0A8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A5EE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調査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72FA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0DEF91F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ACB9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目的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F7D2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A687EFA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FF31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②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内容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0ED5C80E" w14:textId="77777777" w:rsidR="00483E7E" w:rsidRPr="00013F43" w:rsidRDefault="00483E7E" w:rsidP="00CF2A72">
            <w:pPr>
              <w:ind w:leftChars="-108" w:left="-9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2678E9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1802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③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7791E0BC" w14:textId="77777777" w:rsidR="00483E7E" w:rsidRPr="00013F43" w:rsidRDefault="00483E7E" w:rsidP="00CF2A72">
            <w:pPr>
              <w:ind w:leftChars="-108" w:left="-9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01629AB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58A0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④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象地区・対象先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D22F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743080C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61BB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⑤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象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目標回収率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3042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AC2DAA8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BDC7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⑥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時期（期間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7128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3427C7E" w14:textId="77777777" w:rsidTr="00416BD2">
        <w:trPr>
          <w:trHeight w:val="361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31AD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⑦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体制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2175" w14:textId="77777777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C37A826" w14:textId="77777777" w:rsidTr="00FF66CD">
        <w:trPr>
          <w:trHeight w:val="340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B254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⑧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海外調査実施時のみ）</w:t>
            </w:r>
          </w:p>
          <w:p w14:paraId="60FC486F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海外調査の必要性、役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B758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必要性</w:t>
            </w:r>
          </w:p>
          <w:p w14:paraId="774D8FD2" w14:textId="77777777" w:rsidR="00483E7E" w:rsidRPr="00013F43" w:rsidRDefault="00483E7E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759357DB" w14:textId="77777777" w:rsidR="00C74AC9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）氏名・役割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4250"/>
            </w:tblGrid>
            <w:tr w:rsidR="00013F43" w:rsidRPr="00013F43" w14:paraId="5D11F9B2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309E7468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  <w:r w:rsidRPr="00013F43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lang w:val="ja-JP"/>
                    </w:rPr>
                    <w:t>氏名</w:t>
                  </w:r>
                </w:p>
              </w:tc>
              <w:tc>
                <w:tcPr>
                  <w:tcW w:w="4250" w:type="dxa"/>
                </w:tcPr>
                <w:p w14:paraId="49E47965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  <w:r w:rsidRPr="00013F43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lang w:val="ja-JP"/>
                    </w:rPr>
                    <w:t>役割</w:t>
                  </w:r>
                </w:p>
              </w:tc>
            </w:tr>
            <w:tr w:rsidR="00013F43" w:rsidRPr="00013F43" w14:paraId="06CF595D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15A511FC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4250" w:type="dxa"/>
                </w:tcPr>
                <w:p w14:paraId="78AFAEBC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013F43" w:rsidRPr="00013F43" w14:paraId="08965942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5BA3EA06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4250" w:type="dxa"/>
                </w:tcPr>
                <w:p w14:paraId="3A55CC96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013F43" w:rsidRPr="00013F43" w14:paraId="231E56CF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0AEAE663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4250" w:type="dxa"/>
                </w:tcPr>
                <w:p w14:paraId="70951A49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013F43" w:rsidRPr="00013F43" w14:paraId="40FAE0F9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5DF51971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4250" w:type="dxa"/>
                </w:tcPr>
                <w:p w14:paraId="1EDDE084" w14:textId="77777777" w:rsidR="00C74AC9" w:rsidRPr="00013F43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</w:tbl>
          <w:p w14:paraId="7395930F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lang w:val="ja-JP"/>
              </w:rPr>
              <w:tab/>
            </w:r>
          </w:p>
        </w:tc>
      </w:tr>
    </w:tbl>
    <w:p w14:paraId="49573504" w14:textId="77777777" w:rsidR="009240E0" w:rsidRPr="00013F43" w:rsidRDefault="009240E0" w:rsidP="00416BD2">
      <w:pPr>
        <w:ind w:leftChars="135" w:left="118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51B8AE71" w14:textId="0CEF09CA" w:rsidR="00483E7E" w:rsidRPr="00013F43" w:rsidRDefault="00287263" w:rsidP="00416BD2">
      <w:pPr>
        <w:ind w:leftChars="135" w:left="118"/>
        <w:rPr>
          <w:rFonts w:asciiTheme="minorEastAsia" w:eastAsiaTheme="minorEastAsia" w:hAnsiTheme="minorEastAsia"/>
          <w:color w:val="000000" w:themeColor="text1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２）委託（外注）の内容</w:t>
      </w:r>
      <w:r w:rsidR="00416BD2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※</w:t>
      </w:r>
      <w:r w:rsidR="00416BD2" w:rsidRPr="00013F43">
        <w:rPr>
          <w:rFonts w:asciiTheme="minorEastAsia" w:eastAsiaTheme="minorEastAsia" w:hAnsiTheme="minorEastAsia" w:hint="eastAsia"/>
          <w:color w:val="000000" w:themeColor="text1"/>
        </w:rPr>
        <w:t>必要な場合のみ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7399FE6E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4ED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F3B4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7B97B7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AB15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②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必要性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3ED6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AB13646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2A1BB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③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委託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注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)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先管理の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3556E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E572421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C090C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④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407AB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年　月～　月</w:t>
            </w:r>
          </w:p>
        </w:tc>
      </w:tr>
    </w:tbl>
    <w:p w14:paraId="0F564D37" w14:textId="77777777" w:rsidR="009240E0" w:rsidRPr="00013F43" w:rsidRDefault="00287263" w:rsidP="00C74AC9">
      <w:pPr>
        <w:jc w:val="left"/>
        <w:rPr>
          <w:rFonts w:asciiTheme="minorEastAsia" w:eastAsiaTheme="minorEastAsia" w:hAnsiTheme="minorEastAsia"/>
          <w:color w:val="000000" w:themeColor="text1"/>
          <w:kern w:val="0"/>
          <w:u w:val="single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u w:val="single"/>
          <w:lang w:val="ja-JP"/>
        </w:rPr>
        <w:t xml:space="preserve">　　　　　　　　　　　　　　　　　　　　　　　　　　　　　　　　　　　　　　　　　　　　</w:t>
      </w:r>
    </w:p>
    <w:p w14:paraId="434EEE57" w14:textId="77777777" w:rsidR="009240E0" w:rsidRPr="00013F43" w:rsidRDefault="009240E0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u w:val="single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u w:val="single"/>
        </w:rPr>
        <w:br w:type="page"/>
      </w:r>
    </w:p>
    <w:p w14:paraId="16F0EDD4" w14:textId="199F44DA" w:rsidR="00483E7E" w:rsidRPr="00013F43" w:rsidRDefault="00287263" w:rsidP="00C74AC9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u w:val="single"/>
          <w:lang w:val="ja-JP"/>
        </w:rPr>
      </w:pPr>
      <w:bookmarkStart w:id="5" w:name="Ｂ．試作・改造"/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lastRenderedPageBreak/>
        <w:t>Ｂ．試作・改造</w:t>
      </w:r>
    </w:p>
    <w:bookmarkEnd w:id="5"/>
    <w:p w14:paraId="33E0A486" w14:textId="78032785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ｂ－１．試作・改造の内容</w:t>
      </w:r>
    </w:p>
    <w:p w14:paraId="4C147F99" w14:textId="2C100F68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285D20" w:rsidRPr="00013F43" w14:paraId="63CC1690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DF08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89F3697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22DE5323" w14:textId="6DEB6E6E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ｂ－</w:t>
      </w:r>
      <w:r w:rsidR="00D83A69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２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．試作・改造の実施計画</w:t>
      </w:r>
    </w:p>
    <w:p w14:paraId="462836A3" w14:textId="77777777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試作・改造の内容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282E213F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0FC4EBA7" w14:textId="77777777" w:rsidR="00483E7E" w:rsidRPr="00013F43" w:rsidRDefault="00287263">
            <w:pPr>
              <w:ind w:left="2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1061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F854ABC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36B8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②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F999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A7C743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D45B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③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7A87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年　月～　月</w:t>
            </w:r>
          </w:p>
        </w:tc>
      </w:tr>
      <w:tr w:rsidR="00013F43" w:rsidRPr="00013F43" w14:paraId="5897FBFF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638366D4" w14:textId="77777777" w:rsidR="00483E7E" w:rsidRPr="00013F43" w:rsidRDefault="00287263">
            <w:pPr>
              <w:ind w:left="2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④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実施場所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AEBA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013F43" w14:paraId="2DCE92B8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4B17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⑤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象品目・数量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88F3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品目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  <w:r w:rsidR="0046113E" w:rsidRPr="00013F43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　　　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数量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</w:tr>
    </w:tbl>
    <w:p w14:paraId="68DF5869" w14:textId="63683538" w:rsidR="00140DF1" w:rsidRPr="00013F43" w:rsidRDefault="00140DF1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5B4F9D7E" w14:textId="2498F5A7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２）委託（外注）の内容</w:t>
      </w:r>
      <w:r w:rsidR="001E6737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※必要な場合に記入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4710BB7F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D373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B31A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3A805D4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C2D0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②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必要性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0EF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1D29F4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46A28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③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委託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注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)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先管理の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98010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EE31A58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57335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④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1A13B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年　月～　月</w:t>
            </w:r>
          </w:p>
        </w:tc>
      </w:tr>
    </w:tbl>
    <w:p w14:paraId="3B2A7D08" w14:textId="77777777" w:rsidR="00483E7E" w:rsidRPr="00013F43" w:rsidRDefault="00287263">
      <w:pPr>
        <w:ind w:left="199" w:hanging="199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u w:val="single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u w:val="single"/>
          <w:lang w:val="ja-JP"/>
        </w:rPr>
        <w:t xml:space="preserve">　　　　　　　　　　　　　　　　　　　　　　　　　　　　　　　　　　　　　　　　　　　　　　　　　　</w:t>
      </w:r>
    </w:p>
    <w:p w14:paraId="77A3FA26" w14:textId="77777777" w:rsidR="00FB25F3" w:rsidRPr="00013F43" w:rsidRDefault="00FB25F3">
      <w:pPr>
        <w:tabs>
          <w:tab w:val="left" w:pos="722"/>
        </w:tabs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/>
          <w:b/>
          <w:bCs/>
          <w:color w:val="000000" w:themeColor="text1"/>
          <w:kern w:val="0"/>
        </w:rPr>
        <w:br w:type="page"/>
      </w:r>
    </w:p>
    <w:p w14:paraId="680B77B1" w14:textId="7BF86665" w:rsidR="00483E7E" w:rsidRPr="00013F43" w:rsidRDefault="00287263">
      <w:pPr>
        <w:tabs>
          <w:tab w:val="left" w:pos="722"/>
        </w:tabs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bookmarkStart w:id="6" w:name="Ｃ．実験・実用化試験"/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lastRenderedPageBreak/>
        <w:t>Ｃ．実験・実用化試験</w:t>
      </w:r>
    </w:p>
    <w:bookmarkEnd w:id="6"/>
    <w:p w14:paraId="1AFBAEB3" w14:textId="63EAA735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ｃ－１．実験・実用化試験の内容</w:t>
      </w:r>
    </w:p>
    <w:p w14:paraId="4469C3FF" w14:textId="3C1D974A" w:rsidR="00483E7E" w:rsidRPr="00013F43" w:rsidRDefault="00287263">
      <w:pPr>
        <w:ind w:left="2506" w:hanging="2506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B80207" w:rsidRPr="00013F43" w14:paraId="59C52839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E59B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6BEE934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5D9C6A0D" w14:textId="68A052CC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ｃ－</w:t>
      </w:r>
      <w:r w:rsidR="00D83A69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２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．実験・実用化試験の実施計画</w:t>
      </w:r>
    </w:p>
    <w:p w14:paraId="549D4F89" w14:textId="77777777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実験・実用化試験の内容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0E30570D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32011A4E" w14:textId="77777777" w:rsidR="00483E7E" w:rsidRPr="00013F43" w:rsidRDefault="00287263">
            <w:pPr>
              <w:ind w:left="2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EC83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E28E034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5221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②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B5F8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C5895D1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276D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③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2FE0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年　月～　月</w:t>
            </w:r>
          </w:p>
        </w:tc>
      </w:tr>
      <w:tr w:rsidR="00013F43" w:rsidRPr="00013F43" w14:paraId="58D3A3D1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4D785861" w14:textId="77777777" w:rsidR="00483E7E" w:rsidRPr="00013F43" w:rsidRDefault="00287263">
            <w:pPr>
              <w:ind w:left="2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④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実施場所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58D5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2561F55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6ADB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⑤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象品目・数量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3CE9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品目）</w:t>
            </w:r>
          </w:p>
          <w:p w14:paraId="353D78F5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数量）</w:t>
            </w:r>
          </w:p>
        </w:tc>
      </w:tr>
    </w:tbl>
    <w:p w14:paraId="0CFCA892" w14:textId="0136D942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２）委託（外注）の内容</w:t>
      </w:r>
      <w:r w:rsidR="001E6737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※必要な場合に記入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404FB72E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8E5A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FE12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8D565E4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33DB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②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必要性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931B9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6085EBB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B3F1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③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委託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注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)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先管理の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E15C4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ED46F8E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10B3A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④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85C93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月～　　月</w:t>
            </w:r>
          </w:p>
        </w:tc>
      </w:tr>
    </w:tbl>
    <w:p w14:paraId="1395F471" w14:textId="77777777" w:rsidR="00483E7E" w:rsidRPr="00013F43" w:rsidRDefault="00287263">
      <w:pPr>
        <w:ind w:left="199" w:hanging="199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u w:val="single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u w:val="single"/>
          <w:lang w:val="ja-JP"/>
        </w:rPr>
        <w:t xml:space="preserve">　　　　　　　　　　　　　　　　　　　　　　　　　　　　　　　　　　　　　　　　　　　　　　　　　　</w:t>
      </w:r>
    </w:p>
    <w:p w14:paraId="109CB497" w14:textId="77777777" w:rsidR="00FB25F3" w:rsidRPr="00013F43" w:rsidRDefault="00FB25F3">
      <w:pPr>
        <w:tabs>
          <w:tab w:val="left" w:pos="722"/>
        </w:tabs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/>
          <w:b/>
          <w:bCs/>
          <w:color w:val="000000" w:themeColor="text1"/>
          <w:kern w:val="0"/>
        </w:rPr>
        <w:br w:type="page"/>
      </w:r>
    </w:p>
    <w:p w14:paraId="7ACF5968" w14:textId="69954442" w:rsidR="00483E7E" w:rsidRPr="00013F43" w:rsidRDefault="00287263">
      <w:pPr>
        <w:tabs>
          <w:tab w:val="left" w:pos="722"/>
        </w:tabs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bookmarkStart w:id="7" w:name="Ｄ．試供・求評"/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lastRenderedPageBreak/>
        <w:t>Ｄ．試供・求評</w:t>
      </w:r>
    </w:p>
    <w:bookmarkEnd w:id="7"/>
    <w:p w14:paraId="7FA5DA1F" w14:textId="7C131729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ｄ－１．試供・求評の内容</w:t>
      </w:r>
    </w:p>
    <w:p w14:paraId="18ADD478" w14:textId="01C55E4C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目的</w:t>
      </w:r>
      <w:r w:rsidR="00216EC3" w:rsidRPr="00013F43">
        <w:rPr>
          <w:rFonts w:asciiTheme="minorEastAsia" w:eastAsiaTheme="minorEastAsia" w:hAnsiTheme="minorEastAsia"/>
          <w:color w:val="000000" w:themeColor="text1"/>
          <w:kern w:val="0"/>
          <w:lang w:val="ja-JP"/>
        </w:rPr>
        <w:t>・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A53530" w:rsidRPr="00013F43" w14:paraId="6830E88D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C726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65BC3CD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001557B6" w14:textId="0A2245E7" w:rsidR="00483E7E" w:rsidRPr="00013F43" w:rsidRDefault="00287263" w:rsidP="00A53530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ｄ－</w:t>
      </w:r>
      <w:r w:rsidR="008A3F68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２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．試供・求評の実施計画</w:t>
      </w:r>
    </w:p>
    <w:p w14:paraId="4DD29711" w14:textId="0BBF470E" w:rsidR="00483E7E" w:rsidRPr="00013F43" w:rsidRDefault="00287263" w:rsidP="00A53530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試供・求評の内容・実施計画</w:t>
      </w:r>
    </w:p>
    <w:p w14:paraId="22FA38A0" w14:textId="7281C143" w:rsidR="00483E7E" w:rsidRPr="00013F43" w:rsidRDefault="00287263" w:rsidP="00A53530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調査による試供・求評を行う場合の内容</w:t>
      </w:r>
      <w:r w:rsidR="00140DF1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</w:t>
      </w:r>
      <w:r w:rsidR="001E6737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※</w:t>
      </w:r>
      <w:r w:rsidR="00140DF1" w:rsidRPr="00013F43">
        <w:rPr>
          <w:rFonts w:asciiTheme="minorEastAsia" w:eastAsiaTheme="minorEastAsia" w:hAnsiTheme="minorEastAsia" w:hint="eastAsia"/>
          <w:color w:val="000000" w:themeColor="text1"/>
        </w:rPr>
        <w:t>対象別、方法別の調査ごとに作成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42D3D225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243E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調査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61B9" w14:textId="77777777" w:rsidR="00483E7E" w:rsidRPr="00013F43" w:rsidRDefault="00483E7E" w:rsidP="00140DF1">
            <w:pPr>
              <w:ind w:left="168" w:hanging="16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5167184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AA69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目的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573C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680D1DBD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8AD4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②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内容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2793B17F" w14:textId="4BB7805E" w:rsidR="00483E7E" w:rsidRPr="00013F43" w:rsidRDefault="00483E7E" w:rsidP="00CF2A72">
            <w:pPr>
              <w:ind w:leftChars="-108" w:left="-9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4A067D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DC3C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③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1F1FDE50" w14:textId="77777777" w:rsidR="00483E7E" w:rsidRPr="00013F43" w:rsidRDefault="00483E7E" w:rsidP="00CF2A72">
            <w:pPr>
              <w:ind w:leftChars="-108" w:left="-9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6851B23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BFEE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④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象地区・対象先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EDF8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336FF68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D19A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⑤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象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目標回収率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CA27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88E1EF4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E5F6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⑥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時期（期間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FC85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3530" w:rsidRPr="00013F43" w14:paraId="7A05B07D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7005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⑦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体制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79E9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B34098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4750AB3D" w14:textId="30426897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２）展示会等による試供・求評を行う場合の内容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6"/>
        <w:gridCol w:w="7733"/>
      </w:tblGrid>
      <w:tr w:rsidR="00013F43" w:rsidRPr="00013F43" w14:paraId="5B498095" w14:textId="77777777" w:rsidTr="00FB25F3">
        <w:trPr>
          <w:trHeight w:val="2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1880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実施方法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E26E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展示会出展による展示・求評調査（詳細は下表のとおり）</w:t>
            </w:r>
          </w:p>
        </w:tc>
      </w:tr>
      <w:tr w:rsidR="00A53530" w:rsidRPr="00013F43" w14:paraId="182082B8" w14:textId="77777777" w:rsidTr="00FB25F3">
        <w:trPr>
          <w:trHeight w:val="410"/>
        </w:trPr>
        <w:tc>
          <w:tcPr>
            <w:tcW w:w="19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C02D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②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品目・数量</w:t>
            </w:r>
          </w:p>
        </w:tc>
        <w:tc>
          <w:tcPr>
            <w:tcW w:w="773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1C007" w14:textId="06AB18B7" w:rsidR="00483E7E" w:rsidRPr="00013F43" w:rsidRDefault="00287263" w:rsidP="00FB25F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品目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　　　　　　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数量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</w:tr>
    </w:tbl>
    <w:p w14:paraId="55EBBFD8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shd w:val="pct15" w:color="auto" w:fill="FFFFFF"/>
        </w:rPr>
      </w:pPr>
    </w:p>
    <w:p w14:paraId="157C84E5" w14:textId="77777777" w:rsidR="008A3F68" w:rsidRPr="00013F43" w:rsidRDefault="008A3F68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hd w:val="pct15" w:color="auto" w:fill="FFFFFF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shd w:val="pct15" w:color="auto" w:fill="FFFFFF"/>
        </w:rPr>
        <w:br w:type="page"/>
      </w:r>
    </w:p>
    <w:p w14:paraId="32438CD5" w14:textId="6407ACC9" w:rsidR="00483E7E" w:rsidRPr="00013F43" w:rsidRDefault="009D6C6B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hd w:val="pct15" w:color="auto" w:fill="FFFFFF"/>
          <w:lang w:val="ja-JP"/>
        </w:rPr>
        <w:lastRenderedPageBreak/>
        <w:t>（３）</w:t>
      </w:r>
      <w:r w:rsidR="00287263" w:rsidRPr="00013F43">
        <w:rPr>
          <w:rFonts w:asciiTheme="minorEastAsia" w:eastAsiaTheme="minorEastAsia" w:hAnsiTheme="minorEastAsia" w:hint="eastAsia"/>
          <w:color w:val="000000" w:themeColor="text1"/>
          <w:kern w:val="0"/>
          <w:shd w:val="pct15" w:color="auto" w:fill="FFFFFF"/>
          <w:lang w:val="ja-JP"/>
        </w:rPr>
        <w:t>（展示会等に</w:t>
      </w:r>
      <w:r w:rsidR="00287263"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hd w:val="pct15" w:color="auto" w:fill="FFFFFF"/>
          <w:lang w:val="ja-JP"/>
        </w:rPr>
        <w:t>出展</w:t>
      </w:r>
      <w:r w:rsidR="00287263" w:rsidRPr="00013F43">
        <w:rPr>
          <w:rFonts w:asciiTheme="minorEastAsia" w:eastAsiaTheme="minorEastAsia" w:hAnsiTheme="minorEastAsia" w:hint="eastAsia"/>
          <w:color w:val="000000" w:themeColor="text1"/>
          <w:kern w:val="0"/>
          <w:shd w:val="pct15" w:color="auto" w:fill="FFFFFF"/>
          <w:lang w:val="ja-JP"/>
        </w:rPr>
        <w:t>する場合）</w:t>
      </w:r>
      <w:r w:rsidR="00FB25F3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展示会等の概要</w:t>
      </w:r>
      <w:r w:rsidR="00140DF1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</w:t>
      </w:r>
      <w:r w:rsidR="001E6737" w:rsidRPr="00013F43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140DF1" w:rsidRPr="00013F43">
        <w:rPr>
          <w:rFonts w:asciiTheme="minorEastAsia" w:eastAsiaTheme="minorEastAsia" w:hAnsiTheme="minorEastAsia" w:hint="eastAsia"/>
          <w:color w:val="000000" w:themeColor="text1"/>
        </w:rPr>
        <w:t>複数回出展する場合は、欄を追加して作成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083D8E45" w14:textId="77777777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DEAFF" w14:textId="03101B5F" w:rsidR="00483E7E" w:rsidRPr="00013F43" w:rsidRDefault="00287263" w:rsidP="00FB25F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展示会等の概要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・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D1F10" w14:textId="77777777" w:rsidR="00483E7E" w:rsidRPr="00013F43" w:rsidRDefault="00483E7E" w:rsidP="00140DF1">
            <w:pPr>
              <w:ind w:left="168" w:hanging="16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04CD04B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79E4B" w14:textId="77777777" w:rsidR="00483E7E" w:rsidRPr="00013F43" w:rsidRDefault="00287263">
            <w:pPr>
              <w:ind w:firstLine="1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・開催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08A0C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年　　月　　日～　　月　　日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日間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</w:tr>
      <w:tr w:rsidR="00013F43" w:rsidRPr="00013F43" w14:paraId="6E4FD291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F903B" w14:textId="44159577" w:rsidR="00483E7E" w:rsidRPr="00013F43" w:rsidRDefault="00287263">
            <w:pPr>
              <w:ind w:firstLine="1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・</w:t>
            </w:r>
            <w:r w:rsidR="00216EC3"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  <w:t>会場名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都市名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D101C" w14:textId="5BF2D025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C88661C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010F" w14:textId="77777777" w:rsidR="00483E7E" w:rsidRPr="00013F43" w:rsidRDefault="00287263">
            <w:pPr>
              <w:ind w:firstLine="1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・主催者・共催者名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6401" w14:textId="0C9C2CC3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1BA6113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21A7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２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上記展示会等選定理由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E992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14A6613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  <w:vAlign w:val="center"/>
          </w:tcPr>
          <w:p w14:paraId="162B0A58" w14:textId="77777777" w:rsidR="00483E7E" w:rsidRPr="00013F43" w:rsidRDefault="00287263" w:rsidP="00CF2A72">
            <w:pPr>
              <w:ind w:leftChars="-105" w:left="-19" w:hangingChars="38" w:hanging="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３）使用小間数及び必要とする理由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A5FA" w14:textId="0D280AB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8A41634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AC34A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４）試供・求評対象（数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E3856" w14:textId="542FB7D7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FA1C00C" w14:textId="77777777">
        <w:trPr>
          <w:trHeight w:val="215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4B65C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５）展示内容・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66" w:type="dxa"/>
              <w:bottom w:w="80" w:type="dxa"/>
              <w:right w:w="80" w:type="dxa"/>
            </w:tcMar>
            <w:vAlign w:val="center"/>
          </w:tcPr>
          <w:p w14:paraId="1C04CFB9" w14:textId="45AC9722" w:rsidR="00483E7E" w:rsidRPr="00013F43" w:rsidRDefault="00483E7E" w:rsidP="00EA50BA">
            <w:pPr>
              <w:ind w:leftChars="-188" w:left="-16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B20296D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19660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６）求評内容・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132" w14:textId="650311EB" w:rsidR="008A3F68" w:rsidRPr="00013F43" w:rsidRDefault="008A3F68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F674782" w14:textId="77777777">
        <w:trPr>
          <w:trHeight w:val="6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38A1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７）体制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D1BF" w14:textId="092EE000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3530" w:rsidRPr="00013F43" w14:paraId="1C64C6FC" w14:textId="77777777" w:rsidTr="00FF66CD">
        <w:trPr>
          <w:trHeight w:val="39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05C4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hd w:val="pct15" w:color="auto" w:fill="FFFFFF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hd w:val="pct15" w:color="auto" w:fill="FFFFFF"/>
                <w:lang w:val="ja-JP"/>
              </w:rPr>
              <w:t>（海外に出展する時のみ）</w:t>
            </w:r>
          </w:p>
          <w:p w14:paraId="2EFD0B3E" w14:textId="4C68CE74" w:rsidR="00483E7E" w:rsidRPr="00013F43" w:rsidRDefault="001454D2" w:rsidP="00676E98">
            <w:pPr>
              <w:ind w:left="243" w:hangingChars="126" w:hanging="24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８）</w:t>
            </w:r>
            <w:r w:rsidR="00287263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海外展示会出展の必要性、役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1799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必要性</w:t>
            </w:r>
          </w:p>
          <w:p w14:paraId="24872CC3" w14:textId="1A802FF0" w:rsidR="00483E7E" w:rsidRPr="00013F43" w:rsidRDefault="00483E7E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42BBBB0A" w14:textId="370358F5" w:rsidR="008A3F68" w:rsidRPr="00013F43" w:rsidRDefault="008A3F68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16787F2E" w14:textId="77777777" w:rsidR="008A3F68" w:rsidRPr="00013F43" w:rsidRDefault="008A3F68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70CD090E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）氏名・役割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</w:tblGrid>
            <w:tr w:rsidR="00013F43" w:rsidRPr="00013F43" w14:paraId="07B7D5AA" w14:textId="77777777" w:rsidTr="00FF66CD">
              <w:trPr>
                <w:trHeight w:val="340"/>
              </w:trPr>
              <w:tc>
                <w:tcPr>
                  <w:tcW w:w="3317" w:type="dxa"/>
                </w:tcPr>
                <w:p w14:paraId="04E16496" w14:textId="77777777" w:rsidR="00140DF1" w:rsidRPr="00013F43" w:rsidRDefault="00140DF1" w:rsidP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  <w:r w:rsidRPr="00013F43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lang w:val="ja-JP"/>
                    </w:rPr>
                    <w:t>氏名</w:t>
                  </w:r>
                </w:p>
              </w:tc>
              <w:tc>
                <w:tcPr>
                  <w:tcW w:w="3317" w:type="dxa"/>
                </w:tcPr>
                <w:p w14:paraId="55DC83C4" w14:textId="77777777" w:rsidR="00140DF1" w:rsidRPr="00013F43" w:rsidRDefault="00140DF1" w:rsidP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  <w:r w:rsidRPr="00013F43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lang w:val="ja-JP"/>
                    </w:rPr>
                    <w:t>役割</w:t>
                  </w:r>
                </w:p>
              </w:tc>
            </w:tr>
            <w:tr w:rsidR="00013F43" w:rsidRPr="00013F43" w14:paraId="2E9A94E8" w14:textId="77777777" w:rsidTr="00FF66CD">
              <w:trPr>
                <w:trHeight w:val="340"/>
              </w:trPr>
              <w:tc>
                <w:tcPr>
                  <w:tcW w:w="3317" w:type="dxa"/>
                </w:tcPr>
                <w:p w14:paraId="6218AD5A" w14:textId="77777777" w:rsidR="00140DF1" w:rsidRPr="00013F43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67BF3D2B" w14:textId="77777777" w:rsidR="00140DF1" w:rsidRPr="00013F43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013F43" w:rsidRPr="00013F43" w14:paraId="038359DB" w14:textId="77777777" w:rsidTr="00FF66CD">
              <w:trPr>
                <w:trHeight w:val="340"/>
              </w:trPr>
              <w:tc>
                <w:tcPr>
                  <w:tcW w:w="3317" w:type="dxa"/>
                </w:tcPr>
                <w:p w14:paraId="7B4F4C8A" w14:textId="77777777" w:rsidR="00140DF1" w:rsidRPr="00013F43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2C38362E" w14:textId="77777777" w:rsidR="00140DF1" w:rsidRPr="00013F43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013F43" w:rsidRPr="00013F43" w14:paraId="7587EB0D" w14:textId="77777777" w:rsidTr="00FF66CD">
              <w:trPr>
                <w:trHeight w:val="340"/>
              </w:trPr>
              <w:tc>
                <w:tcPr>
                  <w:tcW w:w="3317" w:type="dxa"/>
                </w:tcPr>
                <w:p w14:paraId="611AE38C" w14:textId="77777777" w:rsidR="00140DF1" w:rsidRPr="00013F43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5F986C84" w14:textId="77777777" w:rsidR="00140DF1" w:rsidRPr="00013F43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</w:tbl>
          <w:p w14:paraId="7A514F86" w14:textId="714D3F0A" w:rsidR="00483E7E" w:rsidRPr="00013F43" w:rsidRDefault="00483E7E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lang w:val="ja-JP"/>
              </w:rPr>
            </w:pPr>
          </w:p>
        </w:tc>
      </w:tr>
    </w:tbl>
    <w:p w14:paraId="32B8A578" w14:textId="77777777" w:rsidR="009240E0" w:rsidRPr="00013F43" w:rsidRDefault="009240E0">
      <w:pPr>
        <w:suppressAutoHyphens/>
        <w:jc w:val="left"/>
        <w:rPr>
          <w:rFonts w:asciiTheme="minorEastAsia" w:eastAsiaTheme="minorEastAsia" w:hAnsiTheme="minorEastAsia"/>
          <w:color w:val="000000" w:themeColor="text1"/>
          <w:kern w:val="0"/>
          <w:shd w:val="pct15" w:color="auto" w:fill="FFFFFF"/>
          <w:lang w:val="ja-JP"/>
        </w:rPr>
      </w:pPr>
    </w:p>
    <w:p w14:paraId="71E84345" w14:textId="77777777" w:rsidR="008A3F68" w:rsidRPr="00013F43" w:rsidRDefault="008A3F68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hd w:val="pct15" w:color="auto" w:fill="FFFFFF"/>
          <w:lang w:val="ja-JP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  <w:shd w:val="pct15" w:color="auto" w:fill="FFFFFF"/>
          <w:lang w:val="ja-JP"/>
        </w:rPr>
        <w:br w:type="page"/>
      </w:r>
    </w:p>
    <w:p w14:paraId="61327C66" w14:textId="60066F4A" w:rsidR="00483E7E" w:rsidRPr="00013F43" w:rsidRDefault="009D6C6B">
      <w:pPr>
        <w:suppressAutoHyphens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hd w:val="pct15" w:color="auto" w:fill="FFFFFF"/>
          <w:lang w:val="ja-JP"/>
        </w:rPr>
        <w:lastRenderedPageBreak/>
        <w:t>（３）</w:t>
      </w:r>
      <w:r w:rsidR="00287263" w:rsidRPr="00013F43">
        <w:rPr>
          <w:rFonts w:asciiTheme="minorEastAsia" w:eastAsiaTheme="minorEastAsia" w:hAnsiTheme="minorEastAsia" w:hint="eastAsia"/>
          <w:color w:val="000000" w:themeColor="text1"/>
          <w:kern w:val="0"/>
          <w:shd w:val="pct15" w:color="auto" w:fill="FFFFFF"/>
          <w:lang w:val="ja-JP"/>
        </w:rPr>
        <w:t>（展示会等を</w:t>
      </w:r>
      <w:r w:rsidR="00287263"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hd w:val="pct15" w:color="auto" w:fill="FFFFFF"/>
          <w:lang w:val="ja-JP"/>
        </w:rPr>
        <w:t>開催</w:t>
      </w:r>
      <w:r w:rsidR="00287263" w:rsidRPr="00013F43">
        <w:rPr>
          <w:rFonts w:asciiTheme="minorEastAsia" w:eastAsiaTheme="minorEastAsia" w:hAnsiTheme="minorEastAsia" w:hint="eastAsia"/>
          <w:color w:val="000000" w:themeColor="text1"/>
          <w:kern w:val="0"/>
          <w:shd w:val="pct15" w:color="auto" w:fill="FFFFFF"/>
          <w:lang w:val="ja-JP"/>
        </w:rPr>
        <w:t>する場合）</w:t>
      </w:r>
      <w:r w:rsidR="001E6737"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展示会等の概要　</w:t>
      </w:r>
      <w:r w:rsidR="001E6737" w:rsidRPr="00013F43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140DF1" w:rsidRPr="00013F43">
        <w:rPr>
          <w:rFonts w:asciiTheme="minorEastAsia" w:eastAsiaTheme="minorEastAsia" w:hAnsiTheme="minorEastAsia" w:hint="eastAsia"/>
          <w:color w:val="000000" w:themeColor="text1"/>
        </w:rPr>
        <w:t>複数回出展する場合は、欄を追加して作成。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2C09A3FB" w14:textId="77777777" w:rsidTr="00FB25F3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B4080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展示会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65A79" w14:textId="6665FAA3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613BF605" w14:textId="77777777" w:rsidTr="00FB25F3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4ADBA" w14:textId="0B13DB9A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）開催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96E5E" w14:textId="2934AAD7" w:rsidR="00483E7E" w:rsidRPr="00013F43" w:rsidRDefault="00C86070" w:rsidP="00C86070">
            <w:pPr>
              <w:ind w:hanging="2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年　　月　　日～　　月　　日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日間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</w:tr>
      <w:tr w:rsidR="00013F43" w:rsidRPr="00013F43" w14:paraId="35586CEF" w14:textId="77777777" w:rsidTr="00FB25F3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10E8" w14:textId="13DC6449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３）</w:t>
            </w:r>
            <w:r w:rsidR="00216EC3"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  <w:t>会場名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都市名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76E1F" w14:textId="26A985FA" w:rsidR="00483E7E" w:rsidRPr="00013F43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153AF01" w14:textId="77777777" w:rsidTr="00FB25F3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E637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４）開催規模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79A34" w14:textId="5085A063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AF47E1F" w14:textId="77777777" w:rsidTr="00FB25F3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ABC8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５）対象（数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30D7" w14:textId="3166C444" w:rsidR="00483E7E" w:rsidRPr="00013F43" w:rsidRDefault="00483E7E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</w:tc>
      </w:tr>
      <w:tr w:rsidR="00013F43" w:rsidRPr="00013F43" w14:paraId="1CBADAFD" w14:textId="77777777" w:rsidTr="00FB25F3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7592F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６）展示内容・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52575" w14:textId="1E3D5895" w:rsidR="008A3F68" w:rsidRPr="00013F43" w:rsidRDefault="008A3F6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AF9112E" w14:textId="77777777" w:rsidTr="00FB25F3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FDB73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７）求評内容・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7CE010FF" w14:textId="5EEEF698" w:rsidR="008A3F68" w:rsidRPr="00013F43" w:rsidRDefault="008A3F68" w:rsidP="00FB25F3">
            <w:pPr>
              <w:ind w:left="1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</w:tc>
      </w:tr>
      <w:tr w:rsidR="00013F43" w:rsidRPr="00013F43" w14:paraId="5E835461" w14:textId="77777777" w:rsidTr="00CF2A72">
        <w:trPr>
          <w:trHeight w:val="371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2519" w14:textId="5F7326C8" w:rsidR="00216EC3" w:rsidRPr="00013F43" w:rsidRDefault="00216EC3" w:rsidP="00623FE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８）体制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CD7F" w14:textId="4E84376C" w:rsidR="00216EC3" w:rsidRPr="00013F43" w:rsidRDefault="00216EC3" w:rsidP="00623FE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07A5CEA" w14:textId="77777777" w:rsidTr="00FF66CD">
        <w:trPr>
          <w:trHeight w:val="40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E602" w14:textId="77777777" w:rsidR="00D368F2" w:rsidRPr="00013F43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hd w:val="pct15" w:color="auto" w:fill="FFFFFF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hd w:val="pct15" w:color="auto" w:fill="FFFFFF"/>
                <w:lang w:val="ja-JP"/>
              </w:rPr>
              <w:t>（海外で開催する時のみ）</w:t>
            </w:r>
          </w:p>
          <w:p w14:paraId="3CC89B77" w14:textId="090006FC" w:rsidR="00D368F2" w:rsidRPr="00013F43" w:rsidRDefault="00216EC3" w:rsidP="00D368F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  <w:t>９</w:t>
            </w:r>
            <w:r w:rsidR="00D368F2"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）海外展示会出展の必要性、役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FBAC" w14:textId="77777777" w:rsidR="00D368F2" w:rsidRPr="00013F43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必要性</w:t>
            </w:r>
          </w:p>
          <w:p w14:paraId="7BC3DBFC" w14:textId="4103EA09" w:rsidR="00D368F2" w:rsidRPr="00013F43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4E36261F" w14:textId="77777777" w:rsidR="008A3F68" w:rsidRPr="00013F43" w:rsidRDefault="008A3F68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23DB3EF8" w14:textId="77777777" w:rsidR="00D368F2" w:rsidRPr="00013F43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）氏名・役割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</w:tblGrid>
            <w:tr w:rsidR="00013F43" w:rsidRPr="00013F43" w14:paraId="1DEF8DB6" w14:textId="77777777" w:rsidTr="00FB25F3">
              <w:trPr>
                <w:trHeight w:val="345"/>
              </w:trPr>
              <w:tc>
                <w:tcPr>
                  <w:tcW w:w="3317" w:type="dxa"/>
                </w:tcPr>
                <w:p w14:paraId="2D0B83A4" w14:textId="77777777" w:rsidR="00D368F2" w:rsidRPr="00013F43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  <w:r w:rsidRPr="00013F43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lang w:val="ja-JP"/>
                    </w:rPr>
                    <w:t>氏名</w:t>
                  </w:r>
                </w:p>
              </w:tc>
              <w:tc>
                <w:tcPr>
                  <w:tcW w:w="3317" w:type="dxa"/>
                </w:tcPr>
                <w:p w14:paraId="2DC5F25C" w14:textId="77777777" w:rsidR="00D368F2" w:rsidRPr="00013F43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  <w:r w:rsidRPr="00013F43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lang w:val="ja-JP"/>
                    </w:rPr>
                    <w:t>役割</w:t>
                  </w:r>
                </w:p>
              </w:tc>
            </w:tr>
            <w:tr w:rsidR="00013F43" w:rsidRPr="00013F43" w14:paraId="383A3720" w14:textId="77777777" w:rsidTr="00FB25F3">
              <w:trPr>
                <w:trHeight w:val="345"/>
              </w:trPr>
              <w:tc>
                <w:tcPr>
                  <w:tcW w:w="3317" w:type="dxa"/>
                </w:tcPr>
                <w:p w14:paraId="0A1C543D" w14:textId="77777777" w:rsidR="00D368F2" w:rsidRPr="00013F43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7BD868D2" w14:textId="77777777" w:rsidR="00D368F2" w:rsidRPr="00013F43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013F43" w:rsidRPr="00013F43" w14:paraId="41D6987F" w14:textId="77777777" w:rsidTr="00FB25F3">
              <w:trPr>
                <w:trHeight w:val="345"/>
              </w:trPr>
              <w:tc>
                <w:tcPr>
                  <w:tcW w:w="3317" w:type="dxa"/>
                </w:tcPr>
                <w:p w14:paraId="2C61A3C3" w14:textId="77777777" w:rsidR="00D368F2" w:rsidRPr="00013F43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38D44136" w14:textId="77777777" w:rsidR="00D368F2" w:rsidRPr="00013F43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013F43" w:rsidRPr="00013F43" w14:paraId="5F0A670E" w14:textId="77777777" w:rsidTr="00FB25F3">
              <w:trPr>
                <w:trHeight w:val="345"/>
              </w:trPr>
              <w:tc>
                <w:tcPr>
                  <w:tcW w:w="3317" w:type="dxa"/>
                </w:tcPr>
                <w:p w14:paraId="60A51ED8" w14:textId="77777777" w:rsidR="00D368F2" w:rsidRPr="00013F43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399D3516" w14:textId="77777777" w:rsidR="00D368F2" w:rsidRPr="00013F43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</w:tbl>
          <w:p w14:paraId="38347BB3" w14:textId="3E6C3C45" w:rsidR="00D368F2" w:rsidRPr="00013F43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lang w:val="ja-JP"/>
              </w:rPr>
            </w:pPr>
          </w:p>
        </w:tc>
      </w:tr>
    </w:tbl>
    <w:p w14:paraId="487B31BA" w14:textId="77777777" w:rsidR="008A3F68" w:rsidRPr="00013F43" w:rsidRDefault="008A3F68" w:rsidP="00080A07">
      <w:pPr>
        <w:suppressAutoHyphens/>
        <w:ind w:leftChars="135" w:left="11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</w:p>
    <w:p w14:paraId="46FBD60B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4E7CD9C7" w14:textId="70B0BAD1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３）委託（外注）の内容や必要性、期間を記入してください。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13F43" w:rsidRPr="00013F43" w14:paraId="37F82C5C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7392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①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7E70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4BE1296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9C91" w14:textId="77777777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②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必要性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320D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0B0B83F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BD39E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③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委託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注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)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先管理の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270B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3D5D613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92E43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④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 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0B753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年　月～　月</w:t>
            </w:r>
          </w:p>
        </w:tc>
      </w:tr>
    </w:tbl>
    <w:p w14:paraId="6091F2DD" w14:textId="77777777" w:rsidR="00483E7E" w:rsidRPr="00013F43" w:rsidRDefault="00287263">
      <w:pPr>
        <w:ind w:left="199" w:hanging="199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u w:val="single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u w:val="single"/>
          <w:lang w:val="ja-JP"/>
        </w:rPr>
        <w:t xml:space="preserve">　　　　　　　　　　　　　　　　　　　　　　　　　　　　　　　　　　　　　　　　　　　　　　　　　　</w:t>
      </w:r>
    </w:p>
    <w:p w14:paraId="6F101B6B" w14:textId="77777777" w:rsidR="009240E0" w:rsidRPr="00013F43" w:rsidRDefault="009240E0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/>
          <w:b/>
          <w:bCs/>
          <w:color w:val="000000" w:themeColor="text1"/>
          <w:kern w:val="0"/>
        </w:rPr>
        <w:br w:type="page"/>
      </w:r>
    </w:p>
    <w:p w14:paraId="5A1F0411" w14:textId="6507EBF8" w:rsidR="00483E7E" w:rsidRPr="00013F43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bookmarkStart w:id="8" w:name="Ｅ．ビジョン作成"/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lastRenderedPageBreak/>
        <w:t>Ｅ．ビジョン作成</w:t>
      </w:r>
    </w:p>
    <w:bookmarkEnd w:id="8"/>
    <w:p w14:paraId="72EBDCB6" w14:textId="7E27C803" w:rsidR="00483E7E" w:rsidRPr="00013F43" w:rsidRDefault="00287263">
      <w:pPr>
        <w:ind w:left="2506" w:hanging="2506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ｅ－１．ビジョン作成の内容</w:t>
      </w:r>
    </w:p>
    <w:p w14:paraId="5D7F1878" w14:textId="5731203D" w:rsidR="00483E7E" w:rsidRPr="00013F43" w:rsidRDefault="00287263">
      <w:pPr>
        <w:ind w:left="2506" w:hanging="2506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EA4742" w:rsidRPr="00013F43" w14:paraId="2F28A4B8" w14:textId="77777777">
        <w:trPr>
          <w:trHeight w:val="2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923A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0F35DBD" w14:textId="77777777" w:rsidR="009240E0" w:rsidRPr="00013F43" w:rsidRDefault="009240E0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5333D9F1" w14:textId="4D506C7B" w:rsidR="00483E7E" w:rsidRPr="00013F43" w:rsidRDefault="00287263">
      <w:pPr>
        <w:tabs>
          <w:tab w:val="left" w:pos="722"/>
        </w:tabs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bookmarkStart w:id="9" w:name="Ｆ．成果普及講習会等開催"/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Ｆ．成果普及講習会等開催</w:t>
      </w:r>
    </w:p>
    <w:bookmarkEnd w:id="9"/>
    <w:p w14:paraId="073CD1A3" w14:textId="7790DF05" w:rsidR="00483E7E" w:rsidRPr="00013F43" w:rsidRDefault="00287263">
      <w:pPr>
        <w:ind w:left="2506" w:hanging="2506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</w:rPr>
        <w:t>f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－１．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CF2A72" w:rsidRPr="00013F43" w14:paraId="0153CFBD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20F3" w14:textId="77777777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37F3358" w14:textId="77777777" w:rsidR="009240E0" w:rsidRPr="00013F43" w:rsidRDefault="009240E0" w:rsidP="00A20154">
      <w:pPr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075547C0" w14:textId="2A7271A9" w:rsidR="00483E7E" w:rsidRPr="00013F43" w:rsidRDefault="00287263" w:rsidP="00A20154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/>
          <w:color w:val="000000" w:themeColor="text1"/>
          <w:kern w:val="0"/>
        </w:rPr>
        <w:t>f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－２．成果普及講習会の開催計画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126"/>
        <w:gridCol w:w="1134"/>
        <w:gridCol w:w="850"/>
        <w:gridCol w:w="2835"/>
      </w:tblGrid>
      <w:tr w:rsidR="00013F43" w:rsidRPr="00013F43" w14:paraId="06A1EC1C" w14:textId="77777777">
        <w:trPr>
          <w:trHeight w:val="2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4C2B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回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F489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時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0502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場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0462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象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D13C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B607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講師所属役職氏名</w:t>
            </w:r>
          </w:p>
        </w:tc>
      </w:tr>
      <w:tr w:rsidR="00013F43" w:rsidRPr="00013F43" w14:paraId="6A73770A" w14:textId="77777777">
        <w:trPr>
          <w:trHeight w:val="4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9F2E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成果</w:t>
            </w:r>
          </w:p>
          <w:p w14:paraId="4646533F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5FD2" w14:textId="5AA00A33" w:rsidR="00483E7E" w:rsidRPr="00013F43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4E0C" w14:textId="2C913B63" w:rsidR="00483E7E" w:rsidRPr="00013F43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EC5C" w14:textId="5EC0FC05" w:rsidR="00483E7E" w:rsidRPr="00013F43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5F8F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DE80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013F43" w14:paraId="574588AC" w14:textId="77777777">
        <w:trPr>
          <w:trHeight w:val="4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B0B8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成果</w:t>
            </w:r>
          </w:p>
          <w:p w14:paraId="314A66E0" w14:textId="77777777" w:rsidR="00483E7E" w:rsidRPr="00013F43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65A9" w14:textId="7B6AFC67" w:rsidR="00483E7E" w:rsidRPr="00013F43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5E98" w14:textId="342E9DDD" w:rsidR="00483E7E" w:rsidRPr="00013F43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D24A" w14:textId="405912AF" w:rsidR="00483E7E" w:rsidRPr="00013F43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5A57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AADD" w14:textId="48B41A12" w:rsidR="004B3A6E" w:rsidRPr="00013F43" w:rsidRDefault="004B3A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7B44674" w14:textId="01D5E8B9" w:rsidR="00741F5B" w:rsidRPr="00013F43" w:rsidRDefault="00741F5B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9FFAF4D" w14:textId="77777777" w:rsidR="00483E7E" w:rsidRPr="00013F43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４．成果報告書の作成</w:t>
      </w:r>
    </w:p>
    <w:p w14:paraId="20F4EAAD" w14:textId="37A06617" w:rsidR="00483E7E" w:rsidRPr="00013F43" w:rsidRDefault="00287263" w:rsidP="00741F5B">
      <w:pPr>
        <w:ind w:firstLineChars="100" w:firstLine="193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成果報告書の配布先・部数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1795"/>
        <w:gridCol w:w="1795"/>
        <w:gridCol w:w="1796"/>
      </w:tblGrid>
      <w:tr w:rsidR="00013F43" w:rsidRPr="00013F43" w14:paraId="7458268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B02F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配布先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2E3E5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件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DCCE3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部数／件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A14AE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小計（部）</w:t>
            </w:r>
          </w:p>
        </w:tc>
      </w:tr>
      <w:tr w:rsidR="00013F43" w:rsidRPr="00013F43" w14:paraId="57CF5D6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C237F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組合員等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AC089" w14:textId="63DA1B1B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93C49" w14:textId="1C0E18CC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814E" w14:textId="6E3C5823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1CB8BD4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04BD5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委　員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A026B" w14:textId="35A1CF6C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BAD1F" w14:textId="057D5E93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D4778" w14:textId="414EC236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549207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1790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関係機関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4B718" w14:textId="3F0468C0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0EE03" w14:textId="43BCDA02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797D8" w14:textId="1B9F278C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130D8AD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0789D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○○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県中小企業団体中央会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FD5A8" w14:textId="77777777" w:rsidR="00483E7E" w:rsidRPr="00013F43" w:rsidRDefault="002872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477D5" w14:textId="0DA3A8B9" w:rsidR="00483E7E" w:rsidRPr="00013F43" w:rsidRDefault="001D4350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EC24" w14:textId="5A8C66D2" w:rsidR="00483E7E" w:rsidRPr="00013F43" w:rsidRDefault="001D4350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</w:t>
            </w:r>
          </w:p>
        </w:tc>
      </w:tr>
      <w:tr w:rsidR="00013F43" w:rsidRPr="00013F43" w14:paraId="08284432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53625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全国中小企業団体中央会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B0659" w14:textId="77777777" w:rsidR="00483E7E" w:rsidRPr="00013F43" w:rsidRDefault="002872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F8D87" w14:textId="77777777" w:rsidR="00483E7E" w:rsidRPr="00013F43" w:rsidRDefault="002872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３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53DFF" w14:textId="77777777" w:rsidR="00483E7E" w:rsidRPr="00013F43" w:rsidRDefault="002872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３</w:t>
            </w:r>
          </w:p>
        </w:tc>
      </w:tr>
      <w:tr w:rsidR="00013F43" w:rsidRPr="00013F43" w14:paraId="7E1BD14E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CDCA7" w14:textId="77777777" w:rsidR="00483E7E" w:rsidRPr="00013F43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保管・予備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9A5C5" w14:textId="2843C32C" w:rsidR="00483E7E" w:rsidRPr="00013F43" w:rsidRDefault="00483E7E" w:rsidP="00A2015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94BC3" w14:textId="4AA3339E" w:rsidR="00483E7E" w:rsidRPr="00013F43" w:rsidRDefault="00483E7E" w:rsidP="00A2015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C3F7A" w14:textId="2733686A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6E209D2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9A110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合　計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4A2E1" w14:textId="72001CEC" w:rsidR="00483E7E" w:rsidRPr="00013F43" w:rsidRDefault="00483E7E" w:rsidP="00A2015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950D3" w14:textId="09B2D9AD" w:rsidR="00483E7E" w:rsidRPr="00013F43" w:rsidRDefault="00CF2A72" w:rsidP="00A2015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EAC9B" w14:textId="7A397C1A" w:rsidR="00483E7E" w:rsidRPr="00013F43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29E3FB3" w14:textId="6FA61D66" w:rsidR="001E6737" w:rsidRPr="00013F43" w:rsidRDefault="001E6737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013F43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  <w:br w:type="page"/>
      </w:r>
    </w:p>
    <w:p w14:paraId="7EF933CB" w14:textId="77777777" w:rsidR="00483E7E" w:rsidRPr="00013F43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lastRenderedPageBreak/>
        <w:t>５．期待される成果、実現体制等の内容</w:t>
      </w:r>
    </w:p>
    <w:p w14:paraId="3944E709" w14:textId="2645E9F0" w:rsidR="00483E7E" w:rsidRPr="00013F43" w:rsidRDefault="00A20154" w:rsidP="00A20154">
      <w:pPr>
        <w:tabs>
          <w:tab w:val="right" w:pos="9070"/>
        </w:tabs>
        <w:ind w:leftChars="50" w:left="44" w:firstLineChars="50" w:firstLine="96"/>
        <w:rPr>
          <w:rFonts w:asciiTheme="minorEastAsia" w:eastAsiaTheme="minorEastAsia" w:hAnsiTheme="minorEastAsia" w:cs="HG丸ｺﾞｼｯｸM-PRO"/>
          <w:color w:val="000000" w:themeColor="text1"/>
        </w:rPr>
      </w:pPr>
      <w:r w:rsidRPr="00013F43">
        <w:rPr>
          <w:rFonts w:asciiTheme="minorEastAsia" w:eastAsiaTheme="minorEastAsia" w:hAnsiTheme="minorEastAsia" w:cs="HG丸ｺﾞｼｯｸM-PRO" w:hint="eastAsia"/>
          <w:color w:val="000000" w:themeColor="text1"/>
        </w:rPr>
        <w:t>共同申請の場合は、幹事組合等及び共同申請者の期待される成果をそれぞれ作成。なお、事業実施後の対象期間は、いずれも４月～翌年３月までの１年間と</w:t>
      </w:r>
      <w:r w:rsidR="000C09C3" w:rsidRPr="00013F43">
        <w:rPr>
          <w:rFonts w:asciiTheme="minorEastAsia" w:eastAsiaTheme="minorEastAsia" w:hAnsiTheme="minorEastAsia" w:cs="HG丸ｺﾞｼｯｸM-PRO" w:hint="eastAsia"/>
          <w:color w:val="000000" w:themeColor="text1"/>
        </w:rPr>
        <w:t>する</w:t>
      </w:r>
      <w:r w:rsidRPr="00013F43">
        <w:rPr>
          <w:rFonts w:asciiTheme="minorEastAsia" w:eastAsiaTheme="minorEastAsia" w:hAnsiTheme="minorEastAsia" w:cs="HG丸ｺﾞｼｯｸM-PRO" w:hint="eastAsia"/>
          <w:color w:val="000000" w:themeColor="text1"/>
        </w:rPr>
        <w:t>。</w:t>
      </w:r>
    </w:p>
    <w:p w14:paraId="6141C5D8" w14:textId="77777777" w:rsidR="00483E7E" w:rsidRPr="00013F43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t>（１）本事業実施による定性的成果目標</w:t>
      </w:r>
    </w:p>
    <w:tbl>
      <w:tblPr>
        <w:tblStyle w:val="TableNormal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4"/>
        <w:gridCol w:w="7625"/>
      </w:tblGrid>
      <w:tr w:rsidR="00013F43" w:rsidRPr="00013F43" w14:paraId="612CDD64" w14:textId="77777777" w:rsidTr="00FB25F3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9EF44" w14:textId="59A2EDC4" w:rsidR="00FB25F3" w:rsidRPr="00013F43" w:rsidRDefault="00FB25F3" w:rsidP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</w:t>
            </w:r>
            <w:r w:rsidR="00287263"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年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）</w:t>
            </w:r>
          </w:p>
          <w:p w14:paraId="5DB5530C" w14:textId="45EC319A" w:rsidR="00741F5B" w:rsidRPr="00013F43" w:rsidRDefault="002D24C6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５年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  <w:p w14:paraId="334FD96B" w14:textId="24A31627" w:rsidR="00483E7E" w:rsidRPr="00013F43" w:rsidRDefault="00FB25F3" w:rsidP="00741F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～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６年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4B192" w14:textId="77777777" w:rsidR="00483E7E" w:rsidRPr="00013F43" w:rsidRDefault="00483E7E" w:rsidP="00C86070">
            <w:pPr>
              <w:tabs>
                <w:tab w:val="right" w:pos="9070"/>
              </w:tabs>
              <w:ind w:left="195" w:hangingChars="101" w:hanging="19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6A38807" w14:textId="77777777" w:rsidTr="00FB25F3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73E6" w14:textId="3F608C63" w:rsidR="00483E7E" w:rsidRPr="00013F43" w:rsidRDefault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287263"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="00287263"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0B0C56DF" w14:textId="6F6EF9A7" w:rsidR="00741F5B" w:rsidRPr="00013F43" w:rsidRDefault="002D24C6" w:rsidP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６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  <w:p w14:paraId="11363DBE" w14:textId="4E146ABF" w:rsidR="00FB25F3" w:rsidRPr="00013F43" w:rsidRDefault="00FB25F3" w:rsidP="00741F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～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B5187" w14:textId="77777777" w:rsidR="00483E7E" w:rsidRPr="00013F43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88F05A5" w14:textId="77777777" w:rsidTr="00FB25F3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5A4DB" w14:textId="0CD1815C" w:rsidR="00483E7E" w:rsidRPr="00013F43" w:rsidRDefault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287263"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="00287263"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6BF492A1" w14:textId="1D3DAFA5" w:rsidR="00741F5B" w:rsidRPr="00013F43" w:rsidRDefault="002D24C6" w:rsidP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  <w:p w14:paraId="6AA6422B" w14:textId="4E070C70" w:rsidR="00FB25F3" w:rsidRPr="00013F43" w:rsidRDefault="00FB25F3" w:rsidP="00741F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～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８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4C5B" w14:textId="77777777" w:rsidR="00483E7E" w:rsidRPr="00013F43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013F43" w14:paraId="4A61E3FB" w14:textId="77777777" w:rsidTr="00FB25F3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C51FC" w14:textId="5CDDAAA4" w:rsidR="00483E7E" w:rsidRPr="00013F43" w:rsidRDefault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287263"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="00287263"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目以降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71D84276" w14:textId="61E787C6" w:rsidR="00741F5B" w:rsidRPr="00013F43" w:rsidRDefault="002D24C6" w:rsidP="00741F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８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  <w:r w:rsidR="00FB25F3" w:rsidRPr="00013F4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～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9990" w14:textId="77777777" w:rsidR="00483E7E" w:rsidRPr="00013F43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E34F005" w14:textId="15ACD370" w:rsidR="00741F5B" w:rsidRPr="00013F43" w:rsidRDefault="00741F5B" w:rsidP="001E6737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3C9BEFC" w14:textId="2B5E7529" w:rsidR="00483E7E" w:rsidRPr="00013F43" w:rsidRDefault="00287263" w:rsidP="00A20154">
      <w:pPr>
        <w:ind w:left="168" w:hanging="168"/>
        <w:jc w:val="left"/>
        <w:rPr>
          <w:rFonts w:asciiTheme="minorEastAsia" w:eastAsiaTheme="minorEastAsia" w:hAnsiTheme="minorEastAsia" w:cs="HG丸ｺﾞｼｯｸM-PRO"/>
          <w:color w:val="000000" w:themeColor="text1"/>
          <w:kern w:val="0"/>
          <w:sz w:val="18"/>
          <w:szCs w:val="18"/>
          <w:shd w:val="clear" w:color="auto" w:fill="FFFF00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t>（２）本事業実施による定量的数値目標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049"/>
        <w:gridCol w:w="6"/>
        <w:gridCol w:w="1205"/>
        <w:gridCol w:w="1199"/>
        <w:gridCol w:w="6"/>
        <w:gridCol w:w="1269"/>
        <w:gridCol w:w="6"/>
        <w:gridCol w:w="1347"/>
      </w:tblGrid>
      <w:tr w:rsidR="00013F43" w:rsidRPr="00013F43" w14:paraId="4782A6AC" w14:textId="77777777" w:rsidTr="00741F5B">
        <w:trPr>
          <w:trHeight w:val="232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6F02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指標項目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F990A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利活用対象</w:t>
            </w:r>
          </w:p>
        </w:tc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ECB1C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数値の推移</w:t>
            </w:r>
          </w:p>
        </w:tc>
      </w:tr>
      <w:tr w:rsidR="00013F43" w:rsidRPr="00013F43" w14:paraId="0BA29D5E" w14:textId="77777777" w:rsidTr="00CF2A72">
        <w:trPr>
          <w:trHeight w:val="472"/>
        </w:trPr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E27B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D8C42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（利活用率）</w:t>
            </w:r>
          </w:p>
          <w:p w14:paraId="223A9852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と組合等の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23B2F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現状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FC188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</w:p>
          <w:p w14:paraId="1E50503B" w14:textId="58ACCC3C" w:rsidR="006C760D" w:rsidRPr="00013F43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（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５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154239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４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～</w:t>
            </w:r>
          </w:p>
          <w:p w14:paraId="33D55929" w14:textId="28661094" w:rsidR="006C760D" w:rsidRPr="00013F43" w:rsidRDefault="002D24C6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６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３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29D86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</w:p>
          <w:p w14:paraId="7411DDBE" w14:textId="0EE6C831" w:rsidR="006C760D" w:rsidRPr="00013F43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（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６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154239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４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～</w:t>
            </w:r>
          </w:p>
          <w:p w14:paraId="1ACA40A1" w14:textId="384C3723" w:rsidR="006C760D" w:rsidRPr="00013F43" w:rsidRDefault="002D24C6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７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３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403D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</w:p>
          <w:p w14:paraId="586D2DD0" w14:textId="364E0EE3" w:rsidR="006C760D" w:rsidRPr="00013F43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（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７</w:t>
            </w:r>
            <w:r w:rsidR="002D24C6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154239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４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～</w:t>
            </w:r>
          </w:p>
          <w:p w14:paraId="5C1E25F2" w14:textId="18EFC6CE" w:rsidR="006C760D" w:rsidRPr="00013F43" w:rsidRDefault="002D24C6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８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３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</w:t>
            </w:r>
            <w:r w:rsidR="006C760D" w:rsidRPr="00013F43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）</w:t>
            </w:r>
          </w:p>
        </w:tc>
      </w:tr>
      <w:tr w:rsidR="00013F43" w:rsidRPr="00013F43" w14:paraId="572D1CC3" w14:textId="77777777" w:rsidTr="00CF2A72">
        <w:trPr>
          <w:trHeight w:val="76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DA90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売上高の増加</w:t>
            </w:r>
          </w:p>
          <w:p w14:paraId="427CC817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内容）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○○</w:t>
            </w:r>
          </w:p>
          <w:p w14:paraId="4814E4E9" w14:textId="76B9E5EA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単位）</w:t>
            </w:r>
            <w:r w:rsidR="0013437C"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〇〇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124F7" w14:textId="77777777" w:rsidR="008A3F68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</w:t>
            </w:r>
          </w:p>
          <w:p w14:paraId="31C2D070" w14:textId="4B6BAF4E" w:rsidR="00483E7E" w:rsidRPr="00013F43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％）</w:t>
            </w:r>
          </w:p>
          <w:p w14:paraId="19C32737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　）組合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42A3E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56E60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61C4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B9704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1294ECA" w14:textId="77777777" w:rsidTr="00CF2A72">
        <w:trPr>
          <w:trHeight w:val="72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5A66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ⅱ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コストの削減</w:t>
            </w:r>
          </w:p>
          <w:p w14:paraId="6059FB08" w14:textId="54FEE978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内容）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○○</w:t>
            </w:r>
          </w:p>
          <w:p w14:paraId="77004509" w14:textId="54B62EE1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単位）</w:t>
            </w:r>
            <w:r w:rsidR="0013437C"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〇〇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CB2FC" w14:textId="77777777" w:rsidR="008A3F68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</w:t>
            </w:r>
          </w:p>
          <w:p w14:paraId="29BBC36F" w14:textId="61640B91" w:rsidR="00483E7E" w:rsidRPr="00013F43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％）</w:t>
            </w:r>
          </w:p>
          <w:p w14:paraId="23453738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　）組合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4142B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91A2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DCFC9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94D5B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F9FF739" w14:textId="77777777" w:rsidTr="00CF2A72">
        <w:trPr>
          <w:trHeight w:val="4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  <w:vAlign w:val="center"/>
          </w:tcPr>
          <w:p w14:paraId="48C04DBC" w14:textId="64EE7212" w:rsidR="00483E7E" w:rsidRPr="00013F43" w:rsidRDefault="00741F5B" w:rsidP="00741F5B">
            <w:pPr>
              <w:tabs>
                <w:tab w:val="right" w:pos="9070"/>
              </w:tabs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ⅲ付加価値額等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0189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付加価値額</w:t>
            </w:r>
          </w:p>
          <w:p w14:paraId="1B0EAF40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単位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千円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E8D98" w14:textId="77777777" w:rsidR="008A3F68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</w:t>
            </w:r>
          </w:p>
          <w:p w14:paraId="1D65F2DC" w14:textId="260B4A4F" w:rsidR="00483E7E" w:rsidRPr="00013F43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％）</w:t>
            </w:r>
          </w:p>
          <w:p w14:paraId="6B2295C5" w14:textId="77777777" w:rsidR="00483E7E" w:rsidRPr="00013F43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28D89B15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　）組合等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2397E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44779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6EFB6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CB3E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6C52A5A" w14:textId="77777777" w:rsidTr="00CF2A72">
        <w:trPr>
          <w:trHeight w:val="7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6DC01A7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2322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人あたりの</w:t>
            </w:r>
          </w:p>
          <w:p w14:paraId="21A8A36C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付加価値額</w:t>
            </w:r>
          </w:p>
          <w:p w14:paraId="5D92386E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単位）千円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7C4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1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B1F3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9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85F4A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C7393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A9223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37267B41" w14:textId="77777777" w:rsidTr="00CF2A72">
        <w:trPr>
          <w:trHeight w:val="4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4F665E2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68DF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営業利益</w:t>
            </w:r>
          </w:p>
          <w:p w14:paraId="6356D75A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単位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千円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7535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1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D401A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9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11B15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8D536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5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857A0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23B1309" w14:textId="77777777" w:rsidTr="00CF2A72">
        <w:trPr>
          <w:trHeight w:val="75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3644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ⅳ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任意設定指標</w:t>
            </w:r>
          </w:p>
          <w:p w14:paraId="4555BDBF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内容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055D2993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単位）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43071" w14:textId="77777777" w:rsidR="008A3F68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</w:t>
            </w:r>
          </w:p>
          <w:p w14:paraId="3073C7B3" w14:textId="06FAD258" w:rsidR="00483E7E" w:rsidRPr="00013F43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　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</w:rPr>
              <w:t>％）</w:t>
            </w:r>
          </w:p>
          <w:p w14:paraId="64C0EA9A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　）組合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0836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8D987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0F0B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414B4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C6A3C65" w14:textId="77777777" w:rsidTr="00741F5B">
        <w:trPr>
          <w:trHeight w:val="712"/>
        </w:trPr>
        <w:tc>
          <w:tcPr>
            <w:tcW w:w="9639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0B59" w14:textId="77777777" w:rsidR="00483E7E" w:rsidRPr="00013F43" w:rsidRDefault="00287263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 w:cs="ＭＳ Ｐ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任意設定指標の設定理由</w:t>
            </w:r>
          </w:p>
          <w:p w14:paraId="32FE2F52" w14:textId="77777777" w:rsidR="00483E7E" w:rsidRPr="00013F43" w:rsidRDefault="00483E7E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FBCA057" w14:textId="77777777" w:rsidR="001E6737" w:rsidRPr="00013F43" w:rsidRDefault="001E6737">
      <w:pPr>
        <w:tabs>
          <w:tab w:val="right" w:pos="9070"/>
        </w:tabs>
        <w:rPr>
          <w:rFonts w:asciiTheme="minorEastAsia" w:eastAsiaTheme="minorEastAsia" w:hAnsiTheme="minorEastAsia"/>
          <w:color w:val="000000" w:themeColor="text1"/>
          <w:lang w:val="ja-JP"/>
        </w:rPr>
      </w:pPr>
      <w:r w:rsidRPr="00013F43">
        <w:rPr>
          <w:rFonts w:asciiTheme="minorEastAsia" w:eastAsiaTheme="minorEastAsia" w:hAnsiTheme="minorEastAsia"/>
          <w:color w:val="000000" w:themeColor="text1"/>
          <w:lang w:val="ja-JP"/>
        </w:rPr>
        <w:br w:type="page"/>
      </w:r>
    </w:p>
    <w:p w14:paraId="2F953482" w14:textId="605BE066" w:rsidR="00483E7E" w:rsidRPr="00013F43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lastRenderedPageBreak/>
        <w:t>（３）上記（２）で記入した定量的数値目標の算出根拠</w:t>
      </w:r>
    </w:p>
    <w:tbl>
      <w:tblPr>
        <w:tblStyle w:val="TableNormal"/>
        <w:tblW w:w="9420" w:type="dxa"/>
        <w:tblInd w:w="2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0"/>
        <w:gridCol w:w="7410"/>
      </w:tblGrid>
      <w:tr w:rsidR="00013F43" w:rsidRPr="00013F43" w14:paraId="38109A45" w14:textId="77777777" w:rsidTr="00741F5B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C364C" w14:textId="77777777" w:rsidR="00483E7E" w:rsidRPr="00013F43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ⅰ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売上高の増加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B7A3" w14:textId="648AC734" w:rsidR="00483E7E" w:rsidRPr="00013F43" w:rsidRDefault="00483E7E" w:rsidP="00A20154">
            <w:pPr>
              <w:ind w:left="168" w:hanging="168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13F43" w:rsidRPr="00013F43" w14:paraId="485B9A5B" w14:textId="77777777" w:rsidTr="00741F5B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096D" w14:textId="77777777" w:rsidR="00483E7E" w:rsidRPr="00013F43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ⅱ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コストの削減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59BED" w14:textId="77777777" w:rsidR="00483E7E" w:rsidRPr="00013F43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6F56A13" w14:textId="77777777" w:rsidTr="00741F5B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D64EE" w14:textId="77777777" w:rsidR="00483E7E" w:rsidRPr="00013F43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ⅲ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付加価値額等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F06D" w14:textId="77777777" w:rsidR="00483E7E" w:rsidRPr="00013F43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013F43" w14:paraId="192C1595" w14:textId="77777777" w:rsidTr="00741F5B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4AFF" w14:textId="77777777" w:rsidR="00483E7E" w:rsidRPr="00013F43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ⅳ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任意設定指標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E848" w14:textId="77777777" w:rsidR="00483E7E" w:rsidRPr="00013F43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A8EEC62" w14:textId="77777777" w:rsidR="00340AC6" w:rsidRPr="00013F43" w:rsidRDefault="00340AC6">
      <w:pPr>
        <w:tabs>
          <w:tab w:val="right" w:pos="9070"/>
        </w:tabs>
        <w:rPr>
          <w:rFonts w:asciiTheme="minorEastAsia" w:eastAsiaTheme="minorEastAsia" w:hAnsiTheme="minorEastAsia"/>
          <w:color w:val="000000" w:themeColor="text1"/>
          <w:lang w:val="ja-JP"/>
        </w:rPr>
      </w:pPr>
    </w:p>
    <w:p w14:paraId="4B44BFAF" w14:textId="5F34E054" w:rsidR="00483E7E" w:rsidRPr="00013F43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t>（４）成果目標を達成するための事業実施後の運用計画・体制</w:t>
      </w:r>
    </w:p>
    <w:tbl>
      <w:tblPr>
        <w:tblStyle w:val="TableNormal"/>
        <w:tblW w:w="941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7858"/>
      </w:tblGrid>
      <w:tr w:rsidR="00013F43" w:rsidRPr="00013F43" w14:paraId="07205FB0" w14:textId="77777777" w:rsidTr="00741F5B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6C26" w14:textId="77777777" w:rsidR="00483E7E" w:rsidRPr="00013F43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年後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B6FE5" w14:textId="3B091292" w:rsidR="00A20154" w:rsidRPr="00013F43" w:rsidRDefault="00A20154" w:rsidP="00741F5B">
            <w:pPr>
              <w:tabs>
                <w:tab w:val="right" w:pos="9070"/>
              </w:tabs>
              <w:ind w:left="108" w:hanging="108"/>
              <w:rPr>
                <w:rFonts w:asciiTheme="minorEastAsia" w:eastAsiaTheme="minorEastAsia" w:hAnsiTheme="minorEastAsia" w:cs="ＭＳ 明朝"/>
                <w:color w:val="000000" w:themeColor="text1"/>
                <w:lang w:val="ja-JP"/>
              </w:rPr>
            </w:pPr>
          </w:p>
        </w:tc>
      </w:tr>
      <w:tr w:rsidR="00013F43" w:rsidRPr="00013F43" w14:paraId="65230FA3" w14:textId="77777777" w:rsidTr="00741F5B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39EF6" w14:textId="77777777" w:rsidR="00483E7E" w:rsidRPr="00013F43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２年後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5E370" w14:textId="77777777" w:rsidR="00483E7E" w:rsidRPr="00013F43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607A993C" w14:textId="77777777" w:rsidTr="00741F5B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BC09D" w14:textId="77777777" w:rsidR="00483E7E" w:rsidRPr="00013F43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３年後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17A" w14:textId="77777777" w:rsidR="00483E7E" w:rsidRPr="00013F43" w:rsidRDefault="00483E7E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0B82FDC" w14:textId="77777777" w:rsidTr="00741F5B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56CA2" w14:textId="77777777" w:rsidR="00483E7E" w:rsidRPr="00013F43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４年目以降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7AE4" w14:textId="77777777" w:rsidR="00483E7E" w:rsidRPr="00013F43" w:rsidRDefault="00483E7E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A04D1C3" w14:textId="77777777" w:rsidR="001E6737" w:rsidRPr="00013F43" w:rsidRDefault="001E6737" w:rsidP="00741F5B">
      <w:pPr>
        <w:tabs>
          <w:tab w:val="right" w:pos="9070"/>
        </w:tabs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  <w:shd w:val="pct15" w:color="auto" w:fill="FFFFFF"/>
        </w:rPr>
      </w:pPr>
      <w:r w:rsidRPr="00013F43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  <w:shd w:val="pct15" w:color="auto" w:fill="FFFFFF"/>
        </w:rPr>
        <w:br w:type="page"/>
      </w:r>
    </w:p>
    <w:p w14:paraId="506F407F" w14:textId="5620DE78" w:rsidR="00483E7E" w:rsidRPr="00013F43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bookmarkStart w:id="10" w:name="活路【様式３】経費明細"/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lastRenderedPageBreak/>
        <w:t>【様式３】</w:t>
      </w:r>
    </w:p>
    <w:bookmarkEnd w:id="10"/>
    <w:p w14:paraId="570A19CF" w14:textId="77777777" w:rsidR="00483E7E" w:rsidRPr="00013F43" w:rsidRDefault="00287263">
      <w:pPr>
        <w:spacing w:line="360" w:lineRule="exact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経費明細表及び資金の調達方法</w:t>
      </w:r>
    </w:p>
    <w:p w14:paraId="398CF397" w14:textId="661A4E78" w:rsidR="00483E7E" w:rsidRPr="00013F43" w:rsidRDefault="00287263" w:rsidP="00F910B2">
      <w:pPr>
        <w:spacing w:line="360" w:lineRule="exac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１．経費明細表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7"/>
        <w:gridCol w:w="3119"/>
        <w:gridCol w:w="1417"/>
        <w:gridCol w:w="1701"/>
      </w:tblGrid>
      <w:tr w:rsidR="00013F43" w:rsidRPr="00013F43" w14:paraId="5A2B47CD" w14:textId="77777777" w:rsidTr="005E137A">
        <w:trPr>
          <w:trHeight w:val="970"/>
        </w:trPr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78B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事業内容</w:t>
            </w:r>
          </w:p>
          <w:p w14:paraId="65B28BD0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（補助対象経費</w:t>
            </w:r>
          </w:p>
          <w:p w14:paraId="0DAA8CDF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の区分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B0679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(A)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予算額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円）</w:t>
            </w:r>
          </w:p>
          <w:p w14:paraId="6D644A63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16"/>
                <w:lang w:val="ja-JP"/>
              </w:rPr>
              <w:t>消費税等込み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B086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積　算　内　訳</w:t>
            </w:r>
          </w:p>
          <w:p w14:paraId="392EE88F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16"/>
                <w:lang w:val="ja-JP"/>
              </w:rPr>
              <w:t>消費税等込み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C94A8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(B)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予算額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円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CFFE1A6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16"/>
                <w:lang w:val="ja-JP"/>
              </w:rPr>
              <w:t>消費税等抜き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0775E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(C)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補助金申請</w:t>
            </w:r>
          </w:p>
          <w:p w14:paraId="2E7037BA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予定額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円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216A7AC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16"/>
                <w:lang w:val="ja-JP"/>
              </w:rPr>
              <w:t>消費税等抜き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013F43" w:rsidRPr="00013F43" w14:paraId="485B38D4" w14:textId="77777777" w:rsidTr="005E137A">
        <w:trPr>
          <w:trHeight w:val="475"/>
        </w:trPr>
        <w:tc>
          <w:tcPr>
            <w:tcW w:w="28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66E7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872F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委員手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D2B1" w14:textId="0EC87696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A81E" w14:textId="54F3246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5C3F" w14:textId="568F5D1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8C17" w14:textId="15937F82" w:rsidR="00CF2A72" w:rsidRPr="00013F43" w:rsidRDefault="00CF2A72" w:rsidP="00CF2A72">
            <w:pPr>
              <w:suppressAutoHyphens/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240D93AE" w14:textId="77777777" w:rsidTr="005E137A">
        <w:trPr>
          <w:trHeight w:val="475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FB1F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D9DD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委員旅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A1AA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E14E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526B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87B2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013F43" w:rsidRPr="00013F43" w14:paraId="693A82C1" w14:textId="77777777" w:rsidTr="005E137A">
        <w:trPr>
          <w:trHeight w:val="443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2FC9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06FD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会議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F0FF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5B7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F9B8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D253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6B8E4514" w14:textId="77777777" w:rsidTr="005E137A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26B2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2275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試作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80EE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D432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E2C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74B6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96B7FFF" w14:textId="77777777" w:rsidTr="005E137A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FDBC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FDAC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委託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68A4C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6524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06A0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D503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9957EDE" w14:textId="77777777" w:rsidTr="005E137A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4469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43D8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講師謝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64D2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C4B3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DCF9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FD0B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38C685A" w14:textId="77777777" w:rsidTr="005E137A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C565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76C1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講師旅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9365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55E5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019F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28D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01C3549" w14:textId="77777777" w:rsidTr="005E137A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4293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2E13C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会場借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A0ED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6DAE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6DEC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DC09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EC4D5C2" w14:textId="77777777" w:rsidTr="005E137A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2091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15A5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印刷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E32E8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D191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4EA3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AE70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090460C" w14:textId="77777777" w:rsidTr="005E137A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2981" w14:textId="77777777" w:rsidR="00CF2A72" w:rsidRPr="00013F43" w:rsidRDefault="00CF2A72" w:rsidP="005E13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EBEB" w14:textId="77777777" w:rsidR="00CF2A72" w:rsidRPr="00013F43" w:rsidRDefault="00CF2A72" w:rsidP="005E137A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資料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C56BD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53A0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11A6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E857" w14:textId="77777777" w:rsidR="00CF2A72" w:rsidRPr="00013F43" w:rsidRDefault="00CF2A72" w:rsidP="005E137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F2A72" w:rsidRPr="00013F43" w14:paraId="7E9CD20B" w14:textId="77777777" w:rsidTr="005E137A">
        <w:trPr>
          <w:trHeight w:val="48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BF853" w14:textId="77777777" w:rsidR="00CF2A72" w:rsidRPr="00013F43" w:rsidRDefault="00CF2A72" w:rsidP="005E137A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kern w:val="0"/>
                <w:sz w:val="20"/>
                <w:szCs w:val="20"/>
                <w:lang w:val="ja-JP"/>
              </w:rPr>
              <w:t>経費合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26A4F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3C0F" w14:textId="77777777" w:rsidR="00CF2A72" w:rsidRPr="00013F43" w:rsidRDefault="00CF2A72" w:rsidP="005E137A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（経費合計に占める委託費・外注費の割合：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％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B962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DA558" w14:textId="77777777" w:rsidR="00CF2A72" w:rsidRPr="00013F43" w:rsidRDefault="00CF2A72" w:rsidP="005E137A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25A4AA0" w14:textId="77777777" w:rsidR="00483E7E" w:rsidRPr="00013F43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5CED8303" w14:textId="60FE136B" w:rsidR="00483E7E" w:rsidRPr="00013F43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  <w:lang w:val="ja-JP"/>
        </w:rPr>
        <w:t xml:space="preserve">補助金申請予定額（消費税等抜き）　　　金　　</w:t>
      </w:r>
      <w:r w:rsidR="00C86070"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  <w:lang w:val="ja-JP"/>
        </w:rPr>
        <w:t xml:space="preserve">　　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  <w:lang w:val="ja-JP"/>
        </w:rPr>
        <w:t xml:space="preserve">　　円</w:t>
      </w:r>
    </w:p>
    <w:p w14:paraId="71A6FB65" w14:textId="77777777" w:rsidR="00FF669D" w:rsidRPr="00013F43" w:rsidRDefault="00FF669D">
      <w:pPr>
        <w:widowControl/>
        <w:jc w:val="left"/>
        <w:rPr>
          <w:rFonts w:asciiTheme="minorEastAsia" w:eastAsiaTheme="minorEastAsia" w:hAnsiTheme="minorEastAsia" w:cs="HG丸ｺﾞｼｯｸM-PRO"/>
          <w:color w:val="000000" w:themeColor="text1"/>
          <w:spacing w:val="15"/>
          <w:kern w:val="0"/>
          <w:sz w:val="20"/>
          <w:szCs w:val="20"/>
        </w:rPr>
      </w:pPr>
      <w:r w:rsidRPr="00013F43">
        <w:rPr>
          <w:rFonts w:asciiTheme="minorEastAsia" w:eastAsiaTheme="minorEastAsia" w:hAnsiTheme="minorEastAsia" w:cs="HG丸ｺﾞｼｯｸM-PRO"/>
          <w:color w:val="000000" w:themeColor="text1"/>
          <w:spacing w:val="15"/>
          <w:kern w:val="0"/>
          <w:sz w:val="20"/>
          <w:szCs w:val="20"/>
        </w:rPr>
        <w:br w:type="page"/>
      </w:r>
    </w:p>
    <w:p w14:paraId="0A2C917E" w14:textId="2E0750B2" w:rsidR="00080A07" w:rsidRPr="00013F43" w:rsidRDefault="00080A07" w:rsidP="00080A07">
      <w:pPr>
        <w:rPr>
          <w:rFonts w:asciiTheme="minorEastAsia" w:eastAsiaTheme="minorEastAsia" w:hAnsiTheme="minorEastAsia"/>
          <w:b/>
          <w:bCs/>
          <w:color w:val="000000" w:themeColor="text1"/>
          <w:lang w:val="ja-JP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lang w:val="ja-JP"/>
        </w:rPr>
        <w:lastRenderedPageBreak/>
        <w:t>２．資金の調達方法</w:t>
      </w:r>
    </w:p>
    <w:p w14:paraId="6AD63835" w14:textId="77777777" w:rsidR="00483E7E" w:rsidRPr="00013F43" w:rsidRDefault="00287263" w:rsidP="00080A07">
      <w:pPr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t>（１）補助事業に要する経費調達内訳</w:t>
      </w:r>
    </w:p>
    <w:tbl>
      <w:tblPr>
        <w:tblStyle w:val="TableNormal"/>
        <w:tblW w:w="9072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835"/>
        <w:gridCol w:w="3260"/>
      </w:tblGrid>
      <w:tr w:rsidR="00013F43" w:rsidRPr="00013F43" w14:paraId="005744CC" w14:textId="77777777" w:rsidTr="008B4E86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73441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区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 xml:space="preserve">         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63C6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補助事業に要する経費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円</w:t>
            </w:r>
            <w:r w:rsidRPr="00013F4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14:paraId="30EC8BAE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消費税等抜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76980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資金の調達先</w:t>
            </w:r>
          </w:p>
        </w:tc>
      </w:tr>
      <w:tr w:rsidR="00013F43" w:rsidRPr="00013F43" w14:paraId="15ED8D65" w14:textId="77777777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6EBCD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補助金申請予定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51C0D8F6" w14:textId="2EA4A845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3426" w14:textId="04455FF8" w:rsidR="00483E7E" w:rsidRPr="00013F43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※</w:t>
            </w: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ja-JP"/>
              </w:rPr>
              <w:t>（２）に内訳を記入</w:t>
            </w:r>
          </w:p>
        </w:tc>
      </w:tr>
      <w:tr w:rsidR="00013F43" w:rsidRPr="00013F43" w14:paraId="15A5D4E6" w14:textId="77777777" w:rsidTr="00344F26">
        <w:trPr>
          <w:trHeight w:val="21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0B45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自己負担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60FB3D04" w14:textId="7DD828B8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B253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4398BBF3" w14:textId="77777777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3E9E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6" w:type="dxa"/>
              <w:bottom w:w="80" w:type="dxa"/>
              <w:right w:w="80" w:type="dxa"/>
            </w:tcMar>
            <w:vAlign w:val="center"/>
          </w:tcPr>
          <w:p w14:paraId="169FFCAE" w14:textId="77777777" w:rsidR="00483E7E" w:rsidRPr="00013F43" w:rsidRDefault="00287263" w:rsidP="00D368F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自己資金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  <w:vAlign w:val="center"/>
          </w:tcPr>
          <w:p w14:paraId="12AD6B6B" w14:textId="689F09E3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E8FB" w14:textId="2E533067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61C07E65" w14:textId="77777777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56F4027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0112" w14:textId="77777777" w:rsidR="00483E7E" w:rsidRPr="00013F43" w:rsidRDefault="00287263">
            <w:pPr>
              <w:ind w:firstLine="227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借入金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301ECE68" w14:textId="384B2ACC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2E78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1F8D4CB" w14:textId="77777777" w:rsidTr="00261B71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0BDC980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6" w:type="dxa"/>
              <w:bottom w:w="80" w:type="dxa"/>
              <w:right w:w="80" w:type="dxa"/>
            </w:tcMar>
            <w:vAlign w:val="center"/>
          </w:tcPr>
          <w:p w14:paraId="7BE8010C" w14:textId="77777777" w:rsidR="00483E7E" w:rsidRPr="00013F43" w:rsidRDefault="00287263" w:rsidP="00D368F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その他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0E7D297D" w14:textId="36B5AC13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6B43" w14:textId="4874A447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013F43" w14:paraId="3F63F5AB" w14:textId="77777777" w:rsidTr="00261B71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80F24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4A39B60A" w14:textId="7297382E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85EF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80F1AC1" w14:textId="77777777" w:rsidR="00FF669D" w:rsidRPr="00013F43" w:rsidRDefault="00FF669D">
      <w:pPr>
        <w:rPr>
          <w:rFonts w:asciiTheme="minorEastAsia" w:eastAsiaTheme="minorEastAsia" w:hAnsiTheme="minorEastAsia"/>
          <w:color w:val="000000" w:themeColor="text1"/>
          <w:lang w:val="ja-JP"/>
        </w:rPr>
      </w:pPr>
    </w:p>
    <w:p w14:paraId="0BF6901A" w14:textId="74BE6AAB" w:rsidR="00483E7E" w:rsidRPr="00013F43" w:rsidRDefault="00287263">
      <w:pPr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t>（２）補助金申請予定額に相当する額の手当方法</w:t>
      </w:r>
    </w:p>
    <w:tbl>
      <w:tblPr>
        <w:tblStyle w:val="TableNormal"/>
        <w:tblW w:w="9072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013F43" w:rsidRPr="00013F43" w14:paraId="08881607" w14:textId="77777777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E5C7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区　　　　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BCD7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補助金相当額（円）</w:t>
            </w:r>
          </w:p>
          <w:p w14:paraId="7F9A4AC2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消費税等抜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FFB1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資金の調達先</w:t>
            </w:r>
          </w:p>
        </w:tc>
      </w:tr>
      <w:tr w:rsidR="00013F43" w:rsidRPr="00013F43" w14:paraId="2D765C14" w14:textId="77777777" w:rsidTr="00344F26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1AD28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0C1CD497" w14:textId="3DCF0EDC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5E66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D31531D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729C2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借入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7DC9BDAE" w14:textId="1F1EB11E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C3FB" w14:textId="4B79EA4F" w:rsidR="00483E7E" w:rsidRPr="00013F43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EFF7479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850E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27535E4D" w14:textId="777D8C42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7F3F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CCE70C3" w14:textId="77777777" w:rsidTr="00344F26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3FE9A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04EB4014" w14:textId="267AC14E" w:rsidR="00483E7E" w:rsidRPr="00013F43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E27B" w14:textId="7777777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2435EBE" w14:textId="77777777" w:rsidR="00483E7E" w:rsidRPr="00013F43" w:rsidRDefault="00287263" w:rsidP="00080A07">
      <w:pPr>
        <w:ind w:left="127" w:hanging="127"/>
        <w:jc w:val="left"/>
        <w:rPr>
          <w:rFonts w:asciiTheme="minorEastAsia" w:eastAsiaTheme="minorEastAsia" w:hAnsiTheme="minorEastAsia"/>
          <w:color w:val="000000" w:themeColor="text1"/>
        </w:rPr>
      </w:pPr>
      <w:r w:rsidRPr="00013F43">
        <w:rPr>
          <w:rFonts w:asciiTheme="minorEastAsia" w:eastAsiaTheme="minorEastAsia" w:hAnsiTheme="minorEastAsia"/>
          <w:color w:val="000000" w:themeColor="text1"/>
        </w:rPr>
        <w:br w:type="page"/>
      </w:r>
      <w:r w:rsidRPr="00013F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（</w:t>
      </w:r>
      <w:r w:rsidRPr="00013F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ja-JP"/>
        </w:rPr>
        <w:t>別紙</w:t>
      </w:r>
      <w:r w:rsidRPr="00013F4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2D968035" w14:textId="77777777" w:rsidR="00483E7E" w:rsidRPr="00013F43" w:rsidRDefault="00287263">
      <w:pPr>
        <w:ind w:left="210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</w:rPr>
      </w:pP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lang w:val="ja-JP"/>
        </w:rPr>
        <w:t xml:space="preserve">外　注　費　等　</w:t>
      </w:r>
      <w:r w:rsidRPr="00013F43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概　算　書</w:t>
      </w:r>
    </w:p>
    <w:p w14:paraId="01C13B4A" w14:textId="77777777" w:rsidR="00483E7E" w:rsidRPr="00013F43" w:rsidRDefault="00287263">
      <w:pPr>
        <w:ind w:left="193" w:hanging="193"/>
        <w:jc w:val="center"/>
        <w:rPr>
          <w:rFonts w:asciiTheme="minorEastAsia" w:eastAsiaTheme="minorEastAsia" w:hAnsiTheme="minorEastAsia" w:cs="ＭＳ 明朝"/>
          <w:color w:val="000000" w:themeColor="text1"/>
        </w:rPr>
      </w:pPr>
      <w:r w:rsidRPr="00013F43">
        <w:rPr>
          <w:rFonts w:asciiTheme="minorEastAsia" w:eastAsiaTheme="minorEastAsia" w:hAnsiTheme="minorEastAsia" w:hint="eastAsia"/>
          <w:color w:val="000000" w:themeColor="text1"/>
          <w:kern w:val="0"/>
        </w:rPr>
        <w:t>（</w:t>
      </w:r>
      <w:r w:rsidRPr="00013F43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委託費、集計</w:t>
      </w:r>
      <w:r w:rsidRPr="00013F43">
        <w:rPr>
          <w:rFonts w:asciiTheme="minorEastAsia" w:eastAsiaTheme="minorEastAsia" w:hAnsiTheme="minorEastAsia" w:hint="eastAsia"/>
          <w:color w:val="000000" w:themeColor="text1"/>
          <w:lang w:val="ja-JP"/>
        </w:rPr>
        <w:t>費、会場設営費、広告宣伝費、試作費、加工費、実験費、設計費等</w:t>
      </w:r>
      <w:r w:rsidRPr="00013F43">
        <w:rPr>
          <w:rFonts w:asciiTheme="minorEastAsia" w:eastAsiaTheme="minorEastAsia" w:hAnsiTheme="minorEastAsia" w:hint="eastAsia"/>
          <w:color w:val="000000" w:themeColor="text1"/>
        </w:rPr>
        <w:t>）</w:t>
      </w: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118"/>
      </w:tblGrid>
      <w:tr w:rsidR="00013F43" w:rsidRPr="00013F43" w14:paraId="248F5541" w14:textId="77777777">
        <w:trPr>
          <w:trHeight w:val="4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C24AD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注する費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7F3CB" w14:textId="77777777" w:rsidR="00483E7E" w:rsidRPr="00013F43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注業務の内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6F5D" w14:textId="77777777" w:rsidR="00483E7E" w:rsidRPr="00013F43" w:rsidRDefault="00287263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金額（円）</w:t>
            </w:r>
          </w:p>
          <w:p w14:paraId="103D1A9B" w14:textId="77777777" w:rsidR="00483E7E" w:rsidRPr="00013F43" w:rsidRDefault="002872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消費税等込み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25B4B" w14:textId="77777777" w:rsidR="00483E7E" w:rsidRPr="00013F43" w:rsidRDefault="00287263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積算内訳</w:t>
            </w:r>
          </w:p>
          <w:p w14:paraId="0DE4FB74" w14:textId="77777777" w:rsidR="00483E7E" w:rsidRPr="00013F43" w:rsidRDefault="002872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3F4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消費税等込み）</w:t>
            </w:r>
          </w:p>
        </w:tc>
      </w:tr>
      <w:tr w:rsidR="00013F43" w:rsidRPr="00013F43" w14:paraId="55C5DAFC" w14:textId="77777777" w:rsidTr="00CF2A72">
        <w:trPr>
          <w:trHeight w:val="9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0" w:type="dxa"/>
              <w:bottom w:w="80" w:type="dxa"/>
              <w:right w:w="80" w:type="dxa"/>
            </w:tcMar>
          </w:tcPr>
          <w:p w14:paraId="38EBE6A8" w14:textId="2583B9E5" w:rsidR="00483E7E" w:rsidRPr="00013F43" w:rsidRDefault="00483E7E" w:rsidP="00344F26">
            <w:pPr>
              <w:ind w:left="-4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BDF6" w14:textId="18A67353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83EF" w14:textId="6A8F5B17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CC5C" w14:textId="4E569498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13458BE1" w14:textId="77777777" w:rsidTr="00CF2A72">
        <w:trPr>
          <w:trHeight w:val="9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8" w:type="dxa"/>
              <w:bottom w:w="80" w:type="dxa"/>
              <w:right w:w="80" w:type="dxa"/>
            </w:tcMar>
          </w:tcPr>
          <w:p w14:paraId="7B41A4D2" w14:textId="497F5278" w:rsidR="00483E7E" w:rsidRPr="00013F43" w:rsidRDefault="00483E7E" w:rsidP="00344F26">
            <w:pPr>
              <w:ind w:left="-40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0C63" w14:textId="70DEF4DD" w:rsidR="00483E7E" w:rsidRPr="00013F43" w:rsidRDefault="00483E7E" w:rsidP="00344F26">
            <w:pPr>
              <w:ind w:hanging="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21BD" w14:textId="3AA541ED" w:rsidR="00483E7E" w:rsidRPr="00013F43" w:rsidRDefault="00483E7E" w:rsidP="00344F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7243A" w14:textId="44A2F531" w:rsidR="00483E7E" w:rsidRPr="00013F43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025136D2" w14:textId="77777777" w:rsidTr="00CF2A72">
        <w:trPr>
          <w:trHeight w:val="9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8" w:type="dxa"/>
              <w:bottom w:w="80" w:type="dxa"/>
              <w:right w:w="80" w:type="dxa"/>
            </w:tcMar>
          </w:tcPr>
          <w:p w14:paraId="10CA4697" w14:textId="348B9BFD" w:rsidR="00CF2A72" w:rsidRPr="00013F43" w:rsidRDefault="00CF2A72" w:rsidP="00CF2A72">
            <w:pPr>
              <w:ind w:left="-40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860C" w14:textId="474121BC" w:rsidR="00CF2A72" w:rsidRPr="00013F43" w:rsidRDefault="00CF2A72" w:rsidP="00CF2A72">
            <w:pPr>
              <w:ind w:hanging="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D823" w14:textId="18F3423F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61F8" w14:textId="3464C556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5AFBF32D" w14:textId="77777777" w:rsidTr="00CF2A72">
        <w:trPr>
          <w:trHeight w:val="9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8" w:type="dxa"/>
              <w:bottom w:w="80" w:type="dxa"/>
              <w:right w:w="80" w:type="dxa"/>
            </w:tcMar>
          </w:tcPr>
          <w:p w14:paraId="1AC0244B" w14:textId="6AEBFCF1" w:rsidR="00CF2A72" w:rsidRPr="00013F43" w:rsidRDefault="00CF2A72" w:rsidP="00CF2A72">
            <w:pPr>
              <w:ind w:left="-40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81F8" w14:textId="113C948B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1016F" w14:textId="3623A9F9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3026" w14:textId="28B801A4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13F43" w:rsidRPr="00013F43" w14:paraId="782BB430" w14:textId="77777777" w:rsidTr="00CF2A72">
        <w:trPr>
          <w:trHeight w:val="9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8" w:type="dxa"/>
              <w:bottom w:w="80" w:type="dxa"/>
              <w:right w:w="80" w:type="dxa"/>
            </w:tcMar>
          </w:tcPr>
          <w:p w14:paraId="2A01A6E9" w14:textId="77777777" w:rsidR="00CF2A72" w:rsidRPr="00013F43" w:rsidRDefault="00CF2A72" w:rsidP="00CF2A72">
            <w:pPr>
              <w:ind w:left="-40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68A2" w14:textId="0ED15648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DC38" w14:textId="21211FE5" w:rsidR="00CF2A72" w:rsidRPr="00013F43" w:rsidRDefault="00CF2A72" w:rsidP="00CF2A72">
            <w:pPr>
              <w:ind w:hanging="16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A9E0" w14:textId="5C1B5F3A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F2A72" w:rsidRPr="00013F43" w14:paraId="49747D6E" w14:textId="77777777" w:rsidTr="00CF2A72">
        <w:trPr>
          <w:trHeight w:val="9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8" w:type="dxa"/>
              <w:bottom w:w="80" w:type="dxa"/>
              <w:right w:w="80" w:type="dxa"/>
            </w:tcMar>
          </w:tcPr>
          <w:p w14:paraId="498B18D7" w14:textId="77777777" w:rsidR="00CF2A72" w:rsidRPr="00013F43" w:rsidRDefault="00CF2A72" w:rsidP="00CF2A72">
            <w:pPr>
              <w:ind w:left="-40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99AD" w14:textId="4946B9D1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6606" w14:textId="0FE7C394" w:rsidR="00CF2A72" w:rsidRPr="00013F43" w:rsidRDefault="00CF2A72" w:rsidP="00CF2A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4" w:type="dxa"/>
              <w:bottom w:w="80" w:type="dxa"/>
              <w:right w:w="80" w:type="dxa"/>
            </w:tcMar>
          </w:tcPr>
          <w:p w14:paraId="5A5351C3" w14:textId="1A5F1A84" w:rsidR="00CF2A72" w:rsidRPr="00013F43" w:rsidRDefault="00CF2A72" w:rsidP="00CF2A72">
            <w:pPr>
              <w:ind w:leftChars="-901" w:left="-787" w:hangingChars="2" w:hanging="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B3EEA1A" w14:textId="4634A58E" w:rsidR="00C87921" w:rsidRPr="00013F43" w:rsidRDefault="00C87921" w:rsidP="0002288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C87921" w:rsidRPr="00013F43" w:rsidSect="00FF66CD">
      <w:headerReference w:type="default" r:id="rId8"/>
      <w:footerReference w:type="default" r:id="rId9"/>
      <w:pgSz w:w="11906" w:h="16838" w:code="9"/>
      <w:pgMar w:top="1134" w:right="1134" w:bottom="1134" w:left="1134" w:header="720" w:footer="284" w:gutter="0"/>
      <w:pgNumType w:fmt="numberInDash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B7" w14:textId="77777777" w:rsidR="00833ECD" w:rsidRDefault="00833ECD">
      <w:r>
        <w:separator/>
      </w:r>
    </w:p>
  </w:endnote>
  <w:endnote w:type="continuationSeparator" w:id="0">
    <w:p w14:paraId="1CE227BE" w14:textId="77777777" w:rsidR="00833ECD" w:rsidRDefault="0083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$ＪＳ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B550" w14:textId="77777777" w:rsidR="00623FE9" w:rsidRPr="003C4DD6" w:rsidRDefault="00623FE9">
    <w:pPr>
      <w:pStyle w:val="a5"/>
      <w:jc w:val="center"/>
      <w:rPr>
        <w:rFonts w:ascii="ＭＳ 明朝" w:hAnsi="ＭＳ 明朝"/>
      </w:rPr>
    </w:pPr>
    <w:r w:rsidRPr="003C4DD6">
      <w:rPr>
        <w:rFonts w:ascii="ＭＳ 明朝" w:hAnsi="ＭＳ 明朝"/>
      </w:rPr>
      <w:fldChar w:fldCharType="begin"/>
    </w:r>
    <w:r w:rsidRPr="003C4DD6">
      <w:rPr>
        <w:rFonts w:ascii="ＭＳ 明朝" w:hAnsi="ＭＳ 明朝"/>
      </w:rPr>
      <w:instrText>PAGE   \* MERGEFORMAT</w:instrText>
    </w:r>
    <w:r w:rsidRPr="003C4DD6">
      <w:rPr>
        <w:rFonts w:ascii="ＭＳ 明朝" w:hAnsi="ＭＳ 明朝"/>
      </w:rPr>
      <w:fldChar w:fldCharType="separate"/>
    </w:r>
    <w:r w:rsidR="00BA3AA6" w:rsidRPr="00BA3AA6">
      <w:rPr>
        <w:rFonts w:ascii="ＭＳ 明朝" w:hAnsi="ＭＳ 明朝"/>
        <w:noProof/>
        <w:lang w:val="ja-JP"/>
      </w:rPr>
      <w:t>-</w:t>
    </w:r>
    <w:r w:rsidR="00BA3AA6">
      <w:rPr>
        <w:rFonts w:ascii="ＭＳ 明朝" w:hAnsi="ＭＳ 明朝"/>
        <w:noProof/>
      </w:rPr>
      <w:t xml:space="preserve"> 121 -</w:t>
    </w:r>
    <w:r w:rsidRPr="003C4DD6">
      <w:rPr>
        <w:rFonts w:ascii="ＭＳ 明朝" w:hAnsi="ＭＳ 明朝"/>
      </w:rPr>
      <w:fldChar w:fldCharType="end"/>
    </w:r>
  </w:p>
  <w:p w14:paraId="3EAC8F96" w14:textId="77777777" w:rsidR="00623FE9" w:rsidRPr="003C4DD6" w:rsidRDefault="00623FE9">
    <w:pPr>
      <w:autoSpaceDE w:val="0"/>
      <w:autoSpaceDN w:val="0"/>
      <w:rPr>
        <w:rFonts w:ascii="ＭＳ 明朝" w:hAnsi="ＭＳ 明朝"/>
        <w:i/>
        <w:iCs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8E8F" w14:textId="77777777" w:rsidR="00833ECD" w:rsidRDefault="00833ECD">
      <w:r>
        <w:separator/>
      </w:r>
    </w:p>
  </w:footnote>
  <w:footnote w:type="continuationSeparator" w:id="0">
    <w:p w14:paraId="66D68C7C" w14:textId="77777777" w:rsidR="00833ECD" w:rsidRDefault="0083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AD43" w14:textId="77777777" w:rsidR="00623FE9" w:rsidRDefault="00623FE9">
    <w:pPr>
      <w:autoSpaceDE w:val="0"/>
      <w:autoSpaceDN w:val="0"/>
      <w:rPr>
        <w:rFonts w:ascii="ＭＳ 明朝"/>
        <w:i/>
        <w:i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BC5"/>
    <w:multiLevelType w:val="hybridMultilevel"/>
    <w:tmpl w:val="922C24BC"/>
    <w:lvl w:ilvl="0" w:tplc="1EA03EC6">
      <w:start w:val="1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449965B8"/>
    <w:multiLevelType w:val="hybridMultilevel"/>
    <w:tmpl w:val="4A70025E"/>
    <w:lvl w:ilvl="0" w:tplc="F7DA1E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7C580CDA"/>
    <w:multiLevelType w:val="hybridMultilevel"/>
    <w:tmpl w:val="E49A6514"/>
    <w:lvl w:ilvl="0" w:tplc="93BAEB0C">
      <w:start w:val="1"/>
      <w:numFmt w:val="decimalEnclosedCircle"/>
      <w:lvlText w:val="%1"/>
      <w:lvlJc w:val="left"/>
      <w:pPr>
        <w:ind w:left="7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5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2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7E"/>
    <w:rsid w:val="00001943"/>
    <w:rsid w:val="00004024"/>
    <w:rsid w:val="00005286"/>
    <w:rsid w:val="00005F77"/>
    <w:rsid w:val="00006EBE"/>
    <w:rsid w:val="0000706D"/>
    <w:rsid w:val="000125C1"/>
    <w:rsid w:val="00012ACB"/>
    <w:rsid w:val="00013F43"/>
    <w:rsid w:val="00013FCC"/>
    <w:rsid w:val="0001574D"/>
    <w:rsid w:val="00015BDE"/>
    <w:rsid w:val="00015F88"/>
    <w:rsid w:val="00016EBC"/>
    <w:rsid w:val="000175FF"/>
    <w:rsid w:val="00022888"/>
    <w:rsid w:val="00023511"/>
    <w:rsid w:val="00031E03"/>
    <w:rsid w:val="000320A9"/>
    <w:rsid w:val="000334C1"/>
    <w:rsid w:val="00040730"/>
    <w:rsid w:val="0004446E"/>
    <w:rsid w:val="00051529"/>
    <w:rsid w:val="00051D19"/>
    <w:rsid w:val="000539EB"/>
    <w:rsid w:val="000552BE"/>
    <w:rsid w:val="00056127"/>
    <w:rsid w:val="000561D7"/>
    <w:rsid w:val="0007158F"/>
    <w:rsid w:val="00075011"/>
    <w:rsid w:val="0007774B"/>
    <w:rsid w:val="000800B0"/>
    <w:rsid w:val="00080A07"/>
    <w:rsid w:val="0008135D"/>
    <w:rsid w:val="00086D98"/>
    <w:rsid w:val="00087E5D"/>
    <w:rsid w:val="00093336"/>
    <w:rsid w:val="00094506"/>
    <w:rsid w:val="000B4DDB"/>
    <w:rsid w:val="000C09C3"/>
    <w:rsid w:val="000C49A7"/>
    <w:rsid w:val="000C4A64"/>
    <w:rsid w:val="000D0D27"/>
    <w:rsid w:val="000D73E0"/>
    <w:rsid w:val="000E61AA"/>
    <w:rsid w:val="000F1015"/>
    <w:rsid w:val="000F1F51"/>
    <w:rsid w:val="000F2D15"/>
    <w:rsid w:val="000F4491"/>
    <w:rsid w:val="000F635D"/>
    <w:rsid w:val="001008A4"/>
    <w:rsid w:val="00101EAB"/>
    <w:rsid w:val="00106C74"/>
    <w:rsid w:val="00107EFE"/>
    <w:rsid w:val="0011519F"/>
    <w:rsid w:val="001259F3"/>
    <w:rsid w:val="0013437C"/>
    <w:rsid w:val="00134A77"/>
    <w:rsid w:val="00140DF1"/>
    <w:rsid w:val="001454D2"/>
    <w:rsid w:val="001464D9"/>
    <w:rsid w:val="00150188"/>
    <w:rsid w:val="00150751"/>
    <w:rsid w:val="00153333"/>
    <w:rsid w:val="00154239"/>
    <w:rsid w:val="0015584B"/>
    <w:rsid w:val="001563F3"/>
    <w:rsid w:val="001572F6"/>
    <w:rsid w:val="00160A78"/>
    <w:rsid w:val="001616BE"/>
    <w:rsid w:val="001625F0"/>
    <w:rsid w:val="0016406C"/>
    <w:rsid w:val="001671A7"/>
    <w:rsid w:val="0017169B"/>
    <w:rsid w:val="0017214C"/>
    <w:rsid w:val="00180BAB"/>
    <w:rsid w:val="0018311B"/>
    <w:rsid w:val="00190B38"/>
    <w:rsid w:val="001916E2"/>
    <w:rsid w:val="00195A61"/>
    <w:rsid w:val="001A1221"/>
    <w:rsid w:val="001A4840"/>
    <w:rsid w:val="001B1AEE"/>
    <w:rsid w:val="001D35D5"/>
    <w:rsid w:val="001D4350"/>
    <w:rsid w:val="001D7B1D"/>
    <w:rsid w:val="001E2A1D"/>
    <w:rsid w:val="001E6737"/>
    <w:rsid w:val="001F7C54"/>
    <w:rsid w:val="00202757"/>
    <w:rsid w:val="00214E71"/>
    <w:rsid w:val="00216EC3"/>
    <w:rsid w:val="002220FA"/>
    <w:rsid w:val="00224CA1"/>
    <w:rsid w:val="002270B6"/>
    <w:rsid w:val="00237D01"/>
    <w:rsid w:val="00241C7A"/>
    <w:rsid w:val="0024340E"/>
    <w:rsid w:val="00246AB1"/>
    <w:rsid w:val="0025233C"/>
    <w:rsid w:val="00252C45"/>
    <w:rsid w:val="002556C4"/>
    <w:rsid w:val="0025646E"/>
    <w:rsid w:val="00261B71"/>
    <w:rsid w:val="00263913"/>
    <w:rsid w:val="002703D8"/>
    <w:rsid w:val="00271167"/>
    <w:rsid w:val="0027535C"/>
    <w:rsid w:val="002803C3"/>
    <w:rsid w:val="002803F9"/>
    <w:rsid w:val="00282DE3"/>
    <w:rsid w:val="00283931"/>
    <w:rsid w:val="00284CCF"/>
    <w:rsid w:val="002855BB"/>
    <w:rsid w:val="00285D20"/>
    <w:rsid w:val="002866D1"/>
    <w:rsid w:val="00287263"/>
    <w:rsid w:val="0029343F"/>
    <w:rsid w:val="002A05C8"/>
    <w:rsid w:val="002A4B8F"/>
    <w:rsid w:val="002A679B"/>
    <w:rsid w:val="002B11AC"/>
    <w:rsid w:val="002C15D5"/>
    <w:rsid w:val="002C1D23"/>
    <w:rsid w:val="002C2286"/>
    <w:rsid w:val="002C685D"/>
    <w:rsid w:val="002C7C48"/>
    <w:rsid w:val="002D1130"/>
    <w:rsid w:val="002D147C"/>
    <w:rsid w:val="002D24C4"/>
    <w:rsid w:val="002D24C6"/>
    <w:rsid w:val="002D33A3"/>
    <w:rsid w:val="002D7417"/>
    <w:rsid w:val="002E31A7"/>
    <w:rsid w:val="002E5C5E"/>
    <w:rsid w:val="002E787D"/>
    <w:rsid w:val="002F4644"/>
    <w:rsid w:val="002F570B"/>
    <w:rsid w:val="002F7FA9"/>
    <w:rsid w:val="00301D2F"/>
    <w:rsid w:val="00305B0B"/>
    <w:rsid w:val="00313A6B"/>
    <w:rsid w:val="003151AF"/>
    <w:rsid w:val="003156B5"/>
    <w:rsid w:val="00317587"/>
    <w:rsid w:val="003202BA"/>
    <w:rsid w:val="00324EC4"/>
    <w:rsid w:val="00330EAC"/>
    <w:rsid w:val="003335F1"/>
    <w:rsid w:val="0033503F"/>
    <w:rsid w:val="00340AC6"/>
    <w:rsid w:val="00344F26"/>
    <w:rsid w:val="0035218B"/>
    <w:rsid w:val="00352C61"/>
    <w:rsid w:val="0035421A"/>
    <w:rsid w:val="00360F1C"/>
    <w:rsid w:val="00364109"/>
    <w:rsid w:val="00374AAB"/>
    <w:rsid w:val="00385B35"/>
    <w:rsid w:val="00392D31"/>
    <w:rsid w:val="00393B89"/>
    <w:rsid w:val="0039400A"/>
    <w:rsid w:val="003A4FD7"/>
    <w:rsid w:val="003B071A"/>
    <w:rsid w:val="003B2142"/>
    <w:rsid w:val="003B4BD6"/>
    <w:rsid w:val="003C6E7C"/>
    <w:rsid w:val="003D4EB8"/>
    <w:rsid w:val="003E5BFA"/>
    <w:rsid w:val="003F07D8"/>
    <w:rsid w:val="003F1AD9"/>
    <w:rsid w:val="003F3EC0"/>
    <w:rsid w:val="0040185E"/>
    <w:rsid w:val="0040225B"/>
    <w:rsid w:val="00405A26"/>
    <w:rsid w:val="00406FF8"/>
    <w:rsid w:val="00410DDC"/>
    <w:rsid w:val="0041330D"/>
    <w:rsid w:val="00416BD2"/>
    <w:rsid w:val="00417BD2"/>
    <w:rsid w:val="00422B2F"/>
    <w:rsid w:val="00426BF9"/>
    <w:rsid w:val="00436FC7"/>
    <w:rsid w:val="00441025"/>
    <w:rsid w:val="00443032"/>
    <w:rsid w:val="00447231"/>
    <w:rsid w:val="00450AF5"/>
    <w:rsid w:val="00452CC9"/>
    <w:rsid w:val="0045414A"/>
    <w:rsid w:val="0045524B"/>
    <w:rsid w:val="004558CF"/>
    <w:rsid w:val="00457672"/>
    <w:rsid w:val="0046113E"/>
    <w:rsid w:val="0046283A"/>
    <w:rsid w:val="00464DD2"/>
    <w:rsid w:val="00483324"/>
    <w:rsid w:val="00483E7E"/>
    <w:rsid w:val="00484052"/>
    <w:rsid w:val="00486762"/>
    <w:rsid w:val="0049146B"/>
    <w:rsid w:val="00495873"/>
    <w:rsid w:val="004958D8"/>
    <w:rsid w:val="00496D9A"/>
    <w:rsid w:val="004B32A6"/>
    <w:rsid w:val="004B3443"/>
    <w:rsid w:val="004B3A6E"/>
    <w:rsid w:val="004B3C0F"/>
    <w:rsid w:val="004B5E3C"/>
    <w:rsid w:val="004C18F8"/>
    <w:rsid w:val="004D66CD"/>
    <w:rsid w:val="004E68A1"/>
    <w:rsid w:val="004F11FD"/>
    <w:rsid w:val="005003E7"/>
    <w:rsid w:val="005005CF"/>
    <w:rsid w:val="0050282A"/>
    <w:rsid w:val="005103CF"/>
    <w:rsid w:val="00515BC0"/>
    <w:rsid w:val="00515D76"/>
    <w:rsid w:val="00520FEA"/>
    <w:rsid w:val="005212D8"/>
    <w:rsid w:val="00523A6A"/>
    <w:rsid w:val="005251AD"/>
    <w:rsid w:val="00527D41"/>
    <w:rsid w:val="00531526"/>
    <w:rsid w:val="0053612A"/>
    <w:rsid w:val="00536786"/>
    <w:rsid w:val="00541CED"/>
    <w:rsid w:val="00552BDB"/>
    <w:rsid w:val="00563EF1"/>
    <w:rsid w:val="00565734"/>
    <w:rsid w:val="0056686E"/>
    <w:rsid w:val="00567A3C"/>
    <w:rsid w:val="00570F41"/>
    <w:rsid w:val="0057548E"/>
    <w:rsid w:val="00577343"/>
    <w:rsid w:val="0058475D"/>
    <w:rsid w:val="00587879"/>
    <w:rsid w:val="005916E3"/>
    <w:rsid w:val="00591836"/>
    <w:rsid w:val="00593540"/>
    <w:rsid w:val="005A6D47"/>
    <w:rsid w:val="005A7655"/>
    <w:rsid w:val="005B236D"/>
    <w:rsid w:val="005B6841"/>
    <w:rsid w:val="005B7527"/>
    <w:rsid w:val="005C0D3B"/>
    <w:rsid w:val="005C16D3"/>
    <w:rsid w:val="005C238F"/>
    <w:rsid w:val="005C70E2"/>
    <w:rsid w:val="005C76A4"/>
    <w:rsid w:val="005F10C3"/>
    <w:rsid w:val="005F7FB7"/>
    <w:rsid w:val="00601C65"/>
    <w:rsid w:val="0061175D"/>
    <w:rsid w:val="006143BB"/>
    <w:rsid w:val="00615DC7"/>
    <w:rsid w:val="00615FD3"/>
    <w:rsid w:val="006215AF"/>
    <w:rsid w:val="00623FE9"/>
    <w:rsid w:val="0063000F"/>
    <w:rsid w:val="006339D9"/>
    <w:rsid w:val="00636C33"/>
    <w:rsid w:val="00641AE6"/>
    <w:rsid w:val="00644A40"/>
    <w:rsid w:val="006515E5"/>
    <w:rsid w:val="006519F0"/>
    <w:rsid w:val="006550CD"/>
    <w:rsid w:val="0066312D"/>
    <w:rsid w:val="00663EA0"/>
    <w:rsid w:val="00667A25"/>
    <w:rsid w:val="006702F7"/>
    <w:rsid w:val="0067035C"/>
    <w:rsid w:val="00670DF5"/>
    <w:rsid w:val="00673763"/>
    <w:rsid w:val="00673BC9"/>
    <w:rsid w:val="00676E98"/>
    <w:rsid w:val="00682AAC"/>
    <w:rsid w:val="0068619B"/>
    <w:rsid w:val="00686579"/>
    <w:rsid w:val="00690C8F"/>
    <w:rsid w:val="00691A83"/>
    <w:rsid w:val="006A08E9"/>
    <w:rsid w:val="006A2567"/>
    <w:rsid w:val="006B4E8F"/>
    <w:rsid w:val="006B5295"/>
    <w:rsid w:val="006B5AF2"/>
    <w:rsid w:val="006C0DBF"/>
    <w:rsid w:val="006C6949"/>
    <w:rsid w:val="006C760D"/>
    <w:rsid w:val="006C770C"/>
    <w:rsid w:val="006D45E3"/>
    <w:rsid w:val="006D6861"/>
    <w:rsid w:val="006D6B66"/>
    <w:rsid w:val="006E66B1"/>
    <w:rsid w:val="006E6BC9"/>
    <w:rsid w:val="006F250B"/>
    <w:rsid w:val="006F3551"/>
    <w:rsid w:val="006F4D2E"/>
    <w:rsid w:val="006F55F4"/>
    <w:rsid w:val="007104AA"/>
    <w:rsid w:val="007127C9"/>
    <w:rsid w:val="0071555D"/>
    <w:rsid w:val="007157F6"/>
    <w:rsid w:val="00716C8C"/>
    <w:rsid w:val="007208F6"/>
    <w:rsid w:val="007254F4"/>
    <w:rsid w:val="00727D34"/>
    <w:rsid w:val="00736C9F"/>
    <w:rsid w:val="00737BC4"/>
    <w:rsid w:val="00741F5B"/>
    <w:rsid w:val="0074676A"/>
    <w:rsid w:val="0075183A"/>
    <w:rsid w:val="00751E3B"/>
    <w:rsid w:val="0075331F"/>
    <w:rsid w:val="00760622"/>
    <w:rsid w:val="00767E88"/>
    <w:rsid w:val="0077220D"/>
    <w:rsid w:val="00782E53"/>
    <w:rsid w:val="0078575E"/>
    <w:rsid w:val="007871FB"/>
    <w:rsid w:val="00796516"/>
    <w:rsid w:val="0079763E"/>
    <w:rsid w:val="00797B39"/>
    <w:rsid w:val="007A2E2D"/>
    <w:rsid w:val="007A4BEC"/>
    <w:rsid w:val="007B1F8A"/>
    <w:rsid w:val="007B68C7"/>
    <w:rsid w:val="007C57F4"/>
    <w:rsid w:val="007D03A1"/>
    <w:rsid w:val="007D3258"/>
    <w:rsid w:val="007D4F62"/>
    <w:rsid w:val="007D59CE"/>
    <w:rsid w:val="007E2EEA"/>
    <w:rsid w:val="007E553A"/>
    <w:rsid w:val="007E5879"/>
    <w:rsid w:val="007E6FB5"/>
    <w:rsid w:val="007E7797"/>
    <w:rsid w:val="007F7A48"/>
    <w:rsid w:val="00804339"/>
    <w:rsid w:val="00805C43"/>
    <w:rsid w:val="0080672F"/>
    <w:rsid w:val="00806AE5"/>
    <w:rsid w:val="00810A6B"/>
    <w:rsid w:val="00811C65"/>
    <w:rsid w:val="008157C9"/>
    <w:rsid w:val="0082026A"/>
    <w:rsid w:val="008249A6"/>
    <w:rsid w:val="008251F1"/>
    <w:rsid w:val="0083055E"/>
    <w:rsid w:val="00830A7F"/>
    <w:rsid w:val="00833990"/>
    <w:rsid w:val="00833ECD"/>
    <w:rsid w:val="00836FEB"/>
    <w:rsid w:val="00850C7B"/>
    <w:rsid w:val="0085780C"/>
    <w:rsid w:val="00857C2C"/>
    <w:rsid w:val="00862390"/>
    <w:rsid w:val="00873EF0"/>
    <w:rsid w:val="008804B6"/>
    <w:rsid w:val="00880969"/>
    <w:rsid w:val="00881872"/>
    <w:rsid w:val="00882E7E"/>
    <w:rsid w:val="0088347C"/>
    <w:rsid w:val="0088585D"/>
    <w:rsid w:val="008A34B8"/>
    <w:rsid w:val="008A3F68"/>
    <w:rsid w:val="008A59C8"/>
    <w:rsid w:val="008A7FF1"/>
    <w:rsid w:val="008B215C"/>
    <w:rsid w:val="008B4E86"/>
    <w:rsid w:val="008B5927"/>
    <w:rsid w:val="008B62F8"/>
    <w:rsid w:val="008B78DF"/>
    <w:rsid w:val="008C5B58"/>
    <w:rsid w:val="008C7E1A"/>
    <w:rsid w:val="008D0DD8"/>
    <w:rsid w:val="008D5204"/>
    <w:rsid w:val="008E78C6"/>
    <w:rsid w:val="008F0AFC"/>
    <w:rsid w:val="008F5DBA"/>
    <w:rsid w:val="008F6C4E"/>
    <w:rsid w:val="008F7DCF"/>
    <w:rsid w:val="00900FF9"/>
    <w:rsid w:val="00902991"/>
    <w:rsid w:val="00912BDB"/>
    <w:rsid w:val="00916B4A"/>
    <w:rsid w:val="009233B6"/>
    <w:rsid w:val="009240E0"/>
    <w:rsid w:val="0092660B"/>
    <w:rsid w:val="009266ED"/>
    <w:rsid w:val="00933229"/>
    <w:rsid w:val="00936327"/>
    <w:rsid w:val="00937136"/>
    <w:rsid w:val="009438CB"/>
    <w:rsid w:val="00945DD0"/>
    <w:rsid w:val="00947E71"/>
    <w:rsid w:val="009547FC"/>
    <w:rsid w:val="00965C8D"/>
    <w:rsid w:val="009673B5"/>
    <w:rsid w:val="00967579"/>
    <w:rsid w:val="00970623"/>
    <w:rsid w:val="00981AA0"/>
    <w:rsid w:val="009864C1"/>
    <w:rsid w:val="009A1A78"/>
    <w:rsid w:val="009A5F56"/>
    <w:rsid w:val="009A77C5"/>
    <w:rsid w:val="009B55DA"/>
    <w:rsid w:val="009C0BB3"/>
    <w:rsid w:val="009D0DF9"/>
    <w:rsid w:val="009D3750"/>
    <w:rsid w:val="009D4517"/>
    <w:rsid w:val="009D6C6B"/>
    <w:rsid w:val="009E2D20"/>
    <w:rsid w:val="009E372E"/>
    <w:rsid w:val="009E7443"/>
    <w:rsid w:val="009F722F"/>
    <w:rsid w:val="00A004BB"/>
    <w:rsid w:val="00A056B0"/>
    <w:rsid w:val="00A111E7"/>
    <w:rsid w:val="00A150F1"/>
    <w:rsid w:val="00A16D1F"/>
    <w:rsid w:val="00A17954"/>
    <w:rsid w:val="00A17E44"/>
    <w:rsid w:val="00A20154"/>
    <w:rsid w:val="00A203FB"/>
    <w:rsid w:val="00A21DBD"/>
    <w:rsid w:val="00A2349B"/>
    <w:rsid w:val="00A23665"/>
    <w:rsid w:val="00A305D6"/>
    <w:rsid w:val="00A30929"/>
    <w:rsid w:val="00A31DA3"/>
    <w:rsid w:val="00A355BE"/>
    <w:rsid w:val="00A359A0"/>
    <w:rsid w:val="00A40C45"/>
    <w:rsid w:val="00A53530"/>
    <w:rsid w:val="00A55985"/>
    <w:rsid w:val="00A636FF"/>
    <w:rsid w:val="00A63CA8"/>
    <w:rsid w:val="00A65AB4"/>
    <w:rsid w:val="00A7107B"/>
    <w:rsid w:val="00A742CF"/>
    <w:rsid w:val="00A76279"/>
    <w:rsid w:val="00A80D68"/>
    <w:rsid w:val="00A84B48"/>
    <w:rsid w:val="00A8684F"/>
    <w:rsid w:val="00A926EB"/>
    <w:rsid w:val="00A928F6"/>
    <w:rsid w:val="00A94678"/>
    <w:rsid w:val="00A95296"/>
    <w:rsid w:val="00A95519"/>
    <w:rsid w:val="00A974A4"/>
    <w:rsid w:val="00AA3C42"/>
    <w:rsid w:val="00AB2D3D"/>
    <w:rsid w:val="00AC3F31"/>
    <w:rsid w:val="00AD30BD"/>
    <w:rsid w:val="00AD460C"/>
    <w:rsid w:val="00AE0D6B"/>
    <w:rsid w:val="00AE7BD2"/>
    <w:rsid w:val="00AF2F44"/>
    <w:rsid w:val="00AF7062"/>
    <w:rsid w:val="00B00198"/>
    <w:rsid w:val="00B00D1A"/>
    <w:rsid w:val="00B011C4"/>
    <w:rsid w:val="00B04922"/>
    <w:rsid w:val="00B06B9A"/>
    <w:rsid w:val="00B12FCA"/>
    <w:rsid w:val="00B14DE8"/>
    <w:rsid w:val="00B22511"/>
    <w:rsid w:val="00B25F2D"/>
    <w:rsid w:val="00B261E7"/>
    <w:rsid w:val="00B36003"/>
    <w:rsid w:val="00B43E9D"/>
    <w:rsid w:val="00B449C7"/>
    <w:rsid w:val="00B528B1"/>
    <w:rsid w:val="00B55737"/>
    <w:rsid w:val="00B61D5B"/>
    <w:rsid w:val="00B62BC0"/>
    <w:rsid w:val="00B65263"/>
    <w:rsid w:val="00B72A34"/>
    <w:rsid w:val="00B73560"/>
    <w:rsid w:val="00B754D9"/>
    <w:rsid w:val="00B7562D"/>
    <w:rsid w:val="00B757EA"/>
    <w:rsid w:val="00B77016"/>
    <w:rsid w:val="00B80207"/>
    <w:rsid w:val="00B82D84"/>
    <w:rsid w:val="00B878BA"/>
    <w:rsid w:val="00B92A28"/>
    <w:rsid w:val="00B93E26"/>
    <w:rsid w:val="00BA2C83"/>
    <w:rsid w:val="00BA3AA6"/>
    <w:rsid w:val="00BA3FC7"/>
    <w:rsid w:val="00BA42EA"/>
    <w:rsid w:val="00BB4777"/>
    <w:rsid w:val="00BB5E92"/>
    <w:rsid w:val="00BC04BC"/>
    <w:rsid w:val="00BC3933"/>
    <w:rsid w:val="00BC5DB6"/>
    <w:rsid w:val="00BC7ED7"/>
    <w:rsid w:val="00BD2BA5"/>
    <w:rsid w:val="00BD4AB1"/>
    <w:rsid w:val="00BD668E"/>
    <w:rsid w:val="00BE08A3"/>
    <w:rsid w:val="00BE128C"/>
    <w:rsid w:val="00BE171B"/>
    <w:rsid w:val="00BF49F3"/>
    <w:rsid w:val="00C00F41"/>
    <w:rsid w:val="00C02850"/>
    <w:rsid w:val="00C06D03"/>
    <w:rsid w:val="00C100EA"/>
    <w:rsid w:val="00C178BC"/>
    <w:rsid w:val="00C20884"/>
    <w:rsid w:val="00C46D49"/>
    <w:rsid w:val="00C50CC5"/>
    <w:rsid w:val="00C5177B"/>
    <w:rsid w:val="00C52B0E"/>
    <w:rsid w:val="00C531BC"/>
    <w:rsid w:val="00C53C18"/>
    <w:rsid w:val="00C552ED"/>
    <w:rsid w:val="00C60D1A"/>
    <w:rsid w:val="00C74AC9"/>
    <w:rsid w:val="00C76BE8"/>
    <w:rsid w:val="00C80B62"/>
    <w:rsid w:val="00C85145"/>
    <w:rsid w:val="00C8559D"/>
    <w:rsid w:val="00C86070"/>
    <w:rsid w:val="00C87578"/>
    <w:rsid w:val="00C87921"/>
    <w:rsid w:val="00C93C6D"/>
    <w:rsid w:val="00C9501A"/>
    <w:rsid w:val="00C96F3C"/>
    <w:rsid w:val="00CB1455"/>
    <w:rsid w:val="00CB5402"/>
    <w:rsid w:val="00CB5F3F"/>
    <w:rsid w:val="00CD1076"/>
    <w:rsid w:val="00CD4B21"/>
    <w:rsid w:val="00CD52DA"/>
    <w:rsid w:val="00CD5D45"/>
    <w:rsid w:val="00CD75F6"/>
    <w:rsid w:val="00CD79C8"/>
    <w:rsid w:val="00CE3E95"/>
    <w:rsid w:val="00CF0D7D"/>
    <w:rsid w:val="00CF2A72"/>
    <w:rsid w:val="00CF6EA8"/>
    <w:rsid w:val="00D03E5A"/>
    <w:rsid w:val="00D04024"/>
    <w:rsid w:val="00D04860"/>
    <w:rsid w:val="00D06AEA"/>
    <w:rsid w:val="00D10BC1"/>
    <w:rsid w:val="00D12246"/>
    <w:rsid w:val="00D12CF7"/>
    <w:rsid w:val="00D242B7"/>
    <w:rsid w:val="00D248AE"/>
    <w:rsid w:val="00D25B2C"/>
    <w:rsid w:val="00D27890"/>
    <w:rsid w:val="00D368F2"/>
    <w:rsid w:val="00D56B57"/>
    <w:rsid w:val="00D57F42"/>
    <w:rsid w:val="00D71435"/>
    <w:rsid w:val="00D77F70"/>
    <w:rsid w:val="00D83A69"/>
    <w:rsid w:val="00D860D8"/>
    <w:rsid w:val="00D86FDB"/>
    <w:rsid w:val="00D918D2"/>
    <w:rsid w:val="00D92156"/>
    <w:rsid w:val="00D96418"/>
    <w:rsid w:val="00DA4EE0"/>
    <w:rsid w:val="00DA533A"/>
    <w:rsid w:val="00DA5435"/>
    <w:rsid w:val="00DD3513"/>
    <w:rsid w:val="00DE3386"/>
    <w:rsid w:val="00DE7DEB"/>
    <w:rsid w:val="00DF1DEC"/>
    <w:rsid w:val="00DF62A4"/>
    <w:rsid w:val="00DF7A79"/>
    <w:rsid w:val="00E0054B"/>
    <w:rsid w:val="00E0095E"/>
    <w:rsid w:val="00E054C6"/>
    <w:rsid w:val="00E1114E"/>
    <w:rsid w:val="00E1441D"/>
    <w:rsid w:val="00E1608A"/>
    <w:rsid w:val="00E2222B"/>
    <w:rsid w:val="00E24349"/>
    <w:rsid w:val="00E253D4"/>
    <w:rsid w:val="00E26771"/>
    <w:rsid w:val="00E37B53"/>
    <w:rsid w:val="00E47AF3"/>
    <w:rsid w:val="00E47FEA"/>
    <w:rsid w:val="00E50067"/>
    <w:rsid w:val="00E57DB0"/>
    <w:rsid w:val="00E75ED7"/>
    <w:rsid w:val="00E77A67"/>
    <w:rsid w:val="00E8693B"/>
    <w:rsid w:val="00E87645"/>
    <w:rsid w:val="00E87D0B"/>
    <w:rsid w:val="00E97B6F"/>
    <w:rsid w:val="00EA01EC"/>
    <w:rsid w:val="00EA4742"/>
    <w:rsid w:val="00EA50BA"/>
    <w:rsid w:val="00EA60F9"/>
    <w:rsid w:val="00EB06E4"/>
    <w:rsid w:val="00EB4009"/>
    <w:rsid w:val="00EB5BEF"/>
    <w:rsid w:val="00EB670F"/>
    <w:rsid w:val="00EC2B5F"/>
    <w:rsid w:val="00EC3596"/>
    <w:rsid w:val="00EC5C87"/>
    <w:rsid w:val="00ED54C6"/>
    <w:rsid w:val="00ED625F"/>
    <w:rsid w:val="00ED76FE"/>
    <w:rsid w:val="00EE3904"/>
    <w:rsid w:val="00EE45D7"/>
    <w:rsid w:val="00EE5489"/>
    <w:rsid w:val="00EE63CF"/>
    <w:rsid w:val="00F02E86"/>
    <w:rsid w:val="00F05DDA"/>
    <w:rsid w:val="00F122D2"/>
    <w:rsid w:val="00F1672E"/>
    <w:rsid w:val="00F300D5"/>
    <w:rsid w:val="00F3120E"/>
    <w:rsid w:val="00F44A5B"/>
    <w:rsid w:val="00F53677"/>
    <w:rsid w:val="00F53967"/>
    <w:rsid w:val="00F62F55"/>
    <w:rsid w:val="00F66C25"/>
    <w:rsid w:val="00F70860"/>
    <w:rsid w:val="00F7325C"/>
    <w:rsid w:val="00F74358"/>
    <w:rsid w:val="00F82916"/>
    <w:rsid w:val="00F86890"/>
    <w:rsid w:val="00F910B2"/>
    <w:rsid w:val="00F93B69"/>
    <w:rsid w:val="00F94770"/>
    <w:rsid w:val="00F94E09"/>
    <w:rsid w:val="00FA292E"/>
    <w:rsid w:val="00FA4356"/>
    <w:rsid w:val="00FA4FF8"/>
    <w:rsid w:val="00FA5256"/>
    <w:rsid w:val="00FB14A8"/>
    <w:rsid w:val="00FB2396"/>
    <w:rsid w:val="00FB25F3"/>
    <w:rsid w:val="00FB457F"/>
    <w:rsid w:val="00FB6C71"/>
    <w:rsid w:val="00FC2C4D"/>
    <w:rsid w:val="00FC3F84"/>
    <w:rsid w:val="00FC5C8E"/>
    <w:rsid w:val="00FD2173"/>
    <w:rsid w:val="00FD4435"/>
    <w:rsid w:val="00FE026A"/>
    <w:rsid w:val="00FE6891"/>
    <w:rsid w:val="00FF06F2"/>
    <w:rsid w:val="00FF2DEA"/>
    <w:rsid w:val="00FF669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C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DB"/>
    <w:pPr>
      <w:widowControl w:val="0"/>
      <w:jc w:val="both"/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qFormat/>
    <w:rsid w:val="00464DD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djustRightInd w:val="0"/>
      <w:textAlignment w:val="baseline"/>
      <w:outlineLvl w:val="0"/>
    </w:pPr>
    <w:rPr>
      <w:rFonts w:ascii="Arial" w:eastAsia="ＭＳ ゴシック" w:hAnsi="Arial" w:cs="Times New Roman"/>
      <w:kern w:val="0"/>
      <w:sz w:val="24"/>
      <w:szCs w:val="24"/>
      <w:bdr w:val="none" w:sz="0" w:space="0" w:color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7">
    <w:name w:val="一太郎"/>
    <w:pPr>
      <w:widowControl w:val="0"/>
      <w:spacing w:line="333" w:lineRule="exact"/>
      <w:jc w:val="both"/>
    </w:pPr>
    <w:rPr>
      <w:rFonts w:ascii="Century" w:eastAsia="Century" w:hAnsi="Century" w:cs="Century"/>
      <w:color w:val="000000"/>
      <w:sz w:val="21"/>
      <w:szCs w:val="21"/>
      <w:u w:color="000000"/>
    </w:rPr>
  </w:style>
  <w:style w:type="paragraph" w:customStyle="1" w:styleId="a8">
    <w:name w:val="本文１"/>
    <w:qFormat/>
    <w:pPr>
      <w:widowControl w:val="0"/>
      <w:spacing w:line="333" w:lineRule="exact"/>
      <w:ind w:left="100" w:hanging="100"/>
      <w:jc w:val="both"/>
    </w:pPr>
    <w:rPr>
      <w:rFonts w:ascii="Arial Unicode MS" w:eastAsia="Century" w:hAnsi="Arial Unicode MS" w:cs="Arial Unicode MS" w:hint="eastAsia"/>
      <w:color w:val="000000"/>
      <w:sz w:val="21"/>
      <w:szCs w:val="21"/>
      <w:u w:color="000000"/>
    </w:rPr>
  </w:style>
  <w:style w:type="paragraph" w:customStyle="1" w:styleId="a9">
    <w:name w:val="本文３"/>
    <w:qFormat/>
    <w:pPr>
      <w:ind w:left="300" w:hanging="300"/>
    </w:pPr>
    <w:rPr>
      <w:rFonts w:ascii="Arial Unicode MS" w:eastAsia="Century" w:hAnsi="Arial Unicode MS" w:cs="Arial Unicode MS" w:hint="eastAsia"/>
      <w:color w:val="000000"/>
      <w:sz w:val="21"/>
      <w:szCs w:val="21"/>
      <w:u w:color="000000"/>
    </w:rPr>
  </w:style>
  <w:style w:type="paragraph" w:customStyle="1" w:styleId="aa">
    <w:name w:val="表ヘッド１"/>
    <w:qFormat/>
    <w:pPr>
      <w:widowControl w:val="0"/>
      <w:jc w:val="center"/>
    </w:pPr>
    <w:rPr>
      <w:rFonts w:ascii="Arial Unicode MS" w:eastAsia="ＭＳ 明朝" w:hAnsi="Arial Unicode MS" w:cs="Arial Unicode MS" w:hint="eastAsia"/>
      <w:color w:val="000000"/>
      <w:sz w:val="21"/>
      <w:szCs w:val="21"/>
      <w:u w:color="000000"/>
    </w:rPr>
  </w:style>
  <w:style w:type="paragraph" w:customStyle="1" w:styleId="ab">
    <w:name w:val="本文２下"/>
    <w:qFormat/>
    <w:pPr>
      <w:widowControl w:val="0"/>
      <w:ind w:left="200" w:hanging="200"/>
      <w:jc w:val="both"/>
    </w:pPr>
    <w:rPr>
      <w:rFonts w:ascii="Century" w:eastAsia="Century" w:hAnsi="Century" w:cs="Century"/>
      <w:color w:val="000000"/>
      <w:sz w:val="21"/>
      <w:szCs w:val="21"/>
      <w:u w:color="000000"/>
    </w:rPr>
  </w:style>
  <w:style w:type="table" w:styleId="ac">
    <w:name w:val="Table Grid"/>
    <w:basedOn w:val="a1"/>
    <w:uiPriority w:val="39"/>
    <w:rsid w:val="00B9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027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02757"/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af">
    <w:name w:val="List Paragraph"/>
    <w:basedOn w:val="a"/>
    <w:uiPriority w:val="34"/>
    <w:qFormat/>
    <w:rsid w:val="000515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7376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58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475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f2">
    <w:name w:val="Placeholder Text"/>
    <w:basedOn w:val="a0"/>
    <w:uiPriority w:val="99"/>
    <w:semiHidden/>
    <w:rsid w:val="005C0D3B"/>
    <w:rPr>
      <w:color w:val="808080"/>
    </w:rPr>
  </w:style>
  <w:style w:type="character" w:customStyle="1" w:styleId="10">
    <w:name w:val="見出し 1 (文字)"/>
    <w:basedOn w:val="a0"/>
    <w:link w:val="1"/>
    <w:rsid w:val="00464DD2"/>
    <w:rPr>
      <w:rFonts w:ascii="Arial" w:eastAsia="ＭＳ ゴシック" w:hAnsi="Arial"/>
      <w:color w:val="000000"/>
      <w:sz w:val="24"/>
      <w:szCs w:val="24"/>
      <w:bdr w:val="none" w:sz="0" w:space="0" w:color="auto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FF669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86FDB"/>
    <w:pPr>
      <w:jc w:val="left"/>
    </w:pPr>
    <w:rPr>
      <w:rFonts w:eastAsia="ＭＳ 明朝"/>
    </w:rPr>
  </w:style>
  <w:style w:type="character" w:customStyle="1" w:styleId="af5">
    <w:name w:val="コメント文字列 (文字)"/>
    <w:basedOn w:val="a0"/>
    <w:link w:val="af4"/>
    <w:uiPriority w:val="99"/>
    <w:semiHidden/>
    <w:rsid w:val="00D86FDB"/>
    <w:rPr>
      <w:rFonts w:ascii="Century" w:eastAsia="ＭＳ 明朝" w:hAnsi="Century" w:cs="Arial Unicode MS"/>
      <w:color w:val="000000"/>
      <w:kern w:val="2"/>
      <w:sz w:val="21"/>
      <w:szCs w:val="21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669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F669D"/>
    <w:rPr>
      <w:rFonts w:ascii="Century" w:eastAsia="Arial Unicode MS" w:hAnsi="Century" w:cs="Arial Unicode MS"/>
      <w:b/>
      <w:bCs/>
      <w:color w:val="000000"/>
      <w:kern w:val="2"/>
      <w:sz w:val="21"/>
      <w:szCs w:val="21"/>
      <w:u w:color="000000"/>
    </w:rPr>
  </w:style>
  <w:style w:type="character" w:customStyle="1" w:styleId="a6">
    <w:name w:val="フッター (文字)"/>
    <w:basedOn w:val="a0"/>
    <w:link w:val="a5"/>
    <w:uiPriority w:val="99"/>
    <w:rsid w:val="000125C1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8">
    <w:name w:val="Revision"/>
    <w:hidden/>
    <w:uiPriority w:val="99"/>
    <w:semiHidden/>
    <w:rsid w:val="003F3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C1DBD-EAC3-452F-9467-BE5B164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8T01:10:00Z</dcterms:created>
  <dcterms:modified xsi:type="dcterms:W3CDTF">2022-02-18T01:10:00Z</dcterms:modified>
</cp:coreProperties>
</file>